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35557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35557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5557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5573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355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355573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FA12AC" w:rsidRPr="00355573" w:rsidRDefault="00FA12AC" w:rsidP="00FA12AC">
      <w:pPr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FA12AC" w:rsidRPr="00355573" w:rsidTr="009127D6">
        <w:trPr>
          <w:trHeight w:val="1332"/>
          <w:jc w:val="center"/>
        </w:trPr>
        <w:tc>
          <w:tcPr>
            <w:tcW w:w="2978" w:type="dxa"/>
          </w:tcPr>
          <w:p w:rsidR="00FA12AC" w:rsidRPr="00355573" w:rsidRDefault="00FA12AC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FA12AC" w:rsidRPr="00355573" w:rsidRDefault="00FA12AC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FA12AC" w:rsidRPr="00355573" w:rsidRDefault="00FA12AC" w:rsidP="009127D6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FA12AC" w:rsidRPr="00355573" w:rsidRDefault="00FA12AC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FA12AC" w:rsidRPr="00355573" w:rsidRDefault="00FA12AC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FA12AC" w:rsidRPr="00355573" w:rsidRDefault="00FA12AC" w:rsidP="009127D6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A12AC" w:rsidRPr="00355573" w:rsidRDefault="00FA12AC" w:rsidP="009127D6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FA12AC" w:rsidRPr="00355573" w:rsidRDefault="00FA12AC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A12AC" w:rsidRPr="00355573" w:rsidRDefault="00FA12AC" w:rsidP="009127D6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FA12AC" w:rsidRPr="00355573" w:rsidRDefault="00FA12AC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FA12AC" w:rsidRPr="00355573" w:rsidRDefault="00FA12AC" w:rsidP="009127D6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FA12AC" w:rsidRPr="00355573" w:rsidRDefault="00FA12AC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2AC" w:rsidRPr="00355573" w:rsidRDefault="00FA12AC" w:rsidP="0091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FA12AC" w:rsidRPr="00355573" w:rsidRDefault="00FA12AC" w:rsidP="009127D6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A12AC" w:rsidRPr="00355573" w:rsidRDefault="00FA12AC" w:rsidP="009127D6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355573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FA12AC" w:rsidRPr="00355573" w:rsidRDefault="00FA12AC" w:rsidP="009127D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3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FA12AC" w:rsidRPr="00355573" w:rsidRDefault="00FA12AC" w:rsidP="00FA12AC">
      <w:pPr>
        <w:rPr>
          <w:rFonts w:ascii="Times New Roman" w:hAnsi="Times New Roman" w:cs="Times New Roman"/>
          <w:b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7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>по учебному предмету «Математика» 3 класс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Pr="0035557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573" w:rsidRDefault="00355573" w:rsidP="00FA1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2AC" w:rsidRPr="00355573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55573">
        <w:rPr>
          <w:rFonts w:ascii="Times New Roman" w:hAnsi="Times New Roman" w:cs="Times New Roman"/>
          <w:sz w:val="24"/>
          <w:szCs w:val="24"/>
        </w:rPr>
        <w:t>д.Ваньковка</w:t>
      </w:r>
      <w:proofErr w:type="spellEnd"/>
    </w:p>
    <w:p w:rsidR="00FA12AC" w:rsidRDefault="00FA12AC" w:rsidP="00FA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573">
        <w:rPr>
          <w:rFonts w:ascii="Times New Roman" w:hAnsi="Times New Roman" w:cs="Times New Roman"/>
          <w:sz w:val="24"/>
          <w:szCs w:val="24"/>
        </w:rPr>
        <w:t>2015</w:t>
      </w:r>
    </w:p>
    <w:p w:rsidR="00355573" w:rsidRPr="00355573" w:rsidRDefault="00355573" w:rsidP="00FA12A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27CC" w:rsidRPr="009A13BF" w:rsidRDefault="001223A5" w:rsidP="007966F9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7A27CC" w:rsidRPr="009A13B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3A04F7" w:rsidRPr="007966F9" w:rsidRDefault="003A04F7" w:rsidP="007A27CC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514D" w:rsidRPr="007966F9" w:rsidRDefault="00D1514D" w:rsidP="00F4481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6F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математика  для  3 класса   составлена в соответствии с требованиями Федерального государственного стандарта начального общего образования, на  основе Примерной программы начального общего образования по математике и авторской программы учебного курса математика для обучающихся 3  класса общеобразовательных школ автора </w:t>
      </w:r>
      <w:proofErr w:type="spellStart"/>
      <w:r w:rsidRPr="007966F9">
        <w:rPr>
          <w:rFonts w:ascii="Times New Roman" w:hAnsi="Times New Roman" w:cs="Times New Roman"/>
          <w:sz w:val="24"/>
          <w:szCs w:val="24"/>
        </w:rPr>
        <w:t>В.Н.Рудницкой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>(2010 г).</w:t>
      </w:r>
      <w:proofErr w:type="gramEnd"/>
    </w:p>
    <w:p w:rsidR="00D1514D" w:rsidRPr="007966F9" w:rsidRDefault="00D1514D" w:rsidP="00F44819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6F9">
        <w:rPr>
          <w:rFonts w:ascii="Times New Roman" w:hAnsi="Times New Roman" w:cs="Times New Roman"/>
          <w:b/>
          <w:sz w:val="24"/>
          <w:szCs w:val="24"/>
          <w:lang w:eastAsia="ru-RU"/>
        </w:rPr>
        <w:t>Настоящая программа разработана на основе:</w:t>
      </w:r>
    </w:p>
    <w:p w:rsidR="00E03A29" w:rsidRPr="007966F9" w:rsidRDefault="0007346E" w:rsidP="00F44819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14D" w:rsidRPr="007966F9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9.12.2012 г  № 273 – ФЗ "Об образовании в Российской Федерации"</w:t>
      </w:r>
      <w:r w:rsidRPr="007966F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03A29" w:rsidRPr="007966F9">
        <w:rPr>
          <w:rFonts w:ascii="Times New Roman" w:hAnsi="Times New Roman" w:cs="Times New Roman"/>
          <w:sz w:val="24"/>
          <w:szCs w:val="24"/>
          <w:lang w:eastAsia="ru-RU"/>
        </w:rPr>
        <w:t xml:space="preserve">ФГОС НОО, утвержденный приказом </w:t>
      </w:r>
      <w:proofErr w:type="spellStart"/>
      <w:r w:rsidR="00E03A29" w:rsidRPr="007966F9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E03A29" w:rsidRPr="007966F9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D1514D" w:rsidRPr="007966F9" w:rsidRDefault="0007346E" w:rsidP="00F44819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1514D" w:rsidRPr="007966F9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образования - стандарта общего образования" 2009 г</w:t>
      </w:r>
    </w:p>
    <w:p w:rsidR="0007346E" w:rsidRPr="007966F9" w:rsidRDefault="0007346E" w:rsidP="004D05D2">
      <w:pPr>
        <w:pStyle w:val="a6"/>
        <w:autoSpaceDE w:val="0"/>
        <w:autoSpaceDN w:val="0"/>
        <w:adjustRightInd w:val="0"/>
        <w:spacing w:line="240" w:lineRule="auto"/>
        <w:ind w:left="709" w:right="709"/>
        <w:rPr>
          <w:rFonts w:ascii="Times New Roman" w:hAnsi="Times New Roman"/>
          <w:sz w:val="24"/>
          <w:szCs w:val="24"/>
          <w:lang w:eastAsia="ru-RU"/>
        </w:rPr>
      </w:pPr>
      <w:r w:rsidRPr="007966F9">
        <w:rPr>
          <w:rFonts w:ascii="Times New Roman" w:hAnsi="Times New Roman"/>
          <w:sz w:val="24"/>
          <w:szCs w:val="24"/>
        </w:rPr>
        <w:t xml:space="preserve"> </w:t>
      </w:r>
      <w:r w:rsidR="00A0257D" w:rsidRPr="007966F9">
        <w:rPr>
          <w:rFonts w:ascii="Times New Roman" w:hAnsi="Times New Roman"/>
          <w:sz w:val="24"/>
          <w:szCs w:val="24"/>
        </w:rPr>
        <w:t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 w:rsidR="00D1514D" w:rsidRPr="007966F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0257D" w:rsidRPr="007966F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966F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D05D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D1514D" w:rsidRPr="007966F9">
        <w:rPr>
          <w:rFonts w:ascii="Times New Roman" w:hAnsi="Times New Roman"/>
          <w:sz w:val="24"/>
          <w:szCs w:val="24"/>
          <w:lang w:eastAsia="ru-RU"/>
        </w:rPr>
        <w:t>Базисного учебного плана</w:t>
      </w:r>
    </w:p>
    <w:p w:rsidR="0007346E" w:rsidRPr="007966F9" w:rsidRDefault="00D1514D" w:rsidP="00F44819">
      <w:pPr>
        <w:pStyle w:val="a6"/>
        <w:autoSpaceDE w:val="0"/>
        <w:autoSpaceDN w:val="0"/>
        <w:adjustRightInd w:val="0"/>
        <w:spacing w:line="240" w:lineRule="auto"/>
        <w:ind w:left="709" w:righ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6F9">
        <w:rPr>
          <w:rFonts w:ascii="Times New Roman" w:hAnsi="Times New Roman"/>
          <w:sz w:val="24"/>
          <w:szCs w:val="24"/>
          <w:lang w:eastAsia="ru-RU"/>
        </w:rPr>
        <w:t>"Примерной программы начального общего образования"</w:t>
      </w:r>
    </w:p>
    <w:p w:rsidR="0007346E" w:rsidRPr="007966F9" w:rsidRDefault="0007346E" w:rsidP="00F44819">
      <w:pPr>
        <w:pStyle w:val="a6"/>
        <w:autoSpaceDE w:val="0"/>
        <w:autoSpaceDN w:val="0"/>
        <w:adjustRightInd w:val="0"/>
        <w:spacing w:line="240" w:lineRule="auto"/>
        <w:ind w:left="709" w:righ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6F9">
        <w:rPr>
          <w:rFonts w:ascii="Times New Roman" w:eastAsia="Lucida Sans Unicode" w:hAnsi="Times New Roman"/>
          <w:sz w:val="24"/>
          <w:szCs w:val="24"/>
        </w:rPr>
        <w:t xml:space="preserve">«Планируемых результатов начального общего образования» (под редакцией Г.С. Ковалевой, О.Б. Логиновой); </w:t>
      </w:r>
    </w:p>
    <w:p w:rsidR="00D1514D" w:rsidRPr="007966F9" w:rsidRDefault="00D1514D" w:rsidP="00F44819">
      <w:pPr>
        <w:pStyle w:val="a6"/>
        <w:autoSpaceDE w:val="0"/>
        <w:autoSpaceDN w:val="0"/>
        <w:adjustRightInd w:val="0"/>
        <w:spacing w:line="240" w:lineRule="auto"/>
        <w:ind w:left="709" w:righ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7966F9">
        <w:rPr>
          <w:rFonts w:ascii="Times New Roman" w:hAnsi="Times New Roman"/>
          <w:b/>
          <w:sz w:val="24"/>
          <w:szCs w:val="24"/>
          <w:lang w:eastAsia="ru-RU"/>
        </w:rPr>
        <w:t>Авторской программы</w:t>
      </w:r>
      <w:r w:rsidRPr="007966F9">
        <w:rPr>
          <w:rFonts w:ascii="Times New Roman" w:hAnsi="Times New Roman"/>
          <w:sz w:val="24"/>
          <w:szCs w:val="24"/>
          <w:lang w:eastAsia="ru-RU"/>
        </w:rPr>
        <w:t xml:space="preserve"> предметных курсов УМК "Начальная школа </w:t>
      </w:r>
      <w:r w:rsidRPr="007966F9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7966F9">
        <w:rPr>
          <w:rFonts w:ascii="Times New Roman" w:hAnsi="Times New Roman"/>
          <w:sz w:val="24"/>
          <w:szCs w:val="24"/>
          <w:lang w:eastAsia="ru-RU"/>
        </w:rPr>
        <w:t xml:space="preserve"> века" под редакцией </w:t>
      </w:r>
      <w:proofErr w:type="spellStart"/>
      <w:r w:rsidRPr="007966F9">
        <w:rPr>
          <w:rFonts w:ascii="Times New Roman" w:hAnsi="Times New Roman"/>
          <w:sz w:val="24"/>
          <w:szCs w:val="24"/>
        </w:rPr>
        <w:t>В.Н.Рудницкой</w:t>
      </w:r>
      <w:proofErr w:type="spellEnd"/>
    </w:p>
    <w:p w:rsidR="00F44819" w:rsidRDefault="007A27CC" w:rsidP="00F44819">
      <w:pPr>
        <w:pStyle w:val="a3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6F9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7966F9">
        <w:rPr>
          <w:rFonts w:ascii="Times New Roman" w:eastAsia="Calibri" w:hAnsi="Times New Roman" w:cs="Times New Roman"/>
          <w:sz w:val="24"/>
          <w:szCs w:val="24"/>
        </w:rPr>
        <w:t>данного учебного курса: создание благоприятный условий для полноценного интеллектуального развития каждого ребёнка, соответствующих его возрастным особенностям и возможностям и формирование мыслительных процессов, логического мышления, пространственных отношений, творческой деятельности;</w:t>
      </w:r>
    </w:p>
    <w:p w:rsidR="007A27CC" w:rsidRPr="00F44819" w:rsidRDefault="007A27CC" w:rsidP="00181AE8">
      <w:pPr>
        <w:pStyle w:val="a3"/>
        <w:ind w:left="709" w:right="709"/>
        <w:rPr>
          <w:rFonts w:ascii="Times New Roman" w:eastAsia="Calibri" w:hAnsi="Times New Roman" w:cs="Times New Roman"/>
          <w:sz w:val="24"/>
          <w:szCs w:val="24"/>
        </w:rPr>
      </w:pPr>
      <w:r w:rsidRPr="0079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  </w:t>
      </w:r>
      <w:r w:rsidR="00F4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proofErr w:type="gramStart"/>
      <w:r w:rsidR="00181AE8">
        <w:rPr>
          <w:rFonts w:ascii="Times New Roman" w:eastAsia="Calibri" w:hAnsi="Times New Roman" w:cs="Times New Roman"/>
          <w:sz w:val="24"/>
          <w:szCs w:val="24"/>
        </w:rPr>
        <w:t>-</w:t>
      </w:r>
      <w:r w:rsidR="0027142B" w:rsidRPr="007966F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966F9">
        <w:rPr>
          <w:rFonts w:ascii="Times New Roman" w:eastAsia="Calibri" w:hAnsi="Times New Roman" w:cs="Times New Roman"/>
          <w:sz w:val="24"/>
          <w:szCs w:val="24"/>
        </w:rPr>
        <w:t>владение математическими знаниями и умениями;</w:t>
      </w:r>
      <w:r w:rsidR="00996B22" w:rsidRPr="007966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- Воспитание интереса к математике, стремления использовать математические знания в повседневной жизни и для решения новых конкретных учебных задач;                         </w:t>
      </w:r>
      <w:r w:rsidR="00F448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-</w:t>
      </w:r>
      <w:r w:rsidR="00996B22" w:rsidRPr="007966F9">
        <w:rPr>
          <w:rFonts w:ascii="Times New Roman" w:eastAsia="Calibri" w:hAnsi="Times New Roman" w:cs="Times New Roman"/>
          <w:sz w:val="24"/>
          <w:szCs w:val="24"/>
        </w:rPr>
        <w:t xml:space="preserve">Производить контроль и самоконтроль, уценку и самооценку.                                                                     - </w:t>
      </w:r>
      <w:proofErr w:type="gramStart"/>
      <w:r w:rsidR="00996B22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самостоятельности мышления при </w:t>
      </w:r>
      <w:r w:rsidR="0018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и научными </w:t>
      </w:r>
      <w:r w:rsidR="00996B22" w:rsidRPr="00F4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                                                                                                                                                     - Развитие творческих способностей школьников (самостоятельный перенос</w:t>
      </w:r>
      <w:r w:rsidR="00996B22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6B22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от известных субъекту).</w:t>
      </w:r>
      <w:proofErr w:type="gramEnd"/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арактерной для учебного курса фо</w:t>
      </w:r>
      <w:r w:rsidR="0027142B"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мой организации деятельности уча</w:t>
      </w:r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ихся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7A27CC" w:rsidRPr="007966F9" w:rsidRDefault="007A27CC" w:rsidP="00F44819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ущего</w:t>
      </w:r>
      <w:proofErr w:type="gramEnd"/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устный опрос, тематические срезы, тест</w:t>
      </w:r>
    </w:p>
    <w:p w:rsidR="007A27CC" w:rsidRPr="007966F9" w:rsidRDefault="007A27CC" w:rsidP="00F44819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межуточного</w:t>
      </w:r>
      <w:proofErr w:type="gramEnd"/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амостоятельная работа</w:t>
      </w:r>
    </w:p>
    <w:p w:rsidR="007966F9" w:rsidRPr="00F44819" w:rsidRDefault="007A27CC" w:rsidP="00F44819">
      <w:pPr>
        <w:numPr>
          <w:ilvl w:val="0"/>
          <w:numId w:val="3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66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 контроль: контрольная работа.</w:t>
      </w:r>
    </w:p>
    <w:p w:rsidR="007966F9" w:rsidRPr="007966F9" w:rsidRDefault="007966F9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965" w:rsidRPr="007966F9" w:rsidRDefault="007A27CC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07346E" w:rsidRPr="007966F9" w:rsidRDefault="0007346E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7CC" w:rsidRPr="007966F9" w:rsidRDefault="007A27CC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обенность обучения в начальной школе состоит в том,</w:t>
      </w:r>
      <w:r w:rsidR="007A3965"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то именно на данной ступени у </w:t>
      </w: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</w:t>
      </w:r>
      <w:r w:rsidR="0027142B"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этому «в данном курсе в основу отбора содержания обучения положены следующие наиболее важные методические принципы: </w:t>
      </w:r>
    </w:p>
    <w:p w:rsidR="007A27CC" w:rsidRPr="007966F9" w:rsidRDefault="007A27CC" w:rsidP="007966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7A27CC" w:rsidRPr="007966F9" w:rsidRDefault="007A27CC" w:rsidP="007966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7A27CC" w:rsidRPr="007966F9" w:rsidRDefault="007A27CC" w:rsidP="007966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заимосвязь вводимого материала с ранее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ным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; </w:t>
      </w:r>
    </w:p>
    <w:p w:rsidR="007A27CC" w:rsidRPr="007966F9" w:rsidRDefault="007A27CC" w:rsidP="007966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7A27CC" w:rsidRPr="007966F9" w:rsidRDefault="007A27CC" w:rsidP="007966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12431C" w:rsidRPr="007966F9" w:rsidRDefault="007A27CC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27142B" w:rsidRPr="007966F9" w:rsidRDefault="0027142B" w:rsidP="00F44819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7CC" w:rsidRPr="007966F9" w:rsidRDefault="007A27CC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</w:t>
      </w:r>
      <w:r w:rsidR="007A3965" w:rsidRPr="0079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едмета в учебном плане.</w:t>
      </w:r>
    </w:p>
    <w:p w:rsidR="007A27CC" w:rsidRPr="007966F9" w:rsidRDefault="007A27CC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щий объём времени, отводимого на изучение матем</w:t>
      </w:r>
      <w:r w:rsidR="00430B16"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атики в 3 классе, составляет 136</w:t>
      </w: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асов</w:t>
      </w:r>
      <w:r w:rsidR="00430B16"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>, в том числе 8</w:t>
      </w:r>
      <w:r w:rsidRPr="007966F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асов на контрольные работы. В 3 классе урок математики проводится 4 раза в неделю.</w:t>
      </w:r>
    </w:p>
    <w:p w:rsidR="00066C96" w:rsidRDefault="00066C96" w:rsidP="007966F9">
      <w:pPr>
        <w:pStyle w:val="a3"/>
        <w:ind w:left="709" w:right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</w:p>
    <w:p w:rsidR="007A3965" w:rsidRPr="007966F9" w:rsidRDefault="007A3965" w:rsidP="007966F9">
      <w:pPr>
        <w:pStyle w:val="a3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6F9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Описание  </w:t>
      </w:r>
      <w:r w:rsidRPr="007966F9">
        <w:rPr>
          <w:rFonts w:ascii="Times New Roman" w:hAnsi="Times New Roman" w:cs="Times New Roman"/>
          <w:b/>
          <w:sz w:val="24"/>
          <w:szCs w:val="24"/>
        </w:rPr>
        <w:t xml:space="preserve">ценностных ориентиров содержания </w:t>
      </w:r>
      <w:r w:rsidR="0027142B" w:rsidRPr="007966F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     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     Содержание курса математики </w:t>
      </w:r>
      <w:proofErr w:type="gramStart"/>
      <w:r w:rsidRPr="007966F9">
        <w:rPr>
          <w:rFonts w:ascii="Times New Roman" w:hAnsi="Times New Roman" w:cs="Times New Roman"/>
          <w:sz w:val="24"/>
          <w:szCs w:val="24"/>
        </w:rPr>
        <w:t>направлено</w:t>
      </w:r>
      <w:proofErr w:type="gramEnd"/>
      <w:r w:rsidRPr="007966F9">
        <w:rPr>
          <w:rFonts w:ascii="Times New Roman" w:hAnsi="Times New Roman" w:cs="Times New Roman"/>
          <w:sz w:val="24"/>
          <w:szCs w:val="24"/>
        </w:rPr>
        <w:t xml:space="preserve"> прежде всего на интеллектуальное развитие младших школьников: овладение логическими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lastRenderedPageBreak/>
        <w:t>-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7A3965" w:rsidRPr="007966F9" w:rsidRDefault="007A3965" w:rsidP="007966F9">
      <w:pPr>
        <w:pStyle w:val="a3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     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6F9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7966F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966F9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 </w:t>
      </w:r>
      <w:r w:rsidRPr="007966F9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F9">
        <w:rPr>
          <w:rFonts w:ascii="Times New Roman" w:hAnsi="Times New Roman" w:cs="Times New Roman"/>
          <w:b/>
          <w:i/>
          <w:iCs/>
          <w:sz w:val="24"/>
          <w:szCs w:val="24"/>
        </w:rPr>
        <w:t>Личностными</w:t>
      </w:r>
      <w:r w:rsidRPr="007966F9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 xml:space="preserve"> обучения учащихся являются: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самостоятельность мышления; умение устанавливать, с какими учебными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задачами ученик может самостоятельно успешно справиться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66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- готовность использовать получаемую математическую подготовку в учебной деятельности и при решении практических задач, возникающих </w:t>
      </w:r>
      <w:proofErr w:type="gramStart"/>
      <w:r w:rsidRPr="007966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- способность к </w:t>
      </w:r>
      <w:proofErr w:type="spellStart"/>
      <w:r w:rsidRPr="007966F9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>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высказывать собственные суждения и давать им обоснование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F9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ми</w:t>
      </w:r>
      <w:r w:rsidRPr="007966F9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 xml:space="preserve"> обучения являются: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выполнение учебных действий в разных формах (практические работы, работа с моделями и др.)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 xml:space="preserve">- создание моделей изучаемых объектов с использованием </w:t>
      </w:r>
      <w:proofErr w:type="spellStart"/>
      <w:r w:rsidRPr="007966F9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 xml:space="preserve"> - символических средств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адекватное оценивание результатов своей деятельности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готовность слушать собеседника, вести диалог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умение работать в информационной среде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F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метными</w:t>
      </w:r>
      <w:r w:rsidRPr="007966F9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7966F9">
        <w:rPr>
          <w:rFonts w:ascii="Times New Roman" w:hAnsi="Times New Roman" w:cs="Times New Roman"/>
          <w:sz w:val="24"/>
          <w:szCs w:val="24"/>
        </w:rPr>
        <w:t xml:space="preserve"> учащихся на выходе из начальной школы являются: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7A27CC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6F9">
        <w:rPr>
          <w:rFonts w:ascii="Times New Roman" w:hAnsi="Times New Roman" w:cs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066C96" w:rsidRDefault="00066C96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6F9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Содержание </w:t>
      </w:r>
      <w:r w:rsidRPr="00796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Множества предметов, отношения между предметами и между множествами предметов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Сходства и различия предметов. Соотношение размеров предметов (фигур)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я: больше, меньше, одинаковые по размерам; длиннее, короче, такой же длины (ширины, высоты).</w:t>
      </w:r>
      <w:proofErr w:type="gramEnd"/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Соотношения между множествами предметов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Число и счёт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 w:rsidRPr="007966F9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&gt;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, </w:t>
      </w:r>
      <w:r w:rsidRPr="007966F9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=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,</w:t>
      </w:r>
      <w:r w:rsidRPr="007966F9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&lt;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. Римская система записи чисел. Сведения из истории математики: как появились числа, чем занимается арифметика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  <w:t>Арифметические действия с числами и их свойства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ложение, вычитание, умножение и деление, и их смысл. Запись арифметических действий с использованием знаков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+, -, •, :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Сложение и вычитание (умножение и деление) как взаимно обратные действия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  <w:proofErr w:type="gramEnd"/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Таблица сложения и соответствующие случаи вычитания. Таблица умножения и соответствующие случаи деления. Устные и письменные алгоритмы сложения и вычитания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Умножение многозначного числа на однозначное, на двузначное и на трехзначное число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Деление с остатком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Устные и письменные алгоритмы деления на однозначное, на двузначное и на трехзначное число.</w:t>
      </w:r>
      <w:proofErr w:type="gramEnd"/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lastRenderedPageBreak/>
        <w:t>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без скобок. Вычисление значений выражений. Составление выражений в соответствии с заданными условиями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Выражения и равенства с буквами. Правила вычисления неизвестных компонентов арифметических действий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имеры арифметических задач, решаемых составлением равенств, содержащих букву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  <w:t>Величины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Длина, площадь, периметр, масса, время, скорость, цена, стоимость и их единицы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Соотношения между единицами однородных величин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История возникновения месяцев года. Вычисление периметра многоугольника, периметра и площади прямоугольника (квадрата). Длина ломаной и ее вычисление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Запись приближенных значений величины с использованием знака ≈ (примеры: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АВ ≈5 см, </w:t>
      </w:r>
      <w:r w:rsidRPr="007966F9">
        <w:rPr>
          <w:rFonts w:ascii="Times New Roman" w:eastAsia="TimesNewRomanPSMT" w:hAnsi="Times New Roman" w:cs="Times New Roman"/>
          <w:sz w:val="24"/>
          <w:szCs w:val="24"/>
          <w:lang w:val="en-US" w:bidi="en-US"/>
        </w:rPr>
        <w:t>t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≈ 3 мин, </w:t>
      </w:r>
      <w:r w:rsidRPr="007966F9">
        <w:rPr>
          <w:rFonts w:ascii="Times New Roman" w:eastAsia="TimesNewRomanPSMT" w:hAnsi="Times New Roman" w:cs="Times New Roman"/>
          <w:sz w:val="24"/>
          <w:szCs w:val="24"/>
          <w:lang w:val="en-US" w:bidi="en-US"/>
        </w:rPr>
        <w:t>V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≈ 200 км/ч)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 представления данных условия задачи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Планирование хода решения задачи. Запись решения и ответа задачи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Задачи, содержащие отношения «больше (меньше) на», «больше (меньше) в»; зависимости между величинами, характеризующими процессы купли - продажи, работы, движения тел.</w:t>
      </w:r>
      <w:proofErr w:type="gramEnd"/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Форма предмета. Понятия: такой же формы, другой формы.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лоские фигуры: точка, линия, отрезок, ломаная, круг; многоугольники и их виды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Лучи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ямая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ямоугольные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Пространственные фигуры: прямоугольный параллелепипед (куб), пирамида, цилиндр, конус, шар. Их распознавание на чертежах и на моделях. Взаимное расположение фигур на плоскости (отрезков, лучей, прямых, окружностей) в </w:t>
      </w: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lastRenderedPageBreak/>
        <w:t>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я: каждый, какой-нибудь, один из, любой, все, не все; все, кроме.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Классификация множества предметов по заданному признаку. Определение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оснований классификации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6F9">
        <w:rPr>
          <w:rFonts w:ascii="Times New Roman" w:hAnsi="Times New Roman" w:cs="Times New Roman"/>
          <w:b/>
          <w:i/>
          <w:sz w:val="24"/>
          <w:szCs w:val="24"/>
        </w:rPr>
        <w:t>Работа с информацией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табличную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Составление таблиц. Графы отношений. Использование графов для решения учебных задач.</w:t>
      </w:r>
    </w:p>
    <w:p w:rsidR="007A3965" w:rsidRPr="007966F9" w:rsidRDefault="007A3965" w:rsidP="007966F9">
      <w:pPr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Числовой луч. Координата точки. Обозначение вида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А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(5).Координатный угол. Оси координат. Обозначение вида</w:t>
      </w:r>
      <w:proofErr w:type="gramStart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А</w:t>
      </w:r>
      <w:proofErr w:type="gramEnd"/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(2,3).</w:t>
      </w:r>
    </w:p>
    <w:p w:rsidR="007A3965" w:rsidRPr="007966F9" w:rsidRDefault="007A3965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7966F9">
        <w:rPr>
          <w:rFonts w:ascii="Times New Roman" w:eastAsia="TimesNewRomanPSMT" w:hAnsi="Times New Roman" w:cs="Times New Roman"/>
          <w:sz w:val="24"/>
          <w:szCs w:val="24"/>
          <w:lang w:bidi="en-US"/>
        </w:rPr>
        <w:t>Простейшие графики. Считывание информации. Столбчатые диаграммы. Сравнение данных, представленных на диаграммах. Конечные последовательности (цепочки) предметов, чисел, фигур, составленные по определенным правилам. Определение  правила  составления последовательности.</w:t>
      </w:r>
    </w:p>
    <w:p w:rsidR="007A3965" w:rsidRPr="007966F9" w:rsidRDefault="007A3965" w:rsidP="007966F9">
      <w:pPr>
        <w:tabs>
          <w:tab w:val="left" w:pos="398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66C6" w:rsidRPr="0007346E" w:rsidRDefault="00E266C6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C96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965" w:rsidRPr="0007346E" w:rsidRDefault="00066C96" w:rsidP="00066C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3965" w:rsidRPr="0007346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</w:t>
      </w:r>
    </w:p>
    <w:p w:rsidR="007A3965" w:rsidRPr="0007346E" w:rsidRDefault="007A3965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учебной деятельности учащихся</w:t>
      </w:r>
    </w:p>
    <w:p w:rsidR="0012431C" w:rsidRPr="0007346E" w:rsidRDefault="0012431C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891"/>
        <w:gridCol w:w="945"/>
        <w:gridCol w:w="4625"/>
      </w:tblGrid>
      <w:tr w:rsidR="009A6DDD" w:rsidRPr="0007346E" w:rsidTr="009A6DDD">
        <w:trPr>
          <w:trHeight w:val="709"/>
        </w:trPr>
        <w:tc>
          <w:tcPr>
            <w:tcW w:w="899" w:type="dxa"/>
            <w:shd w:val="clear" w:color="auto" w:fill="auto"/>
          </w:tcPr>
          <w:p w:rsidR="009A6DDD" w:rsidRPr="0007346E" w:rsidRDefault="009A6DDD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A6DDD" w:rsidRPr="0007346E" w:rsidRDefault="009A6DDD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91" w:type="dxa"/>
            <w:shd w:val="clear" w:color="auto" w:fill="auto"/>
          </w:tcPr>
          <w:p w:rsidR="009A6DDD" w:rsidRPr="0007346E" w:rsidRDefault="009A6DDD" w:rsidP="009A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945" w:type="dxa"/>
            <w:shd w:val="clear" w:color="auto" w:fill="auto"/>
          </w:tcPr>
          <w:p w:rsidR="009A6DDD" w:rsidRPr="0007346E" w:rsidRDefault="009A6DDD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4625" w:type="dxa"/>
            <w:shd w:val="clear" w:color="auto" w:fill="auto"/>
          </w:tcPr>
          <w:p w:rsidR="009A6DDD" w:rsidRPr="0007346E" w:rsidRDefault="009A6DDD" w:rsidP="009A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:rsidR="009A6DDD" w:rsidRPr="0007346E" w:rsidRDefault="009A6DDD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Тысяча. Числа от 100 до 1000. Название и запись «круглых» сотен</w:t>
            </w: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9A3BFE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</w:t>
            </w:r>
            <w:r w:rsidR="0012431C"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ами трёхзначных чисел, образующихся при счёте предметов сотнями. Счёт сотнями до 1000.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а. Числа от 100 до 1000. </w:t>
            </w: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Таблица разрядов трехзначных чисел.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9A3BFE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</w:t>
            </w:r>
            <w:r w:rsidR="0012431C"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цифрами трёхзначных чисел, образующихся при счёте предметов сотнями. Счёт сотнями в пределах 1000. Разряды класса единиц.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а. Числа от 100 до 1000. </w:t>
            </w: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пись и чтение трехзначных чисел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12431C" w:rsidP="009A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ичный состав трёхзначного числа. </w:t>
            </w:r>
            <w:r w:rsidR="009A3BFE"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цифрами любых трёхзначных чисел. Устная и письменная нумерация в пределах 1000.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а. Сравнение трехзначных чисел. </w:t>
            </w: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наки «&lt;» и «&gt;»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равнение чисел. Использование знаков «&lt;» и «&gt;» для записи результатов сравнения чисел.  Чтение и запись цифрами любых трёхзначных чисел и их сравнение.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Тысяча. Сравнение чисел.  Неравенства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9A3BFE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и записывать </w:t>
            </w:r>
            <w:r w:rsidR="0012431C"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юбых трёхзначных чисел. Поразрядное сравнение трёхзначных чисел.</w:t>
            </w:r>
          </w:p>
        </w:tc>
      </w:tr>
      <w:tr w:rsidR="0012431C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shd w:val="clear" w:color="auto" w:fill="auto"/>
          </w:tcPr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Тысяча. Сравнение чисел.  Решение задач.</w:t>
            </w:r>
          </w:p>
          <w:p w:rsidR="0012431C" w:rsidRPr="0007346E" w:rsidRDefault="0012431C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2431C" w:rsidRPr="0007346E" w:rsidRDefault="009D20D3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2431C" w:rsidRPr="0007346E" w:rsidRDefault="009A3BFE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и записывать ц</w:t>
            </w:r>
            <w:r w:rsidR="0012431C"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фрами любых трёхзначных чисел, поразрядное сравнение чисел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Километр. Миллиметр. Измерение длины отрезков в разных единицах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Единицы  длины «километр», «миллиметр», соотношения единиц длины: 1км=1000м, 1см= 10мм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Километр. Миллиметр. Сравнение величин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E0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ы (расстояния) в миллиметрах, в сантиметрах и миллиметрах. Сравнивать  значения длины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 работа №1 по теме: «Повторение материала, изученного во втором классе»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контрольны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наний изученных тем за 2 класс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Величины и их измерение. Километр. Миллиметр (комбинированны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алгоритм решения примеров, правильность вычислений и выбор действия в задаче. Введение новых единиц длины – «километр», «миллиметр» и их обозначения: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, мм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ы и их измерение. Километр. Миллиметр. Решение задач с величинами длины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9A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дачис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ами длины. Сравнивать значений длины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Ломаная линия. Элементы ломаной: вершины, звень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новой геометрической фигурой –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ее элементы: вершины и звенья. Обозначение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ами латинского алфавит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Ломаная линия. Решение задач на построение ломаных линий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,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ово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ой</w:t>
            </w:r>
          </w:p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фигурой – ломаной и ее элементами</w:t>
            </w:r>
          </w:p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 вершины и звенья) на основе</w:t>
            </w:r>
          </w:p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представлений детей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трезке. Построение ломаных линий  и</w:t>
            </w:r>
          </w:p>
          <w:p w:rsidR="001D5A96" w:rsidRPr="0007346E" w:rsidRDefault="001D5A96" w:rsidP="0012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их длин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Ломаная линия. Единицы измерения длины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длин звеньев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числение длины ломаной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лина ломаной лини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маной по заданным длинам её звеньев, вычисление длины ломаной лини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лина ломаной линии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. Проверка знаний.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маной по заданным длинам её звеньев, вычисление длины ломаной линии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лина ломаной линии. Решение задач на построение геометрических фигур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ы звеньев ломаной. Вычислять  длины ломаной. Построение ломаной по заданным длинам её звеньев. Решать задач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Масса. Килограмм. Грамм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массе предмета. Единицы массы –  килограмм, грамм – и их обозначения: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Масса. Килограмм. Грамм. Чтение и запись величин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массу предметов с помощью весов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Масса. Килограмм. Грамм. Сложение и вычитание велич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новых (старинных)  единиц массы: фунт и пуд. 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единицами массы – килограммом и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раммом, фунтом и пудом.  Практические работы: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таринных задач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Масса. Килограмм. Грамм. Решение задач с величинами (урок проверки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. Килограмм. Грамм. Решение задач, связанных  с вычислением массы предметов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. Лит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местимость и её единица – литр. Обозначение: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 Различие в словах «вместимость» и «ёмкость»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. Литр. Сложение и вычитание велич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старинных единиц вместимости.  Практические работы: измерение вместимости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мощью мерных сосудов. Решение задач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. Вместимость. Литр. Решение задач с величинам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 и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и. Решение задач, связанных с вычислением массы предметов и вместимостью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Устные приемы сложен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в пределах 1000 (устные приемы вычислений). Перенос умений складывать двузначные числа на область трехзначных чисел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Письменные приемы сложен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трехзначных чисел. Решение задач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сложени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трехзначных чисел. Задачи на нахождение площади прямоугольника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нахождение площади и периметр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трёхзначных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значных чисел. Задачи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</w:t>
            </w:r>
            <w:proofErr w:type="spellStart"/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вух-трёхзначные</w:t>
            </w:r>
            <w:proofErr w:type="spellEnd"/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трёхзначных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значных чисел. Проверочная работа 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</w:t>
            </w:r>
            <w:proofErr w:type="spellStart"/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вух-трёхзначные</w:t>
            </w:r>
            <w:proofErr w:type="spellEnd"/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Вычитание трехзначных чисел. Устные приёмы вычита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азрядное вычитание чисел в пределах 1000. Устные приемы вычитания трехзначных чисел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Вычитание трехзначных чисел. Письменные приемы вычита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зрядное вычитание чисел в пределах 1000. Овладение общими приёмами вычисления, </w:t>
            </w:r>
            <w:r w:rsidRPr="0007346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ными и письменными алгоритмами выполнения арифметического действия вычитания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трёхзначных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ычита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значных чисел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зрядное вычитание чисел в пределах 1000. Применение общих приёмов вычисления, </w:t>
            </w:r>
            <w:r w:rsidRPr="0007346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устных и письменных алгоритмов выполнения арифметических действий сложения и вычитания. Решение </w:t>
            </w:r>
            <w:r w:rsidRPr="0007346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задач на вычитани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Вычитание трехзначных чисел. Вычитание величин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Вычитание трехзначных чисел. Задачи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 устные прие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жение и вычитание трёхзначных чисел.</w:t>
            </w:r>
            <w:r w:rsidR="00066C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очная работа по теме «Сложение и вычитание трёхзначных чисел»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 устные приё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трёхзначных чисел. Работа над ошибками 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 устные прие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очетательное свойство сложе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азвания: сочетательное свойство сложения и его формулировка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A96" w:rsidRPr="0007346E" w:rsidTr="009A6DDD">
        <w:trPr>
          <w:trHeight w:val="1168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равнение выражений на основе сочетательного свойства сложе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азвания: сочетательное свойство сложения и его формулировка. Использование этого свойства:  при выполнении устных и письменных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Решение задач разными способами (на основе применения сочетательного свойства сложения)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азвания: сочетательное свойство сложения и его формулировка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этого свойства: 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) при выполнении устных и письменных вычислений;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б) для обоснования возможности записывать выражения, содержащие только действие сложения, без скобок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умма трёх и более слагаемых. Устные приёмы вычислений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значений выражений разными способами и формулирование выводов о получаемых результатах на основании наблюдений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умма трёх и более слагаемых. Письменные приёмы вычислений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сложения и умножения. Сумма трёх  и более слагаемых. Задачи на построение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значений выражений разными способами и формулирование выводов о получаемых результатах на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очетательное свойство умноже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свойство умножения и его формулировк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очетательное свойство умножения. Решение задач разными способами (на основе использования сочетательного свойства умножения)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четательного  свойства умножения  при выполнении устных и письменных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Сочетательное свойство умножения.  Задачи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 свойство умножения – словесная формулировка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четательного  свойства умножения  при выполнении устных и письменных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Произведение трёх и более множителей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Произведение трёх и более множителей. Запись решения задачи одним выражение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изведения трёх и более множителе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Законы сложения и умножения. Произведение трёх и более множителей.  Задачи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Упрощение выражений, содержащих в скобках умножение или деление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щение выражений: запись выражений, содержащих только действие умножения, без скобок. Вычисление значений выражений вида: 4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на основе использования свойств умножения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Упрощение выражений, содержащих в скобках умножение или деление. Запись решения задачи одним выражение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значений выражений вида: 4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на основе использования свойств умножения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Упрощение выражений, содержащих в скобках умножение или деление.  Задачи на построение геометрических фигур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упрощения выражений, содержащих в скобках умножение и деление. Вычисление значений выражений вида: 4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на основе использования свойств умножения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Симметрия на клетчатой бумаге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Задачи на построение симметричны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мметричных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 на клетчатой бумаг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Симметрия на клетчатой бумаге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очек, отрезков, многоугольников, окружностей, симметричных данным, с использованием клетчатого фон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ыражениях без скобок.  Запись решения задачи одним выражением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Правило порядка выполнения действий в выражениях без скобок. Задачи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 Использование изученных правил при выполнении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Правило порядка выполнения действий в выражениях без скобок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ядок выполнения действий в числовых выражениях.</w:t>
            </w:r>
            <w:r w:rsidR="00066C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трольная работа №2 по теме «Порядок выполнения действий в числовых выражениях»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урок контроля и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Работа над ошибками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Правило порядка выполнения действий в выражениях со скобками. Запись решения задачи одним выражение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ыполнения действий в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вых выражениях. Правило порядка выполнения действий в выражениях со скобками. Запись решения задачи одним выражение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труктуры составного числового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, содержащего скобки. Правило порядка выполнения действий в составном числовом выражении со скобк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 в числовых выражениях. Правило порядка выполнения действий в выражениях со скобками. Запись решения задачи одним выражение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 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высказывании. Примеры предложений, не являющихся высказывания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рные и неверные высказывания. Составление высказыван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высказывании. Примеры предложений, не являющихся высказываниями. Верные и неверные высказывания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рные и неверные высказывания.  Решение задач с величин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равенства и неравенства как математические примеры высказываний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вых равенств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вых равенств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еление окружности на равные части путем перегибания круга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деления окружност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еление окружности на равные части с помощью угольника. Задачи на построение геометрических фигур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деления окружности с помощью угольника и линейки на 2 и на 4 равные части, на 3 и на 6 равных часте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Деление окружности на равные части с помощью циркул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деления окружности с помощью угольника и линейки на 2 и на 4 равные части и с помощью циркуля на 6 и на 3 равные част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ы на число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суммы на число и его использование при вычислениях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суммы на число. Устные вычисления (урок открытия новых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суммы на число и его использование при вычислениях. Устные приёмы умножения в случаях вида: 12*8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Решение задач разными способами (на основе применения правила умножения суммы на число)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суммы на число и его использование при вычислениях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10. Запись длины в сантиметрах и дециметрах 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на 1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10 и на 100. Решение задач на построение геометрических фигур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на 10 и на 1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50 × 9 и 200 × 4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анного числа десятков или сотен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50 × 9 и 200 × 4. Действия с величин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анного числа десятков или сотен на однозначное число при действиях с величин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50 × 9 и 200 × 4. Решение задач с величин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анного числа десятков или сотен на однозначное число при действиях с величина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50 × 9 и 200 × 4. Решение задач на построение геометрических фигур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умножения данного числа десятков или сотен на однозначное число. Понятие о буквенном выражени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Прямая. Обозначение  прямой линии латинскими буквами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ь точки данной прямой линии. Обозначение прямой линии буквами латинского алфавит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 Прямая. Пересекающиеся и непересекающиеся прямые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ь точки данной прямой линии. Обозначение прямой линии буквами латинского алфавита. Взаимное расположение на плоскости двух прямых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. Прямая. Пересекающиеся и непересекающиеся прямые. Решение задач с буквенными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ь точки данной прямой линии. </w:t>
            </w:r>
            <w:proofErr w:type="spellStart"/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бо-значение</w:t>
            </w:r>
            <w:proofErr w:type="spellEnd"/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линии буквами латинского алфавита.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ное расположение на плоскости двух прямых. Задачи с буквенными данными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го числа на однозначное число. Алгоритм вычисления  в столбик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Устный приём умножения в случаях вида: 403*2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го числа на однозначное число. Переместительное свойство умножения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Устный приём умножения в случаях вида: 2*403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двузначного числа на одно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го числа на однозначное число. Алгоритм вычисления  в столбик (комбинированны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трехзначного числа 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 однозначное число. Решение задач с величин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трехзначного числа на однозначное число. Задачи на построение геометрических фигур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означное. Проверочная  работа по теме «Умножение на однозначное число»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урок контроля и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Работа над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множ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 число (урок рефлексии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я. Измерение времени. Единицы времени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: век, год, месяц, сутки, неделя, час, минута, секунда. Обозначения: ч, мин,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я. Измерение времени. Задачи на определение продолжительности времени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: век, год, месяц, сутки, неделя, час, минута, секунда. Обозначения: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, мин, с. Соотношения между единицами времени. Определение времени с помощью часов. Решение задач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я. Измерение времени. Задачи на определение продолжительности времен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ремени с помощью часов. Календарь. Решение задач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я. Измерение времени. Задачи на определение продолжительности времени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: век, год, месяц, сутки, неделя, час, минута, секунда. Обозначения: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, мин, с. Соотношения между единицами времени. Определение времени с помощью часов. Календарь. Решение задач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10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на 1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100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ёмы деления на 10 и на 1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Нахождение однозначного частного. 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108:18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чисел в пределах 1000 в случаях, когда частное является однозначным числом. Нахождение однозначного частного способом подбора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хожд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го частного. 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108:18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Нахождение однозначного частного. Выражения со скобками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на </w:t>
            </w:r>
            <w:proofErr w:type="spell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ахождение</w:t>
            </w:r>
            <w:proofErr w:type="spell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го частного. Буквенные выражения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7346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с остатком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и его компоненты (делимое, делитель, частное, остаток); свойство остатк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вида 6:12. Задачи с величинами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и его компоненты (делимое, делитель, частное, остаток); свойство остатка. Выполнение деления с остатком в случаях вида: 6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066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тком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 и его компоненты (делимое, делитель, частное, остаток);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о остатк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и его компоненты (делимое, делитель, частное, остаток); свойство остатка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 Решение задач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однозначное число. Выражения со скобк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еления с остатком для обоснования  алгоритма деления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деления с остатком для обоснования  алгоритма деления на однозначное число. Письменный приём деления двузначного и трёхзначного числа на однозначное число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  <w:r w:rsidR="00796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однозначное число. Решение задач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означное.</w:t>
            </w:r>
            <w:r w:rsidR="00A55160"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трольная </w:t>
            </w: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та по теме «Деление на однозначное число».</w:t>
            </w:r>
          </w:p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(урок развивающего контроля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однозначное число. Работа над ошибками 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двузначного и трёхзначного числа на одно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23 × 40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23 × 40 . Выражения со скобк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двузначного числа на данное число десятков с использованием правил умножения на однозначное число и на 1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23 × 40. Задачи  с величинами «цена», «количество», «стоимость»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двузначного числа на данное число десятков с использованием правил умножения на однозначное число и на 10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вида 23 × 40. Составные задачи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двузначное число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приём умножения двузначного числа на двузначное число. 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двузначное число. Выражения со скобкам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умножения двузначного числа на дву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дву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умножения двузначного числа на дву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дву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умножения двузначного числа на дву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Умножение на двузначное число. Решение задач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умножения двузначного числа на двузначное число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 (урок открытия новых знан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. Единицы времени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. Решение задач. Периметр и площадь прямоугольника (комбинированны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 Практические приёмы решения задач и выражений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. Решение задач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двузначное число (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деления на двузначное число в пределах 1000. Запись решения задачи разными способами (в виде выражения, в вопросно-ответной форме)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деление трехзначных чисел 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 Деление на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значное число. Задачи на построение геометрических фигур (повторительно-обобщающий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приём деления на двузначное число в пределах 1000. </w:t>
            </w: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 на построение.</w:t>
            </w:r>
          </w:p>
        </w:tc>
      </w:tr>
      <w:tr w:rsidR="001D5A96" w:rsidRPr="0007346E" w:rsidTr="009A6DDD">
        <w:trPr>
          <w:trHeight w:val="14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ая контрольная работа (урок развивающего контроля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и умений при выполнении контрольной работы.</w:t>
            </w:r>
          </w:p>
        </w:tc>
      </w:tr>
      <w:tr w:rsidR="001D5A96" w:rsidRPr="0007346E" w:rsidTr="009A6DDD">
        <w:trPr>
          <w:trHeight w:val="696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и умений при выполнении работы над ошибками контрольной работы.</w:t>
            </w:r>
          </w:p>
        </w:tc>
      </w:tr>
      <w:tr w:rsidR="001D5A96" w:rsidRPr="0007346E" w:rsidTr="009A6DDD">
        <w:trPr>
          <w:trHeight w:val="70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вторение по теме «Сложение и вычитание в пределах 1000»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в пределах 1000.</w:t>
            </w:r>
          </w:p>
        </w:tc>
      </w:tr>
      <w:tr w:rsidR="001D5A96" w:rsidRPr="0007346E" w:rsidTr="009A6DDD">
        <w:trPr>
          <w:trHeight w:val="701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вторение по теме «Умножение и деление в пределах 1000» (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в пределах 1000.</w:t>
            </w:r>
          </w:p>
        </w:tc>
      </w:tr>
      <w:tr w:rsidR="001D5A96" w:rsidRPr="0007346E" w:rsidTr="009A6DDD">
        <w:trPr>
          <w:trHeight w:val="85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. Повторение по теме «Решение арифметических задач</w:t>
            </w:r>
            <w:proofErr w:type="gramStart"/>
            <w:r w:rsidRPr="000734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0734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арифметических задач изученных видов: на нахождение части числа, приведение к единице.</w:t>
            </w:r>
          </w:p>
        </w:tc>
      </w:tr>
      <w:tr w:rsidR="001D5A96" w:rsidRPr="0007346E" w:rsidTr="009A6DDD">
        <w:trPr>
          <w:trHeight w:val="69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вторение по теме «Решение арифметических задач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рёх основных арифметических задач на движение.</w:t>
            </w:r>
          </w:p>
        </w:tc>
      </w:tr>
      <w:tr w:rsidR="001D5A96" w:rsidRPr="0007346E" w:rsidTr="009A6DDD">
        <w:trPr>
          <w:trHeight w:val="705"/>
        </w:trPr>
        <w:tc>
          <w:tcPr>
            <w:tcW w:w="899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91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вторение по теме «Построение геометрических фигур</w:t>
            </w:r>
            <w:proofErr w:type="gramStart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)</w:t>
            </w:r>
          </w:p>
        </w:tc>
        <w:tc>
          <w:tcPr>
            <w:tcW w:w="94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  <w:shd w:val="clear" w:color="auto" w:fill="auto"/>
          </w:tcPr>
          <w:p w:rsidR="001D5A96" w:rsidRPr="0007346E" w:rsidRDefault="001D5A96" w:rsidP="0012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еометрических и симметричных фигур.</w:t>
            </w:r>
          </w:p>
        </w:tc>
      </w:tr>
    </w:tbl>
    <w:p w:rsidR="009A6DDD" w:rsidRPr="0007346E" w:rsidRDefault="009A6DDD" w:rsidP="009D20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6DDD" w:rsidRPr="0007346E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4" w:rsidRDefault="00D16264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 по предмету «Математика»</w:t>
      </w: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430B16" w:rsidRPr="0007346E" w:rsidRDefault="00430B16" w:rsidP="007966F9">
      <w:pPr>
        <w:numPr>
          <w:ilvl w:val="0"/>
          <w:numId w:val="4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 xml:space="preserve"> В.Н. Программа четырехлетней начальной школы по математике: проект «Начальная школа </w:t>
      </w:r>
      <w:r w:rsidRPr="000734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7346E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430B16" w:rsidRPr="0007346E" w:rsidRDefault="00430B16" w:rsidP="007966F9">
      <w:pPr>
        <w:numPr>
          <w:ilvl w:val="0"/>
          <w:numId w:val="4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 xml:space="preserve"> В.Н., Юдачева Т.В. Математика: методическое пособие. 3 класс: проект «Начальная школа </w:t>
      </w:r>
      <w:r w:rsidRPr="000734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7346E">
        <w:rPr>
          <w:rFonts w:ascii="Times New Roman" w:hAnsi="Times New Roman" w:cs="Times New Roman"/>
          <w:sz w:val="24"/>
          <w:szCs w:val="24"/>
        </w:rPr>
        <w:t xml:space="preserve"> века». М.: Вентана-Граф,2012.</w:t>
      </w:r>
    </w:p>
    <w:p w:rsidR="00430B16" w:rsidRPr="0007346E" w:rsidRDefault="00430B16" w:rsidP="007966F9">
      <w:pPr>
        <w:numPr>
          <w:ilvl w:val="0"/>
          <w:numId w:val="44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E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 xml:space="preserve"> Н.В. Математика. 3 класс. Поурочные планы по учебнику В.Н. </w:t>
      </w:r>
      <w:proofErr w:type="spellStart"/>
      <w:r w:rsidRPr="0007346E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>, Т.В. Юдачевой: в 2 ч. Волгоград: Учитель, 2011.</w:t>
      </w:r>
    </w:p>
    <w:p w:rsidR="00430B16" w:rsidRPr="0007346E" w:rsidRDefault="00430B16" w:rsidP="007966F9">
      <w:pPr>
        <w:numPr>
          <w:ilvl w:val="0"/>
          <w:numId w:val="44"/>
        </w:numPr>
        <w:spacing w:after="0" w:line="240" w:lineRule="auto"/>
        <w:ind w:left="709"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46E">
        <w:rPr>
          <w:rFonts w:ascii="Times New Roman" w:eastAsia="Calibri" w:hAnsi="Times New Roman" w:cs="Times New Roman"/>
          <w:sz w:val="24"/>
          <w:szCs w:val="24"/>
        </w:rPr>
        <w:t xml:space="preserve">Методические пособия для учителя: Методика обучения.- М.: </w:t>
      </w:r>
      <w:proofErr w:type="spellStart"/>
      <w:r w:rsidRPr="0007346E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07346E">
        <w:rPr>
          <w:rFonts w:ascii="Times New Roman" w:eastAsia="Calibri" w:hAnsi="Times New Roman" w:cs="Times New Roman"/>
          <w:sz w:val="24"/>
          <w:szCs w:val="24"/>
        </w:rPr>
        <w:t xml:space="preserve"> – Граф, 2006. -192 </w:t>
      </w:r>
      <w:proofErr w:type="gramStart"/>
      <w:r w:rsidRPr="0007346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7346E">
        <w:rPr>
          <w:rFonts w:ascii="Times New Roman" w:eastAsia="Calibri" w:hAnsi="Times New Roman" w:cs="Times New Roman"/>
          <w:sz w:val="24"/>
          <w:szCs w:val="24"/>
        </w:rPr>
        <w:t>. - (</w:t>
      </w:r>
      <w:proofErr w:type="gramStart"/>
      <w:r w:rsidRPr="0007346E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Pr="0007346E">
        <w:rPr>
          <w:rFonts w:ascii="Times New Roman" w:eastAsia="Calibri" w:hAnsi="Times New Roman" w:cs="Times New Roman"/>
          <w:sz w:val="24"/>
          <w:szCs w:val="24"/>
        </w:rPr>
        <w:t xml:space="preserve"> школа </w:t>
      </w:r>
      <w:r w:rsidRPr="0007346E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07346E">
        <w:rPr>
          <w:rFonts w:ascii="Times New Roman" w:eastAsia="Calibri" w:hAnsi="Times New Roman" w:cs="Times New Roman"/>
          <w:sz w:val="24"/>
          <w:szCs w:val="24"/>
        </w:rPr>
        <w:t xml:space="preserve"> века). Математика в начальной школе: Проверочные и контрольные работы. - М.: </w:t>
      </w:r>
      <w:proofErr w:type="spellStart"/>
      <w:r w:rsidRPr="0007346E">
        <w:rPr>
          <w:rFonts w:ascii="Times New Roman" w:eastAsia="Calibri" w:hAnsi="Times New Roman" w:cs="Times New Roman"/>
          <w:sz w:val="24"/>
          <w:szCs w:val="24"/>
        </w:rPr>
        <w:t>Вентан</w:t>
      </w:r>
      <w:proofErr w:type="gramStart"/>
      <w:r w:rsidRPr="0007346E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07346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07346E">
        <w:rPr>
          <w:rFonts w:ascii="Times New Roman" w:eastAsia="Calibri" w:hAnsi="Times New Roman" w:cs="Times New Roman"/>
          <w:sz w:val="24"/>
          <w:szCs w:val="24"/>
        </w:rPr>
        <w:t xml:space="preserve"> Граф, 2007.-304 с. - (Оценка знаний) </w:t>
      </w: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430B16" w:rsidRPr="0007346E" w:rsidRDefault="00430B16" w:rsidP="007966F9">
      <w:pPr>
        <w:numPr>
          <w:ilvl w:val="0"/>
          <w:numId w:val="47"/>
        </w:numPr>
        <w:spacing w:after="0" w:line="240" w:lineRule="auto"/>
        <w:ind w:left="709"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 xml:space="preserve"> В.Н., Юдачева Т.В. Математика. 3 класс: учебник для учащихся общеобразовательных учреждений: в 2 ч. М.: Вентана-Граф,2014.</w:t>
      </w:r>
    </w:p>
    <w:p w:rsidR="00430B16" w:rsidRPr="0007346E" w:rsidRDefault="00430B16" w:rsidP="007966F9">
      <w:pPr>
        <w:numPr>
          <w:ilvl w:val="0"/>
          <w:numId w:val="47"/>
        </w:numPr>
        <w:spacing w:line="240" w:lineRule="auto"/>
        <w:ind w:left="709"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46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07346E">
        <w:rPr>
          <w:rFonts w:ascii="Times New Roman" w:hAnsi="Times New Roman" w:cs="Times New Roman"/>
          <w:sz w:val="24"/>
          <w:szCs w:val="24"/>
        </w:rPr>
        <w:t xml:space="preserve"> Н.В., Юдачева Т.В. Математика. 3 класс: рабочая тетрадь для учащихся общеобразовательных учреждений: в 2 ч. М.: Вентана-Граф,2014.</w:t>
      </w: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430B16" w:rsidRPr="0007346E" w:rsidRDefault="00430B16" w:rsidP="007966F9">
      <w:pPr>
        <w:numPr>
          <w:ilvl w:val="0"/>
          <w:numId w:val="4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7346E">
        <w:rPr>
          <w:rFonts w:ascii="Times New Roman" w:hAnsi="Times New Roman" w:cs="Times New Roman"/>
          <w:sz w:val="24"/>
          <w:szCs w:val="24"/>
        </w:rPr>
        <w:t>Ноутбук.</w:t>
      </w:r>
    </w:p>
    <w:p w:rsidR="00430B16" w:rsidRPr="0007346E" w:rsidRDefault="00430B16" w:rsidP="007966F9">
      <w:pPr>
        <w:numPr>
          <w:ilvl w:val="0"/>
          <w:numId w:val="43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7346E">
        <w:rPr>
          <w:rFonts w:ascii="Times New Roman" w:hAnsi="Times New Roman" w:cs="Times New Roman"/>
          <w:sz w:val="24"/>
          <w:szCs w:val="24"/>
        </w:rPr>
        <w:t>Проектор.</w:t>
      </w: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6E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430B16" w:rsidRPr="0007346E" w:rsidRDefault="00430B16" w:rsidP="007966F9">
      <w:pPr>
        <w:numPr>
          <w:ilvl w:val="0"/>
          <w:numId w:val="4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7346E">
        <w:rPr>
          <w:rFonts w:ascii="Times New Roman" w:hAnsi="Times New Roman" w:cs="Times New Roman"/>
          <w:sz w:val="24"/>
          <w:szCs w:val="24"/>
        </w:rPr>
        <w:t>Комплект таблиц для начальной школы «Математика. 3 класс».</w:t>
      </w:r>
    </w:p>
    <w:p w:rsidR="00430B16" w:rsidRPr="0007346E" w:rsidRDefault="00430B16" w:rsidP="007966F9">
      <w:pPr>
        <w:numPr>
          <w:ilvl w:val="0"/>
          <w:numId w:val="45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07346E">
        <w:rPr>
          <w:rFonts w:ascii="Times New Roman" w:hAnsi="Times New Roman" w:cs="Times New Roman"/>
          <w:sz w:val="24"/>
          <w:szCs w:val="24"/>
        </w:rPr>
        <w:t>Набор предметных картинок.</w:t>
      </w:r>
    </w:p>
    <w:p w:rsidR="00430B16" w:rsidRPr="0007346E" w:rsidRDefault="00430B16" w:rsidP="007966F9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16" w:rsidRPr="0007346E" w:rsidRDefault="00430B16" w:rsidP="007966F9">
      <w:pPr>
        <w:spacing w:line="240" w:lineRule="auto"/>
        <w:ind w:left="709" w:right="709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3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ресурсы:</w:t>
      </w:r>
    </w:p>
    <w:p w:rsidR="00430B16" w:rsidRPr="0007346E" w:rsidRDefault="002E0D10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8" w:tgtFrame="_blank" w:history="1">
        <w:proofErr w:type="spellStart"/>
        <w:r w:rsidR="00430B16" w:rsidRPr="0007346E">
          <w:rPr>
            <w:rFonts w:ascii="Times New Roman" w:hAnsi="Times New Roman" w:cs="Times New Roman"/>
            <w:bCs/>
            <w:color w:val="0070C0"/>
            <w:sz w:val="24"/>
            <w:szCs w:val="24"/>
            <w:u w:val="single"/>
          </w:rPr>
          <w:t>proshkolu</w:t>
        </w:r>
        <w:r w:rsidR="00430B16" w:rsidRPr="0007346E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.ru</w:t>
        </w:r>
        <w:proofErr w:type="spellEnd"/>
      </w:hyperlink>
    </w:p>
    <w:p w:rsidR="00430B16" w:rsidRPr="0007346E" w:rsidRDefault="002E0D10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9" w:tgtFrame="_blank" w:history="1">
        <w:r w:rsidR="00430B16" w:rsidRPr="0007346E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59311s001.edusite.ru/p95aa1.html</w:t>
        </w:r>
      </w:hyperlink>
      <w:r w:rsidR="00430B16" w:rsidRPr="0007346E">
        <w:rPr>
          <w:rFonts w:ascii="Times New Roman" w:hAnsi="Times New Roman" w:cs="Times New Roman"/>
          <w:color w:val="0070C0"/>
          <w:sz w:val="24"/>
          <w:szCs w:val="24"/>
        </w:rPr>
        <w:t xml:space="preserve">  </w:t>
      </w:r>
    </w:p>
    <w:p w:rsidR="00430B16" w:rsidRPr="0007346E" w:rsidRDefault="002E0D10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0" w:tgtFrame="_blank" w:history="1">
        <w:r w:rsidR="00430B16" w:rsidRPr="0007346E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www.rusedu.ru/subcat_28.html</w:t>
        </w:r>
      </w:hyperlink>
      <w:r w:rsidR="00430B16" w:rsidRPr="0007346E">
        <w:rPr>
          <w:rFonts w:ascii="Times New Roman" w:hAnsi="Times New Roman" w:cs="Times New Roman"/>
          <w:color w:val="0070C0"/>
          <w:sz w:val="24"/>
          <w:szCs w:val="24"/>
        </w:rPr>
        <w:t xml:space="preserve">  </w:t>
      </w:r>
    </w:p>
    <w:p w:rsidR="00430B16" w:rsidRPr="0007346E" w:rsidRDefault="002E0D10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1" w:tgtFrame="_blank" w:history="1">
        <w:r w:rsidR="00430B16" w:rsidRPr="0007346E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://mlshkola.ucoz.ru/</w:t>
        </w:r>
      </w:hyperlink>
      <w:r w:rsidR="00430B16" w:rsidRPr="0007346E">
        <w:rPr>
          <w:rFonts w:ascii="Times New Roman" w:hAnsi="Times New Roman" w:cs="Times New Roman"/>
          <w:color w:val="0070C0"/>
          <w:sz w:val="24"/>
          <w:szCs w:val="24"/>
        </w:rPr>
        <w:t xml:space="preserve">   </w:t>
      </w:r>
    </w:p>
    <w:p w:rsidR="00430B16" w:rsidRPr="0007346E" w:rsidRDefault="00430B16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://</w:t>
      </w:r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www</w:t>
      </w:r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zaba</w:t>
      </w:r>
      <w:proofErr w:type="spellEnd"/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Pr="0007346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430B16" w:rsidRPr="0007346E" w:rsidRDefault="00430B16" w:rsidP="007966F9">
      <w:pPr>
        <w:numPr>
          <w:ilvl w:val="0"/>
          <w:numId w:val="46"/>
        </w:numPr>
        <w:spacing w:after="0" w:line="240" w:lineRule="auto"/>
        <w:ind w:left="709" w:right="709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</w:t>
      </w:r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ethmath</w:t>
      </w:r>
      <w:proofErr w:type="spellEnd"/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chat</w:t>
      </w:r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Pr="0007346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430B16" w:rsidRPr="0007346E" w:rsidRDefault="00430B16" w:rsidP="00430B16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30B16" w:rsidRPr="00430B16" w:rsidRDefault="00430B16" w:rsidP="00430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2B" w:rsidRDefault="0027142B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7A3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DD" w:rsidRDefault="009A6DDD" w:rsidP="009A6DDD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C6" w:rsidRDefault="00E266C6" w:rsidP="00E266C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C6" w:rsidRPr="00E266C6" w:rsidRDefault="00E266C6" w:rsidP="00E266C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6DDD" w:rsidRPr="00E266C6" w:rsidRDefault="009A6DDD" w:rsidP="00E266C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3632" w:rsidRPr="0007346E" w:rsidRDefault="00673632" w:rsidP="00673632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7346E">
        <w:rPr>
          <w:rFonts w:ascii="Times New Roman" w:hAnsi="Times New Roman" w:cs="Times New Roman"/>
          <w:b/>
          <w:i/>
          <w:sz w:val="24"/>
          <w:szCs w:val="24"/>
        </w:rPr>
        <w:t>Практическая часть</w:t>
      </w:r>
    </w:p>
    <w:p w:rsidR="00673632" w:rsidRPr="0007346E" w:rsidRDefault="00673632" w:rsidP="00673632">
      <w:pPr>
        <w:tabs>
          <w:tab w:val="left" w:pos="41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1290"/>
        <w:gridCol w:w="1821"/>
        <w:gridCol w:w="5777"/>
      </w:tblGrid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1 по теме: «Повторение материала, изученного во втором классе»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  <w:r w:rsidRPr="0007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Запись и сравнение трёхзначных чисел».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673632" w:rsidRPr="0007346E" w:rsidRDefault="00495E10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632" w:rsidRPr="000734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E10" w:rsidRPr="00073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</w:t>
            </w:r>
            <w:proofErr w:type="gramStart"/>
            <w:r w:rsidRPr="0007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7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«Итоги 1 четверти»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7" w:type="dxa"/>
          </w:tcPr>
          <w:p w:rsidR="00673632" w:rsidRPr="0007346E" w:rsidRDefault="00673632" w:rsidP="0067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ение и вычитание трёхзначных чисел»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по теме: «Сочетательное свойство умножения»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7" w:type="dxa"/>
          </w:tcPr>
          <w:p w:rsidR="00673632" w:rsidRPr="0007346E" w:rsidRDefault="00673632" w:rsidP="0067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Порядок выполнения действий в числовых выражениях»</w:t>
            </w:r>
            <w:proofErr w:type="gramStart"/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тоги 2 четверти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по теме «Умножение круглых чисел </w:t>
            </w:r>
            <w:proofErr w:type="gramStart"/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7346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77" w:type="dxa"/>
          </w:tcPr>
          <w:p w:rsidR="00673632" w:rsidRPr="0007346E" w:rsidRDefault="00673632" w:rsidP="0067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6 по теме «Умножение на однозначное число»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Итоги 3 четверти»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77" w:type="dxa"/>
          </w:tcPr>
          <w:p w:rsidR="00673632" w:rsidRPr="0007346E" w:rsidRDefault="00673632" w:rsidP="0067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8  по теме «Деление на однозначное число».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21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9  по теме: Умножение на двузначное число</w:t>
            </w:r>
          </w:p>
        </w:tc>
      </w:tr>
      <w:tr w:rsidR="00673632" w:rsidRPr="0007346E" w:rsidTr="00E03A29">
        <w:tc>
          <w:tcPr>
            <w:tcW w:w="683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673632" w:rsidRPr="0007346E" w:rsidRDefault="000D306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3632" w:rsidRPr="000734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21" w:type="dxa"/>
          </w:tcPr>
          <w:p w:rsidR="00673632" w:rsidRPr="0007346E" w:rsidRDefault="003157E8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77" w:type="dxa"/>
          </w:tcPr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0  по теме «Итоги года» (урок контроля)</w:t>
            </w:r>
          </w:p>
          <w:p w:rsidR="00673632" w:rsidRPr="0007346E" w:rsidRDefault="00673632" w:rsidP="00E0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32" w:rsidRPr="0007346E" w:rsidRDefault="00673632" w:rsidP="0067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32" w:rsidRPr="0007346E" w:rsidRDefault="00673632" w:rsidP="0067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32" w:rsidRPr="0007346E" w:rsidRDefault="00673632" w:rsidP="0067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32" w:rsidRPr="0007346E" w:rsidRDefault="00673632" w:rsidP="006736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32" w:rsidRPr="0007346E" w:rsidRDefault="00673632" w:rsidP="00673632">
      <w:pPr>
        <w:rPr>
          <w:rFonts w:ascii="Times New Roman" w:hAnsi="Times New Roman" w:cs="Times New Roman"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27CF" w:rsidRDefault="00AA27CF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C96" w:rsidRPr="009D20D3" w:rsidRDefault="00066C96" w:rsidP="00066C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0D3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A6DDD" w:rsidRDefault="009A6DDD" w:rsidP="009A6DDD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  <w:sectPr w:rsidR="009A6DDD" w:rsidSect="001223A5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5"/>
        <w:tblW w:w="15417" w:type="dxa"/>
        <w:tblLayout w:type="fixed"/>
        <w:tblLook w:val="04A0"/>
      </w:tblPr>
      <w:tblGrid>
        <w:gridCol w:w="815"/>
        <w:gridCol w:w="983"/>
        <w:gridCol w:w="862"/>
        <w:gridCol w:w="1984"/>
        <w:gridCol w:w="1843"/>
        <w:gridCol w:w="1843"/>
        <w:gridCol w:w="1701"/>
        <w:gridCol w:w="3118"/>
        <w:gridCol w:w="2268"/>
      </w:tblGrid>
      <w:tr w:rsidR="00467BBB" w:rsidTr="00467BBB">
        <w:tc>
          <w:tcPr>
            <w:tcW w:w="815" w:type="dxa"/>
            <w:vMerge w:val="restart"/>
          </w:tcPr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5" w:type="dxa"/>
            <w:gridSpan w:val="2"/>
          </w:tcPr>
          <w:p w:rsidR="00467BBB" w:rsidRPr="0007346E" w:rsidRDefault="00467BBB" w:rsidP="0074052A">
            <w:pPr>
              <w:rPr>
                <w:b/>
                <w:sz w:val="24"/>
                <w:szCs w:val="24"/>
              </w:rPr>
            </w:pPr>
            <w:r w:rsidRPr="0007346E">
              <w:rPr>
                <w:b/>
                <w:sz w:val="24"/>
                <w:szCs w:val="24"/>
              </w:rPr>
              <w:t xml:space="preserve">                Дата</w:t>
            </w:r>
          </w:p>
        </w:tc>
        <w:tc>
          <w:tcPr>
            <w:tcW w:w="1984" w:type="dxa"/>
            <w:vMerge w:val="restart"/>
          </w:tcPr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>( тип урока)</w:t>
            </w:r>
          </w:p>
        </w:tc>
        <w:tc>
          <w:tcPr>
            <w:tcW w:w="1843" w:type="dxa"/>
            <w:vMerge w:val="restart"/>
          </w:tcPr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3" w:type="dxa"/>
            <w:vMerge w:val="restart"/>
          </w:tcPr>
          <w:p w:rsidR="00467BBB" w:rsidRPr="0007346E" w:rsidRDefault="00467BBB" w:rsidP="00740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  <w:gridSpan w:val="2"/>
          </w:tcPr>
          <w:p w:rsidR="00467BBB" w:rsidRPr="0007346E" w:rsidRDefault="00467BBB" w:rsidP="0074052A">
            <w:pPr>
              <w:rPr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Ожидаемые  результаты</w:t>
            </w:r>
          </w:p>
        </w:tc>
        <w:tc>
          <w:tcPr>
            <w:tcW w:w="2268" w:type="dxa"/>
            <w:vMerge w:val="restart"/>
          </w:tcPr>
          <w:p w:rsidR="00467BBB" w:rsidRPr="0007346E" w:rsidRDefault="00467BBB" w:rsidP="007405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46E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</w:p>
        </w:tc>
      </w:tr>
      <w:tr w:rsidR="00467BBB" w:rsidTr="00467BBB">
        <w:tc>
          <w:tcPr>
            <w:tcW w:w="815" w:type="dxa"/>
            <w:vMerge/>
          </w:tcPr>
          <w:p w:rsidR="00467BBB" w:rsidRPr="009D20D3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b/>
                <w:sz w:val="24"/>
                <w:szCs w:val="24"/>
              </w:rPr>
            </w:pPr>
            <w:r w:rsidRPr="0007346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b/>
                <w:sz w:val="24"/>
                <w:szCs w:val="24"/>
              </w:rPr>
            </w:pPr>
            <w:proofErr w:type="spellStart"/>
            <w:r w:rsidRPr="0007346E">
              <w:rPr>
                <w:b/>
                <w:sz w:val="24"/>
                <w:szCs w:val="24"/>
              </w:rPr>
              <w:t>Коррек</w:t>
            </w:r>
            <w:proofErr w:type="spellEnd"/>
          </w:p>
          <w:p w:rsidR="00467BBB" w:rsidRPr="0007346E" w:rsidRDefault="00467BBB" w:rsidP="0074052A">
            <w:pPr>
              <w:rPr>
                <w:b/>
                <w:sz w:val="24"/>
                <w:szCs w:val="24"/>
              </w:rPr>
            </w:pPr>
            <w:proofErr w:type="spellStart"/>
            <w:r w:rsidRPr="0007346E">
              <w:rPr>
                <w:b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984" w:type="dxa"/>
            <w:vMerge/>
          </w:tcPr>
          <w:p w:rsidR="00467BBB" w:rsidRPr="009D20D3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7BBB" w:rsidRPr="009D20D3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7BBB" w:rsidRPr="009D20D3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BBB" w:rsidRPr="009D20D3" w:rsidRDefault="00467BBB" w:rsidP="0074052A">
            <w:pPr>
              <w:jc w:val="center"/>
              <w:rPr>
                <w:rFonts w:ascii="Times New Roman" w:hAnsi="Times New Roman"/>
                <w:b/>
              </w:rPr>
            </w:pPr>
            <w:r w:rsidRPr="009D20D3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3118" w:type="dxa"/>
          </w:tcPr>
          <w:p w:rsidR="00467BBB" w:rsidRPr="009D20D3" w:rsidRDefault="00467BBB" w:rsidP="0074052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20D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9D20D3">
              <w:rPr>
                <w:rFonts w:ascii="Times New Roman" w:hAnsi="Times New Roman"/>
                <w:b/>
              </w:rPr>
              <w:t xml:space="preserve"> результаты</w:t>
            </w:r>
          </w:p>
        </w:tc>
        <w:tc>
          <w:tcPr>
            <w:tcW w:w="2268" w:type="dxa"/>
            <w:vMerge/>
          </w:tcPr>
          <w:p w:rsidR="00467BBB" w:rsidRPr="009D20D3" w:rsidRDefault="00467BBB" w:rsidP="007405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1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 Числа от 100 до 1000. Название и запись «круглых» сотен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</w:rPr>
              <w:t>счет предметов сотнями, выражение числом получаемых результатов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тение и запись любого двузначного числа от 100 до 1000. Счет предметов сотнями, выражение числом получаемых результатов. Использование математической терминологии при записи чисел.  Введение в микрокалькулятор чисел от 100 до 1000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тение и запись цифрами трёхзначных чисел, образующихся при счёте предметов сотнями. Счёт сотнями до 1000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онимание и принятие учебной задачи,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пересчитывание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предметов, выражение результата натуральным число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ценивание правильности хода решения и реальности ответа на вопрос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, сравнение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467BBB" w:rsidP="00467BBB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Навыки адаптации, сотрудничества, мотивация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2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Тысяча. Числа от 100 до 1000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аблица разрядов трехзначных чисел.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счёта сотнями в пределах 1000, и запись любого трёхзначного числа до 1000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тение и</w:t>
            </w:r>
            <w:bookmarkStart w:id="0" w:name="_GoBack"/>
            <w:bookmarkEnd w:id="0"/>
            <w:r w:rsidRPr="0007346E">
              <w:rPr>
                <w:rFonts w:ascii="Times New Roman" w:hAnsi="Times New Roman"/>
              </w:rPr>
              <w:t xml:space="preserve"> запись любого трёхзначного числа до 1000. Счет предметов сотнями, выражение числом получаемых результатов. Использование математической терминологии при записи  числа и выполнении арифметического действия.</w:t>
            </w:r>
          </w:p>
          <w:p w:rsidR="00467BBB" w:rsidRPr="0007346E" w:rsidRDefault="00467BBB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с таблицей разрядов и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тение и запись цифрами трёхзначных чисел, образующихся при счёте предметов сотнями. Счёт сотнями в пределах 1000. Разряды класса единиц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нимание и принятие учебной задачи, решение учебных задач, связанных с повседневной жизнью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ценивание правильности хода решения и реальности ответа на вопрос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467BBB" w:rsidP="00467BBB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Навыки адаптации, сотрудничества, мотивация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3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Тысяча. Числа от 100 до 1000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Запись и чтение трехзначных чисел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счёта сотнями в </w:t>
            </w:r>
            <w:r w:rsidRPr="0007346E">
              <w:rPr>
                <w:rFonts w:ascii="Times New Roman" w:hAnsi="Times New Roman"/>
              </w:rPr>
              <w:lastRenderedPageBreak/>
              <w:t>пределах 1000, и запись любого трёхзначного числа до 1000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Моделирование десятичного </w:t>
            </w:r>
            <w:r w:rsidRPr="0007346E">
              <w:rPr>
                <w:rFonts w:ascii="Times New Roman" w:hAnsi="Times New Roman"/>
              </w:rPr>
              <w:lastRenderedPageBreak/>
              <w:t xml:space="preserve">состава трёхзначного числа с помощью цветных палочек </w:t>
            </w:r>
            <w:proofErr w:type="spellStart"/>
            <w:r w:rsidRPr="0007346E">
              <w:rPr>
                <w:rFonts w:ascii="Times New Roman" w:hAnsi="Times New Roman"/>
              </w:rPr>
              <w:t>Кюизенера</w:t>
            </w:r>
            <w:proofErr w:type="spellEnd"/>
            <w:r w:rsidRPr="0007346E">
              <w:rPr>
                <w:rFonts w:ascii="Times New Roman" w:hAnsi="Times New Roman"/>
              </w:rPr>
              <w:t>,  выполнение арифметических вычислений. Счет предметов сотнями. Использование математической терминологии при записи и выполнении арифметического действ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Десятичный состав </w:t>
            </w:r>
            <w:r w:rsidRPr="0007346E">
              <w:rPr>
                <w:rFonts w:ascii="Times New Roman" w:hAnsi="Times New Roman"/>
              </w:rPr>
              <w:lastRenderedPageBreak/>
              <w:t>трёхзначного числа. Чтение и запись цифрами любых трёхзначных чисел. Устная и письменная нумерация в пределах 1000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мение читать и записывать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числа до 1000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станавливание закономерности; использование знаково-символических средств, в том числе моделей (фишки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467BBB" w:rsidP="00467BBB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Самостоятельность и личная ответственность </w:t>
            </w:r>
            <w:r w:rsidRPr="0007346E">
              <w:rPr>
                <w:rFonts w:ascii="Times New Roman" w:hAnsi="Times New Roman"/>
              </w:rPr>
              <w:lastRenderedPageBreak/>
              <w:t>за свои поступки, принятие образа «хорошего ученика»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7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Тысяча. Сравнение трехзначных чисел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наки «&lt;» и «&gt;»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оразрядного сравнения чисел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Моделирование ситуаций арифметическими средствами, выполнение арифметических вычислений. Счет предметов сотнями. Использование математической терминологии при записи и выполнении арифметического действия, сравнения чисел, записи неравенств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разрядное сравнение чисел. Использование знаков «&lt;» и «&gt;» для записи результатов сравнения чисел.  Чтение и запись цифрами любых трёхзначных чисел и их сравнени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мение читать, записывать, сравнивать числа от 0 до 1000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станавливание закономерности; использование знаково-символических средств, в том числе моделей (фишки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037871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8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ысяча. Сравнение чисел.  Неравенства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е читать, записывать, сравнивать числа до 1000, читать неравенства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Моделирование ситуаций арифметическими средствами, выполнение арифметических вычислений. Счет предметов </w:t>
            </w:r>
            <w:r w:rsidRPr="0007346E">
              <w:rPr>
                <w:rFonts w:ascii="Times New Roman" w:hAnsi="Times New Roman"/>
              </w:rPr>
              <w:lastRenderedPageBreak/>
              <w:t>сотнями. Использование математической терминологии при записи и выполнении арифметического действия. Творческая работа по заполнению пропусков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Чтение и запись цифрами любых трёхзначных чисел. Поразрядное сравнение трёхзначных чисел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мение читать, записывать, сравнивать числа до 1000, читать неравенств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станавливание закономерности;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09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ысяча. Сравнение чисел.  Решение задач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е читать, записывать, сравнивать числа до 1000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hAnsi="Times New Roman"/>
              </w:rPr>
              <w:t>Моделирование ситуаций арифметическими средствами, выполнение арифметических вычислений. Счет предметов сотнями. Использование математической терминологии при записи и выполнении арифметического действия,  творческая самостоятельная работа в тетради «Дружим с математикой»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тение и запись цифрами любых трёхзначных чисел, поразрядное сравнение чисел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мение читать, записывать, сравнивать числа до 1000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станавливание закономерности;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 постановка вопросов, выдвижение гипотез, сравнение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0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е. Километр. Миллиметр. Измерение длины отрезков в разных единицах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онятия «километр», «миллиметр» - единицы длины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Характеристика единиц длины. Выполнение геометрических построений</w:t>
            </w:r>
            <w:r w:rsidRPr="0007346E">
              <w:rPr>
                <w:rFonts w:ascii="Times New Roman" w:eastAsia="TimesNewRomanPSMT" w:hAnsi="Times New Roman"/>
              </w:rPr>
              <w:t xml:space="preserve">, ориентирование на плоскости и в пространстве (в том числе различение направления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движения). Творческая коллективная работа в рубрике «Путешествие в Прошлое»</w:t>
            </w: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Единицы  длины «километр», «миллиметр», соотношения единиц длины: 1км=1000м, 1см= 10мм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  <w:r w:rsidRPr="0007346E">
              <w:rPr>
                <w:rFonts w:ascii="Times New Roman" w:eastAsia="Times New Roman" w:hAnsi="Times New Roman"/>
              </w:rPr>
              <w:t xml:space="preserve"> понятия «километр», «миллиметр» - единицы длины.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писывать взаимные соотношения единиц длины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037871" w:rsidRPr="0007346E" w:rsidRDefault="00467BBB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соотносить реальные объекты с моделями геометрических фигур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4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е. Километр. Миллиметр. Сравнение величин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зависимость между данными и искомыми величинами при решении учебных задач.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E0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змерение длины отрезка и построение отрезка заданной длины. </w:t>
            </w:r>
          </w:p>
          <w:p w:rsidR="00467BBB" w:rsidRPr="0007346E" w:rsidRDefault="00467BBB" w:rsidP="00E0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равнение и упорядочение объектов по длине. Единицы длины (миллиметр, сантиметр, дециметр, метр, километр).</w:t>
            </w:r>
          </w:p>
          <w:p w:rsidR="00467BBB" w:rsidRPr="0007346E" w:rsidRDefault="00467BBB" w:rsidP="00E0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ешение старинных задач.</w:t>
            </w: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Единицы 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висимость между данными и искомыми величинами при решении учебных задач.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порядочивать данные значения величины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-учиться конструктивно разрешать конфликты посредством учёта интересов сторон и сотрудничества.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5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AA4321" w:rsidP="0074052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ходящая к</w:t>
            </w:r>
            <w:r w:rsidR="00467BBB" w:rsidRPr="0007346E">
              <w:rPr>
                <w:rFonts w:ascii="Times New Roman" w:hAnsi="Times New Roman"/>
                <w:i/>
              </w:rPr>
              <w:t>онтрольная  работа №1 по теме: «Повторение материала, изученного во втором классе»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контрольны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Проверить знания по теме «Повторение изученного во 2 классе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амостоятельная работа по решению примеров и задач в рамках программы 2 класс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верка знаний изученных тем за 2 класс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NewRomanPSMT" w:hAnsi="Times New Roman"/>
                <w:lang w:eastAsia="ko-KR"/>
              </w:rPr>
            </w:pPr>
            <w:r w:rsidRPr="0007346E">
              <w:rPr>
                <w:rFonts w:ascii="Times New Roman" w:hAnsi="Times New Roman"/>
              </w:rPr>
              <w:t>формулировать и удерживать практическую задачу, выбирать действия в соответствии с поставленной задачей,  пошаговый контроль правильности.</w:t>
            </w: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 Планирование, контроль и оценка учебных действий; </w:t>
            </w:r>
            <w:proofErr w:type="spellStart"/>
            <w:r w:rsidRPr="0007346E">
              <w:rPr>
                <w:rFonts w:ascii="Times New Roman" w:eastAsia="TimesNewRomanPSMT" w:hAnsi="Times New Roman"/>
                <w:lang w:eastAsia="ko-KR"/>
              </w:rPr>
              <w:t>определениенаиболее</w:t>
            </w:r>
            <w:proofErr w:type="spellEnd"/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 эффективного способа достижения результат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6.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. Величины и их измерение. Километр. Миллиметр (комбинированны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онятия «километр», «миллиметр» - единицы длины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Характеристика типовых заданий и способов их решения. Введение нового материала на основе исследования. Закрепление – в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практической работе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Алгоритм решения примеров, правильность вычислений и выбор действия в задаче. Введение новых единиц длины – </w:t>
            </w:r>
            <w:r w:rsidRPr="0007346E">
              <w:rPr>
                <w:rFonts w:ascii="Times New Roman" w:hAnsi="Times New Roman"/>
              </w:rPr>
              <w:lastRenderedPageBreak/>
              <w:t xml:space="preserve">«километр», «миллиметр» и их обозначения: </w:t>
            </w:r>
            <w:proofErr w:type="gramStart"/>
            <w:r w:rsidRPr="0007346E">
              <w:rPr>
                <w:rFonts w:ascii="Times New Roman" w:hAnsi="Times New Roman"/>
              </w:rPr>
              <w:t>км</w:t>
            </w:r>
            <w:proofErr w:type="gramEnd"/>
            <w:r w:rsidRPr="0007346E">
              <w:rPr>
                <w:rFonts w:ascii="Times New Roman" w:hAnsi="Times New Roman"/>
              </w:rPr>
              <w:t>, мм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 –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нятия «километр», «миллиметр» - единицы длины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  <w:r w:rsidRPr="0007346E">
              <w:rPr>
                <w:rFonts w:ascii="Times New Roman" w:hAnsi="Times New Roman"/>
              </w:rPr>
              <w:t xml:space="preserve"> пошаговый контроль правильност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, навык сотрудничества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7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е. Километр. Миллиметр. Решение задач с величинами длины 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читься работать по предложенному учителем плану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карточкам.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бота в тетради «Дружим с математикой»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Километр. Миллиметр. Решение задач с величинами длины. Сравнение значений длины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работать по предложенному учителем план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понимать причину успеха/неуспеха учебной деятельности и конструктивно действовать в ситуации неуспех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.</w:t>
            </w:r>
          </w:p>
          <w:p w:rsidR="00467BBB" w:rsidRPr="0007346E" w:rsidRDefault="00467BBB" w:rsidP="00037871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развитие наблюдательности как путь к целостному ориентированному взгляду на мир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21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Ломаная линия. Элементы ломаной: вершины, звень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ориентироваться в учебнике (на развороте, в оглавлении, в условных обозначениях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строение ломаной и вычисление ее длины. Обозначение звеньев. Виды 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>ломаных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>: замкнутая, незамкнутая, самопересекающаяся.</w:t>
            </w:r>
          </w:p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рактическая работ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Новая геометрическая фигура – ломаная  и ее элементы: вершины и звенья. Обозначение </w:t>
            </w:r>
            <w:proofErr w:type="gramStart"/>
            <w:r w:rsidRPr="0007346E">
              <w:rPr>
                <w:rFonts w:ascii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hAnsi="Times New Roman"/>
              </w:rPr>
              <w:t xml:space="preserve"> буквами латинского алфавита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 xml:space="preserve"> – ориентироваться в учебнике (на развороте, в оглавлении, в условных обозначениях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 - о</w:t>
            </w:r>
            <w:r w:rsidRPr="0007346E">
              <w:rPr>
                <w:rFonts w:ascii="Times New Roman" w:hAnsi="Times New Roman"/>
              </w:rPr>
              <w:t>пределять и формулировать цель деятельности на уроке;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22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Ломаная линия. Решение задач на построение ломаных линий</w:t>
            </w:r>
            <w:proofErr w:type="gramStart"/>
            <w:r w:rsidRPr="0007346E">
              <w:rPr>
                <w:rFonts w:ascii="Times New Roman" w:hAnsi="Times New Roman"/>
              </w:rPr>
              <w:t>,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е читать и записывать ломаную, называть вершины и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звенья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,д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ел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выводы в результате совместной работы класса и учителя;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lastRenderedPageBreak/>
              <w:t>Черчение ломаных, нахождение их длин, сравнение ломаных по длине, количеству вершин и звеньев. Практическая работ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Ознакомление с </w:t>
            </w:r>
            <w:proofErr w:type="gramStart"/>
            <w:r w:rsidRPr="0007346E">
              <w:rPr>
                <w:rFonts w:ascii="Times New Roman" w:hAnsi="Times New Roman"/>
              </w:rPr>
              <w:t>новой</w:t>
            </w:r>
            <w:proofErr w:type="gramEnd"/>
            <w:r w:rsidRPr="0007346E">
              <w:rPr>
                <w:rFonts w:ascii="Times New Roman" w:hAnsi="Times New Roman"/>
              </w:rPr>
              <w:t xml:space="preserve"> геометрической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фигурой – ломаной и ее элементами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 вершины и звенья) на основе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пользования представлений </w:t>
            </w:r>
            <w:r w:rsidRPr="0007346E">
              <w:rPr>
                <w:rFonts w:ascii="Times New Roman" w:hAnsi="Times New Roman"/>
              </w:rPr>
              <w:lastRenderedPageBreak/>
              <w:t xml:space="preserve">детей </w:t>
            </w:r>
            <w:proofErr w:type="gramStart"/>
            <w:r w:rsidRPr="0007346E">
              <w:rPr>
                <w:rFonts w:ascii="Times New Roman" w:hAnsi="Times New Roman"/>
              </w:rPr>
              <w:t>об</w:t>
            </w:r>
            <w:proofErr w:type="gramEnd"/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отрезке. Построение ломаных линий  и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ычисление их длин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мение читать и записывать ломаную, называть вершины и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звенья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,д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ел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выводы в результате совместной работы класса и учителя;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:у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читься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планировать, контролировать и оценивать учебные действия в соответствии с поставленной задачей и условиями её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реализации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037871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 xml:space="preserve">Самооценка на основе </w:t>
            </w:r>
            <w:r w:rsidRPr="0007346E">
              <w:rPr>
                <w:rFonts w:ascii="Times New Roman" w:hAnsi="Times New Roman"/>
              </w:rPr>
              <w:lastRenderedPageBreak/>
              <w:t>критериев успешной учебной деятельности</w:t>
            </w:r>
          </w:p>
          <w:p w:rsidR="00037871" w:rsidRPr="0007346E" w:rsidRDefault="00037871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23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Ломаная линия. Единицы измерения длины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находить ответы на вопросы в тексте, иллюстрациях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Нахождение вершин ломаных. Построение ломаных с заданным  количеством звеньев. </w:t>
            </w:r>
          </w:p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Упражнения в построении и чтении графов отношения «больше», «меньше».</w:t>
            </w:r>
          </w:p>
          <w:p w:rsidR="00467BBB" w:rsidRPr="0007346E" w:rsidRDefault="00467BBB" w:rsidP="0074052A">
            <w:pPr>
              <w:rPr>
                <w:rFonts w:ascii="Times New Roman" w:eastAsia="TimesNewRomanPSMT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змерение длин звеньев </w:t>
            </w:r>
            <w:proofErr w:type="gramStart"/>
            <w:r w:rsidRPr="0007346E">
              <w:rPr>
                <w:rFonts w:ascii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hAnsi="Times New Roman"/>
              </w:rPr>
              <w:t xml:space="preserve">. Вычисление длины ломаной. 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находить ответы на вопросы в тексте, иллюстрациях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нать алгоритм измерения;  работать с данными (схемами, таблицами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оотносить реальные объекты с моделями геометрических фигур;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24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Длина ломаной лини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е читать и записывать длину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, используя основную единицу измерения – сантиметр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мерение длин различных ломаных, различение единиц длины, соотношение их величин,</w:t>
            </w:r>
            <w:r w:rsidRPr="0007346E">
              <w:rPr>
                <w:rFonts w:ascii="Times New Roman" w:eastAsia="TimesNewRomanPSMT" w:hAnsi="Times New Roman"/>
              </w:rPr>
              <w:t xml:space="preserve"> выполнение измерений и их сравнение.</w:t>
            </w:r>
          </w:p>
          <w:p w:rsidR="00467BBB" w:rsidRPr="0007346E" w:rsidRDefault="00467BBB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Моделирование ситуации геометрическими средствами,</w:t>
            </w:r>
            <w:r w:rsidRPr="0007346E">
              <w:rPr>
                <w:rFonts w:ascii="Times New Roman" w:eastAsia="TimesNewRomanPSMT" w:hAnsi="Times New Roman"/>
              </w:rPr>
              <w:t xml:space="preserve"> устанавливание зависимости между данными и искомыми величинами при решении </w:t>
            </w:r>
            <w:r w:rsidR="00F44819">
              <w:rPr>
                <w:rFonts w:ascii="Times New Roman" w:eastAsia="TimesNewRomanPSMT" w:hAnsi="Times New Roman"/>
              </w:rPr>
              <w:t>задач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Ломаная линия  и её элементы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мение читать и записывать длину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, используя основную единицу измерения – сантиметр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нать алгоритм измерения;  работать с данными (схемами, таблицами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формулировка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8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Геометрические фигуры. Длина </w:t>
            </w:r>
            <w:r w:rsidRPr="0007346E">
              <w:rPr>
                <w:rFonts w:ascii="Times New Roman" w:hAnsi="Times New Roman"/>
              </w:rPr>
              <w:lastRenderedPageBreak/>
              <w:t>ломаной линии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. Проверка знаний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е читать и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записывать длину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, прогнозировать результат решения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Работа с презентацией. </w:t>
            </w:r>
            <w:r w:rsidRPr="0007346E">
              <w:rPr>
                <w:rFonts w:ascii="Times New Roman" w:hAnsi="Times New Roman"/>
              </w:rPr>
              <w:lastRenderedPageBreak/>
              <w:t>Моделирование ситуаций геометрическими средствами, выполнение геометрических построений. Разрешение житейских ситуаций, требующих умения находить длины ломаных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Ломаная  линия  и её </w:t>
            </w:r>
            <w:proofErr w:type="spellStart"/>
            <w:r w:rsidRPr="0007346E">
              <w:rPr>
                <w:rFonts w:ascii="Times New Roman" w:hAnsi="Times New Roman"/>
              </w:rPr>
              <w:lastRenderedPageBreak/>
              <w:t>элементы</w:t>
            </w:r>
            <w:proofErr w:type="gramStart"/>
            <w:r w:rsidRPr="0007346E">
              <w:rPr>
                <w:rFonts w:ascii="Times New Roman" w:hAnsi="Times New Roman"/>
              </w:rPr>
              <w:t>.П</w:t>
            </w:r>
            <w:proofErr w:type="gramEnd"/>
            <w:r w:rsidRPr="0007346E">
              <w:rPr>
                <w:rFonts w:ascii="Times New Roman" w:hAnsi="Times New Roman"/>
              </w:rPr>
              <w:t>остроение</w:t>
            </w:r>
            <w:proofErr w:type="spellEnd"/>
            <w:r w:rsidRPr="0007346E">
              <w:rPr>
                <w:rFonts w:ascii="Times New Roman" w:hAnsi="Times New Roman"/>
              </w:rPr>
              <w:t xml:space="preserve"> ломаной по заданным длинам её звеньев, вычисление длины ломаной линии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мение читать и записывать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длину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, прогнозировать результат решени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нать алгоритм измерения;  работать с данными (схемами, чертежами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Самостоятельность, самооценка на основе </w:t>
            </w:r>
            <w:r w:rsidRPr="0007346E">
              <w:rPr>
                <w:rFonts w:ascii="Times New Roman" w:hAnsi="Times New Roman"/>
              </w:rPr>
              <w:lastRenderedPageBreak/>
              <w:t>критериев успешности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9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Длина ломаной линии. Решение задач на построение геометрических фигур 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онимать и принимать учебную задачу, решать учебные задачи, связанные с повседневной жизнью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ерчение ломаных, нахождение их элементов, </w:t>
            </w:r>
            <w:r w:rsidRPr="0007346E">
              <w:rPr>
                <w:rFonts w:ascii="Times New Roman" w:eastAsia="TimesNewRomanPSMT" w:hAnsi="Times New Roman"/>
              </w:rPr>
              <w:t>различение ломаных  по наличию вершин, звеньев, их нахождению в пространстве. Конструирование ломаных заданного вида из нескольких звеньев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змерение длин звеньев </w:t>
            </w:r>
            <w:proofErr w:type="gramStart"/>
            <w:r w:rsidRPr="0007346E">
              <w:rPr>
                <w:rFonts w:ascii="Times New Roman" w:hAnsi="Times New Roman"/>
              </w:rPr>
              <w:t>ломаной</w:t>
            </w:r>
            <w:proofErr w:type="gramEnd"/>
            <w:r w:rsidRPr="0007346E">
              <w:rPr>
                <w:rFonts w:ascii="Times New Roman" w:hAnsi="Times New Roman"/>
              </w:rPr>
              <w:t>. Вычисление длины ломаной. Построение ломаной по заданным длинам её звеньев. Решение задач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писывать взаимное расположение предметов в пространстве и на плоскости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Развитие геометрической наблюда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30.09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еличины и их измерение. Масса. Килограмм. Грамм (урок открытия новых знаний)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Самостоятельная работа по теме</w:t>
            </w:r>
            <w:proofErr w:type="gramStart"/>
            <w:r w:rsidRPr="0007346E">
              <w:rPr>
                <w:rFonts w:ascii="Times New Roman" w:hAnsi="Times New Roman"/>
                <w:i/>
              </w:rPr>
              <w:t>:</w:t>
            </w:r>
            <w:r w:rsidRPr="0007346E">
              <w:rPr>
                <w:rFonts w:ascii="Times New Roman" w:hAnsi="Times New Roman"/>
                <w:bCs/>
                <w:i/>
              </w:rPr>
              <w:t xml:space="preserve"> : «</w:t>
            </w:r>
            <w:proofErr w:type="gramEnd"/>
            <w:r w:rsidRPr="0007346E">
              <w:rPr>
                <w:rFonts w:ascii="Times New Roman" w:hAnsi="Times New Roman"/>
                <w:bCs/>
                <w:i/>
              </w:rPr>
              <w:t>Запись и сравнение трёхзначных чисел»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онимать и принимать учебную задачу, решать учебные задачи, связанные с повседневной жизнью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Работа с презентацией. Практическая работа по заданиям учебника.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нятие о массе предмета. Единицы массы –  килограмм, грамм – и их обозначения: </w:t>
            </w:r>
            <w:proofErr w:type="spellStart"/>
            <w:r w:rsidRPr="0007346E">
              <w:rPr>
                <w:rFonts w:ascii="Times New Roman" w:hAnsi="Times New Roman"/>
              </w:rPr>
              <w:t>кг</w:t>
            </w:r>
            <w:proofErr w:type="gramStart"/>
            <w:r w:rsidRPr="0007346E">
              <w:rPr>
                <w:rFonts w:ascii="Times New Roman" w:hAnsi="Times New Roman"/>
              </w:rPr>
              <w:t>,г</w:t>
            </w:r>
            <w:proofErr w:type="spellEnd"/>
            <w:proofErr w:type="gramEnd"/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пределять и формулировать цель деятельности на урок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9D30D5" w:rsidRPr="0007346E" w:rsidRDefault="009D30D5" w:rsidP="00037871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, навык сотрудничества</w:t>
            </w:r>
          </w:p>
          <w:p w:rsidR="009D30D5" w:rsidRPr="0007346E" w:rsidRDefault="009D30D5" w:rsidP="00037871">
            <w:pPr>
              <w:rPr>
                <w:rFonts w:ascii="Times New Roman" w:hAnsi="Times New Roman"/>
              </w:rPr>
            </w:pPr>
          </w:p>
          <w:p w:rsidR="00467BBB" w:rsidRPr="0007346E" w:rsidRDefault="00037871" w:rsidP="00037871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Развитие наблюда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1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еличины и их измерение. Масса. Килограмм. Грамм. </w:t>
            </w:r>
            <w:r w:rsidRPr="0007346E">
              <w:rPr>
                <w:rFonts w:ascii="Times New Roman" w:hAnsi="Times New Roman"/>
              </w:rPr>
              <w:lastRenderedPageBreak/>
              <w:t>Чтение и запись величин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использовать знаково-</w:t>
            </w:r>
            <w:r w:rsidRPr="0007346E">
              <w:rPr>
                <w:rFonts w:ascii="Times New Roman" w:hAnsi="Times New Roman"/>
              </w:rPr>
              <w:lastRenderedPageBreak/>
              <w:t>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Введение новых единиц массы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кг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 xml:space="preserve"> и г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Соотношения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между</w:t>
            </w:r>
            <w:proofErr w:type="gramEnd"/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единицами массы – килограммом и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граммом. Практические работы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змерение массы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с</w:t>
            </w:r>
            <w:proofErr w:type="gramEnd"/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мощью весов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Соотношение: 1кг=1000г. Определение </w:t>
            </w:r>
            <w:r w:rsidRPr="0007346E">
              <w:rPr>
                <w:rFonts w:ascii="Times New Roman" w:hAnsi="Times New Roman"/>
              </w:rPr>
              <w:lastRenderedPageBreak/>
              <w:t>массы предметов с помощью весов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пользовать знаково-символические средства, </w:t>
            </w:r>
            <w:r w:rsidRPr="0007346E">
              <w:rPr>
                <w:rFonts w:ascii="Times New Roman" w:hAnsi="Times New Roman"/>
              </w:rPr>
              <w:lastRenderedPageBreak/>
              <w:t>создавать и преобразовывать модели, контролировать  и оценивать процесс и результат деятельности.</w:t>
            </w:r>
          </w:p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lang w:eastAsia="ko-KR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lastRenderedPageBreak/>
              <w:t xml:space="preserve">Способность характеризовать и оценивать </w:t>
            </w:r>
            <w:r w:rsidRPr="0007346E">
              <w:rPr>
                <w:rFonts w:ascii="Times New Roman" w:eastAsia="TimesNewRomanPSMT" w:hAnsi="Times New Roman"/>
                <w:lang w:eastAsia="ko-KR"/>
              </w:rPr>
              <w:lastRenderedPageBreak/>
              <w:t>математические знания и умения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5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е. Масса. Килограмм. Грамм. Сложение и вычитание величи</w:t>
            </w:r>
            <w:proofErr w:type="gramStart"/>
            <w:r w:rsidRPr="0007346E">
              <w:rPr>
                <w:rFonts w:ascii="Times New Roman" w:hAnsi="Times New Roman"/>
              </w:rPr>
              <w:t>н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актические работы: решение старинных задач, заданий рубрики «Путешествие в прошлое»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ведение новых (старинных)  единиц массы: фунт и пуд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оотношения </w:t>
            </w:r>
            <w:proofErr w:type="gramStart"/>
            <w:r w:rsidRPr="0007346E">
              <w:rPr>
                <w:rFonts w:ascii="Times New Roman" w:hAnsi="Times New Roman"/>
              </w:rPr>
              <w:t>между</w:t>
            </w:r>
            <w:proofErr w:type="gramEnd"/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единицами массы – килограммом и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раммом, фунтом и пудом.  Практические работы: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старинных задач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>Способность характеризовать и оценивать математические знания и умения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6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Масса. Килограмм. Грамм. Решение задач с величинами (урок проверки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Моделирование алгоритма преобразования величин. Проверочная работ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Масса. Килограмм. Грамм. Решение задач, связанных  с вычислением массы предметов. 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определение цели, ставить вопросы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менение установленных правил, различение способа и результата действи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7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е.</w:t>
            </w:r>
            <w:r w:rsidR="00D150A6">
              <w:rPr>
                <w:rFonts w:ascii="Times New Roman" w:hAnsi="Times New Roman"/>
              </w:rPr>
              <w:t xml:space="preserve"> </w:t>
            </w:r>
            <w:r w:rsidRPr="0007346E">
              <w:rPr>
                <w:rFonts w:ascii="Times New Roman" w:hAnsi="Times New Roman"/>
              </w:rPr>
              <w:t>Вместимость. Лит</w:t>
            </w:r>
            <w:proofErr w:type="gramStart"/>
            <w:r w:rsidRPr="0007346E">
              <w:rPr>
                <w:rFonts w:ascii="Times New Roman" w:hAnsi="Times New Roman"/>
              </w:rPr>
              <w:t>р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использование знаково-символических средств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Введение новой единицы вместимости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актические работы: измерение вместимости с помощью мерных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сосудов. Практические и творческие работы по заданиям учебник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Вместимость и её единица – литр. Обозначение: </w:t>
            </w:r>
            <w:proofErr w:type="gramStart"/>
            <w:r w:rsidRPr="0007346E">
              <w:rPr>
                <w:rFonts w:ascii="Times New Roman" w:hAnsi="Times New Roman"/>
              </w:rPr>
              <w:t>л</w:t>
            </w:r>
            <w:proofErr w:type="gramEnd"/>
            <w:r w:rsidRPr="0007346E">
              <w:rPr>
                <w:rFonts w:ascii="Times New Roman" w:hAnsi="Times New Roman"/>
              </w:rPr>
              <w:t xml:space="preserve">. Различие в словах «вместимость» и </w:t>
            </w:r>
            <w:r w:rsidRPr="0007346E">
              <w:rPr>
                <w:rFonts w:ascii="Times New Roman" w:hAnsi="Times New Roman"/>
              </w:rPr>
              <w:lastRenderedPageBreak/>
              <w:t>«ёмкость»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определение цели, ставить вопросы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применение установленных правил, различение способа и результата действ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, самооценка на основе критериев успешности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8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местимость. Литр. Сложение и вычитание величи</w:t>
            </w:r>
            <w:proofErr w:type="gramStart"/>
            <w:r w:rsidRPr="0007346E">
              <w:rPr>
                <w:rFonts w:ascii="Times New Roman" w:hAnsi="Times New Roman"/>
              </w:rPr>
              <w:t>н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актические и творческие работы по заданиям учебника. Самостоятельная работа по карточкам.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ведение старинных единиц вместимости.  Практические работы: измерение вместимости </w:t>
            </w:r>
            <w:proofErr w:type="gramStart"/>
            <w:r w:rsidRPr="0007346E">
              <w:rPr>
                <w:rFonts w:ascii="Times New Roman" w:hAnsi="Times New Roman"/>
              </w:rPr>
              <w:t>с</w:t>
            </w:r>
            <w:proofErr w:type="gramEnd"/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мощью мерных сосудов. Решение задач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тение, использование знаково-символических средст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определение цели, ставить вопросы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менение установленных правил, различение способа и результата действ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2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местимость. Литр. Решение задач с величинам</w:t>
            </w:r>
            <w:proofErr w:type="gramStart"/>
            <w:r w:rsidRPr="0007346E">
              <w:rPr>
                <w:rFonts w:ascii="Times New Roman" w:hAnsi="Times New Roman"/>
              </w:rPr>
              <w:t>и(</w:t>
            </w:r>
            <w:proofErr w:type="gramEnd"/>
            <w:r w:rsidRPr="0007346E">
              <w:rPr>
                <w:rFonts w:ascii="Times New Roman" w:hAnsi="Times New Roman"/>
              </w:rPr>
              <w:t>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 </w:t>
            </w:r>
            <w:r w:rsidRPr="0007346E">
              <w:rPr>
                <w:rFonts w:ascii="Times New Roman" w:eastAsia="TimesNewRomanPSMT" w:hAnsi="Times New Roman"/>
              </w:rPr>
              <w:t>устных вычислений, прогнозирование результата вычисления, пошаговый контроль правильности выполнения алгоритма  арифметического действ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Единицы массы и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местимости. Решение задач, связанных с вычислением массы предметов и вместимостью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  <w:r w:rsidRPr="0007346E">
              <w:rPr>
                <w:rFonts w:ascii="Times New Roman" w:eastAsia="Times New Roman" w:hAnsi="Times New Roman"/>
              </w:rPr>
              <w:t xml:space="preserve"> 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менение установленных правил, различение способа и результата действ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3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и вычитание трёхзначных чисел. Устные приемы сложени</w:t>
            </w:r>
            <w:proofErr w:type="gramStart"/>
            <w:r w:rsidRPr="0007346E">
              <w:rPr>
                <w:rFonts w:ascii="Times New Roman" w:hAnsi="Times New Roman"/>
              </w:rPr>
              <w:t>я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реобразовывать информацию из одной формы в другую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 устных вычислений, прогнозирование результата вычисления, пошаговый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контроль правильности выполнения алгоритма  арифметического действ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оразрядное сложение в пределах 1000 (устные приемы вычислений). Перенос умений складывать двузначные </w:t>
            </w:r>
            <w:r w:rsidRPr="0007346E">
              <w:rPr>
                <w:rFonts w:ascii="Times New Roman" w:hAnsi="Times New Roman"/>
              </w:rPr>
              <w:lastRenderedPageBreak/>
              <w:t>числа на область трехзначных чисел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:п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реобразовыв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информацию из одной формы в другую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4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и вычитание трёхзначных чисел. Письменные приемы сложени</w:t>
            </w:r>
            <w:proofErr w:type="gramStart"/>
            <w:r w:rsidRPr="0007346E">
              <w:rPr>
                <w:rFonts w:ascii="Times New Roman" w:hAnsi="Times New Roman"/>
              </w:rPr>
              <w:t>я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ринимать и сохранять учебную задачу, преобразовывать информацию из одной формы в другую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владение общими приёмами вычисления столбиком, пошаговый контроль правильности выполнения   действия сложения. Творческая работа в рабочей тетрад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, преобразовывать информацию из одной формы в другую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планировать, контролировать и оценивать учебные действия в соответствии с поставленной задачей и условиями её реализации; проговаривать последовательность действий на урок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  <w:r w:rsidRPr="0007346E">
              <w:rPr>
                <w:rFonts w:ascii="Times New Roman" w:eastAsia="Times New Roman" w:hAnsi="Times New Roman"/>
              </w:rPr>
              <w:t>у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читься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слушать и понимать речь других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5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ложение и вычитание трёхзначных </w:t>
            </w:r>
            <w:proofErr w:type="spellStart"/>
            <w:r w:rsidRPr="0007346E">
              <w:rPr>
                <w:rFonts w:ascii="Times New Roman" w:hAnsi="Times New Roman"/>
              </w:rPr>
              <w:t>чисел</w:t>
            </w:r>
            <w:proofErr w:type="gramStart"/>
            <w:r w:rsidRPr="0007346E">
              <w:rPr>
                <w:rFonts w:ascii="Times New Roman" w:hAnsi="Times New Roman"/>
              </w:rPr>
              <w:t>.С</w:t>
            </w:r>
            <w:proofErr w:type="gramEnd"/>
            <w:r w:rsidRPr="0007346E">
              <w:rPr>
                <w:rFonts w:ascii="Times New Roman" w:hAnsi="Times New Roman"/>
              </w:rPr>
              <w:t>ложение</w:t>
            </w:r>
            <w:proofErr w:type="spellEnd"/>
            <w:r w:rsidRPr="0007346E">
              <w:rPr>
                <w:rFonts w:ascii="Times New Roman" w:hAnsi="Times New Roman"/>
              </w:rPr>
              <w:t xml:space="preserve"> трехзначных чисел. Решение задач (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ринимать и сохранять учебную задачу, использовать алгоритм вычислений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 </w:t>
            </w:r>
            <w:r w:rsidRPr="0007346E">
              <w:rPr>
                <w:rFonts w:ascii="Times New Roman" w:eastAsia="TimesNewRomanPSMT" w:hAnsi="Times New Roman"/>
              </w:rPr>
              <w:t>устных и письменных  вычислений, прогнозирование результата вычисления, пошаговый контроль правильности выполнения алгоритма  арифметического действ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сложени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, использовать алгоритм вычислений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, проговаривать алгоритм вычислен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9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ложение трехзначных чисел. Задачи на нахождение площади </w:t>
            </w:r>
            <w:r w:rsidRPr="0007346E">
              <w:rPr>
                <w:rFonts w:ascii="Times New Roman" w:hAnsi="Times New Roman"/>
              </w:rPr>
              <w:lastRenderedPageBreak/>
              <w:t>прямоугольника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заполнение таблицы, выдвижение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гипотез, сравнение. 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Моделирование алгоритма нахождения площади квадрата. Овладение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общими приёмами сложения </w:t>
            </w:r>
            <w:r w:rsidRPr="0007346E">
              <w:rPr>
                <w:rFonts w:ascii="Times New Roman" w:eastAsia="TimesNewRomanPSMT" w:hAnsi="Times New Roman"/>
              </w:rPr>
              <w:t>столбиком. Решение задач на нахождение площади и периметра.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оразрядное сложение в пределах 1000 (письменные и устные приемы </w:t>
            </w:r>
            <w:r w:rsidRPr="0007346E">
              <w:rPr>
                <w:rFonts w:ascii="Times New Roman" w:hAnsi="Times New Roman"/>
              </w:rPr>
              <w:lastRenderedPageBreak/>
              <w:t>вычислений). Перенос умений складывать двузначные числа на область трехзначных чисел. Решение задач на нахождение площади и периметра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заполнение таблицы, выдвижение гипотез, сравнение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0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127630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работа №2 по теме «Итоги 1 четверти»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Проверить знания по темам, изученным в 1 четверти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сложения </w:t>
            </w:r>
            <w:proofErr w:type="spellStart"/>
            <w:r w:rsidRPr="0007346E">
              <w:rPr>
                <w:rFonts w:ascii="Times New Roman" w:eastAsia="TimesNewRomanPSMT" w:hAnsi="Times New Roman"/>
              </w:rPr>
              <w:t>столбиком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>,п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>рогнозирование</w:t>
            </w:r>
            <w:proofErr w:type="spellEnd"/>
            <w:r w:rsidRPr="0007346E">
              <w:rPr>
                <w:rFonts w:ascii="Times New Roman" w:eastAsia="TimesNewRomanPSMT" w:hAnsi="Times New Roman"/>
              </w:rPr>
              <w:t xml:space="preserve"> результата вычисления, пошаговый контроль правильности выполнения   действия сложения.</w:t>
            </w: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</w:t>
            </w:r>
            <w:proofErr w:type="spellStart"/>
            <w:proofErr w:type="gramStart"/>
            <w:r w:rsidRPr="0007346E">
              <w:rPr>
                <w:rFonts w:ascii="Times New Roman" w:hAnsi="Times New Roman"/>
              </w:rPr>
              <w:t>двух-трёхзначные</w:t>
            </w:r>
            <w:proofErr w:type="spellEnd"/>
            <w:proofErr w:type="gramEnd"/>
            <w:r w:rsidRPr="0007346E">
              <w:rPr>
                <w:rFonts w:ascii="Times New Roman" w:hAnsi="Times New Roman"/>
              </w:rPr>
              <w:t xml:space="preserve"> числа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заполнение таблицы, выдвижение гипотез, сравнение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1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>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сложения </w:t>
            </w:r>
            <w:proofErr w:type="spellStart"/>
            <w:r w:rsidRPr="0007346E">
              <w:rPr>
                <w:rFonts w:ascii="Times New Roman" w:eastAsia="TimesNewRomanPSMT" w:hAnsi="Times New Roman"/>
              </w:rPr>
              <w:t>столбиком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>,п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>рогнозирование</w:t>
            </w:r>
            <w:proofErr w:type="spellEnd"/>
            <w:r w:rsidRPr="0007346E">
              <w:rPr>
                <w:rFonts w:ascii="Times New Roman" w:eastAsia="TimesNewRomanPSMT" w:hAnsi="Times New Roman"/>
              </w:rPr>
              <w:t xml:space="preserve"> результата вычисления, пошаговый контроль правильности выполнения   действия сложения.</w:t>
            </w: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разрядное сложение в пределах 1000 (письменные и устные приемы вычислений)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заполнение таблицы, выдвижение гипотез, сравнение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2.10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трехзначных чисел. Задачи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чтение, заполнение таблицы, выдвижение гипотез, сравнение. 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сложения </w:t>
            </w:r>
            <w:proofErr w:type="spellStart"/>
            <w:r w:rsidRPr="0007346E">
              <w:rPr>
                <w:rFonts w:ascii="Times New Roman" w:eastAsia="TimesNewRomanPSMT" w:hAnsi="Times New Roman"/>
              </w:rPr>
              <w:t>столбиком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>,п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>рогнозирование</w:t>
            </w:r>
            <w:proofErr w:type="spellEnd"/>
            <w:r w:rsidRPr="0007346E">
              <w:rPr>
                <w:rFonts w:ascii="Times New Roman" w:eastAsia="TimesNewRomanPSMT" w:hAnsi="Times New Roman"/>
              </w:rPr>
              <w:t xml:space="preserve"> результата вычисления, пошаговый контроль правильности выполнения   действия сложения.</w:t>
            </w:r>
          </w:p>
        </w:tc>
        <w:tc>
          <w:tcPr>
            <w:tcW w:w="1701" w:type="dxa"/>
          </w:tcPr>
          <w:p w:rsidR="00467BBB" w:rsidRPr="0007346E" w:rsidRDefault="00467BBB" w:rsidP="00E03A2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</w:t>
            </w:r>
            <w:proofErr w:type="spellStart"/>
            <w:proofErr w:type="gramStart"/>
            <w:r w:rsidRPr="0007346E">
              <w:rPr>
                <w:rFonts w:ascii="Times New Roman" w:hAnsi="Times New Roman"/>
              </w:rPr>
              <w:t>двух-трёхзначные</w:t>
            </w:r>
            <w:proofErr w:type="spellEnd"/>
            <w:proofErr w:type="gramEnd"/>
            <w:r w:rsidRPr="0007346E">
              <w:rPr>
                <w:rFonts w:ascii="Times New Roman" w:hAnsi="Times New Roman"/>
              </w:rPr>
              <w:t xml:space="preserve"> числа.</w:t>
            </w:r>
          </w:p>
        </w:tc>
        <w:tc>
          <w:tcPr>
            <w:tcW w:w="3118" w:type="dxa"/>
          </w:tcPr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заполнение таблицы, выдвижение гипотез, сравнение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E03A2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E03A2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2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ычитание трехзначных чисел. Устные приёмы вычита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й вычитать двузначные числа на область трехзначных чисе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оразрядное вычитание в пределах 1000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устные приемы вычислений). Перенос умений вычитать двузначные числа на область трехзначных чисел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разрядное вычитание чисел в пределах 1000. Устные приемы вычитания трехзначных чисел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:о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владев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  <w:r w:rsidRPr="0007346E">
              <w:rPr>
                <w:rFonts w:ascii="Times New Roman" w:eastAsia="Times New Roman" w:hAnsi="Times New Roman"/>
              </w:rPr>
              <w:t xml:space="preserve"> 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3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 Письменные приемы вычита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умений вычитать двузначные числа на область трехзначных чисел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оразрядное вычитание в пределах 1000 (письменные и устные приемы вычислений). Перенос умений вычитать двузначные числа на область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трехзначных чисел. Творческая работ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Поразрядное вычитание чисел в пределах 1000. Овладение общими приёмами вычисления, </w:t>
            </w:r>
            <w:r w:rsidRPr="0007346E">
              <w:rPr>
                <w:rFonts w:ascii="Times New Roman" w:eastAsia="TimesNewRomanPSMT" w:hAnsi="Times New Roman"/>
              </w:rPr>
              <w:t xml:space="preserve">устными и письменными алгоритмами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выполнения арифметического действия вычитания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:о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владев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  <w:r w:rsidRPr="0007346E">
              <w:rPr>
                <w:rFonts w:ascii="Times New Roman" w:eastAsia="Times New Roman" w:hAnsi="Times New Roman"/>
              </w:rPr>
              <w:t xml:space="preserve"> 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5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и вычитание трёхзначных чисел. Вычитание трехзначных чисел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Выполнение арифметических вычислений, прогнозирование результата вычисл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оразрядное вычитание чисел в пределах 1000. Применение общих приёмов вычисления, </w:t>
            </w:r>
            <w:r w:rsidRPr="0007346E">
              <w:rPr>
                <w:rFonts w:ascii="Times New Roman" w:eastAsia="TimesNewRomanPSMT" w:hAnsi="Times New Roman"/>
              </w:rPr>
              <w:t>устных и письменных алгоритмов выполнения арифметических действий сложения и вычитания. Решение задач на вычитани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:о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владевать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  <w:r w:rsidRPr="0007346E">
              <w:rPr>
                <w:rFonts w:ascii="Times New Roman" w:eastAsia="Times New Roman" w:hAnsi="Times New Roman"/>
              </w:rPr>
              <w:t xml:space="preserve"> 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9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ычитание трехзначных чисел. Вычитание величин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риёмов вычисления, </w:t>
            </w:r>
            <w:r w:rsidRPr="0007346E">
              <w:rPr>
                <w:rFonts w:ascii="Times New Roman" w:eastAsia="TimesNewRomanPSMT" w:hAnsi="Times New Roman"/>
              </w:rPr>
              <w:t xml:space="preserve">устными и письменными алгоритмами выполнения арифметических  действий сложения и вычитания </w:t>
            </w:r>
            <w:proofErr w:type="spellStart"/>
            <w:proofErr w:type="gramStart"/>
            <w:r w:rsidRPr="0007346E">
              <w:rPr>
                <w:rFonts w:ascii="Times New Roman" w:eastAsia="TimesNewRomanPSMT" w:hAnsi="Times New Roman"/>
              </w:rPr>
              <w:t>двух-трёхзначных</w:t>
            </w:r>
            <w:proofErr w:type="spellEnd"/>
            <w:proofErr w:type="gramEnd"/>
            <w:r w:rsidRPr="0007346E">
              <w:rPr>
                <w:rFonts w:ascii="Times New Roman" w:eastAsia="TimesNewRomanPSMT" w:hAnsi="Times New Roman"/>
              </w:rPr>
              <w:t xml:space="preserve"> чисе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владение общими приёмами вычисления, </w:t>
            </w:r>
            <w:r w:rsidRPr="0007346E">
              <w:rPr>
                <w:rFonts w:ascii="Times New Roman" w:eastAsia="TimesNewRomanPSMT" w:hAnsi="Times New Roman"/>
              </w:rPr>
              <w:t xml:space="preserve">устными и письменными алгоритмами выполнения арифметических  действий сложения и вычитания </w:t>
            </w:r>
            <w:proofErr w:type="spellStart"/>
            <w:proofErr w:type="gramStart"/>
            <w:r w:rsidRPr="0007346E">
              <w:rPr>
                <w:rFonts w:ascii="Times New Roman" w:eastAsia="TimesNewRomanPSMT" w:hAnsi="Times New Roman"/>
              </w:rPr>
              <w:t>двух-трёхзначных</w:t>
            </w:r>
            <w:proofErr w:type="spellEnd"/>
            <w:proofErr w:type="gramEnd"/>
            <w:r w:rsidRPr="0007346E">
              <w:rPr>
                <w:rFonts w:ascii="Times New Roman" w:eastAsia="TimesNewRomanPSMT" w:hAnsi="Times New Roman"/>
              </w:rPr>
              <w:t xml:space="preserve"> чисел (в том числе с одной-двумя парами скобок)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0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ычитание трехзначных чисел. Задачи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приёмов вычисления,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менение знаний общих приёмов вычисления, владение </w:t>
            </w:r>
            <w:r w:rsidRPr="0007346E">
              <w:rPr>
                <w:rFonts w:ascii="Times New Roman" w:eastAsia="TimesNewRomanPSMT" w:hAnsi="Times New Roman"/>
              </w:rPr>
              <w:t xml:space="preserve">устными и письменными алгоритмами выполнения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 xml:space="preserve">арифметических действий сложения и </w:t>
            </w:r>
            <w:proofErr w:type="spellStart"/>
            <w:r w:rsidRPr="0007346E">
              <w:rPr>
                <w:rFonts w:ascii="Times New Roman" w:eastAsia="TimesNewRomanPSMT" w:hAnsi="Times New Roman"/>
              </w:rPr>
              <w:t>вычитаниядвух</w:t>
            </w:r>
            <w:proofErr w:type="spellEnd"/>
            <w:r w:rsidRPr="0007346E">
              <w:rPr>
                <w:rFonts w:ascii="Times New Roman" w:eastAsia="TimesNewRomanPSMT" w:hAnsi="Times New Roman"/>
              </w:rPr>
              <w:t xml:space="preserve"> - трёхзначных чисел (в том числе с одной-двумя парами скобок)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е и устные приемы сложения и  вычитания в пределах 1000.Нахождение значений выражений, </w:t>
            </w:r>
            <w:r w:rsidRPr="0007346E">
              <w:rPr>
                <w:rFonts w:ascii="Times New Roman" w:hAnsi="Times New Roman"/>
              </w:rPr>
              <w:lastRenderedPageBreak/>
              <w:t>содержащих действия сложения и вычитания чисел (в том числе с одной-двумя парами скобок)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1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работа №3 по теме «Сложение и вычитание трёхзначных чисел»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контрольны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Проверить знания по теме</w:t>
            </w:r>
            <w:proofErr w:type="gramStart"/>
            <w:r w:rsidRPr="0007346E">
              <w:rPr>
                <w:rFonts w:ascii="Times New Roman" w:hAnsi="Times New Roman"/>
                <w:i/>
              </w:rPr>
              <w:t xml:space="preserve"> :</w:t>
            </w:r>
            <w:proofErr w:type="gramEnd"/>
            <w:r w:rsidRPr="0007346E">
              <w:rPr>
                <w:rFonts w:ascii="Times New Roman" w:hAnsi="Times New Roman"/>
                <w:i/>
              </w:rPr>
              <w:t xml:space="preserve"> «Сложение и вычитание трёхзначных чисел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менение знаний общих приёмов вычисления, владение </w:t>
            </w:r>
            <w:r w:rsidRPr="0007346E">
              <w:rPr>
                <w:rFonts w:ascii="Times New Roman" w:eastAsia="TimesNewRomanPSMT" w:hAnsi="Times New Roman"/>
              </w:rPr>
              <w:t>устными и письменными алгоритмами выполнения арифметических действий сложения и вычита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и устные приё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2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 (урок рефлексии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менение знаний общих приёмов вычисления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менение знаний общих приёмов вычисления, владение </w:t>
            </w:r>
            <w:r w:rsidRPr="0007346E">
              <w:rPr>
                <w:rFonts w:ascii="Times New Roman" w:eastAsia="TimesNewRomanPSMT" w:hAnsi="Times New Roman"/>
              </w:rPr>
              <w:t>устными и письменными алгоритмами выполнения арифметических действий сложения и  вычита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и устные прие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6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Законы сложения и умножения. Сочетательное свойство сложения (урок открытия </w:t>
            </w:r>
            <w:r w:rsidRPr="0007346E">
              <w:rPr>
                <w:rFonts w:ascii="Times New Roman" w:hAnsi="Times New Roman"/>
              </w:rPr>
              <w:lastRenderedPageBreak/>
              <w:t>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Составить определение сочетательного свойства сложения и его </w:t>
            </w:r>
            <w:r w:rsidRPr="0007346E">
              <w:rPr>
                <w:rFonts w:ascii="Times New Roman" w:hAnsi="Times New Roman"/>
              </w:rPr>
              <w:lastRenderedPageBreak/>
              <w:t>формулировку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Практическая работа по выведению закона. Творческая групповая работ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ведение названия: сочетательное свойство сложения и его </w:t>
            </w:r>
            <w:r w:rsidRPr="0007346E">
              <w:rPr>
                <w:rFonts w:ascii="Times New Roman" w:hAnsi="Times New Roman"/>
              </w:rPr>
              <w:lastRenderedPageBreak/>
              <w:t>формулировка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Pr="0007346E">
              <w:rPr>
                <w:rFonts w:ascii="Times New Roman" w:eastAsia="Times New Roman" w:hAnsi="Times New Roman"/>
              </w:rPr>
              <w:t xml:space="preserve">прогнозирование, коррекция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7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равнение выражений на основе сочетательного свойства сложе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ть умение выполнять проверку с помощью сочетательного свойства сложения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Обучение способам самопроверки на основе использования презентаци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ведение названия: сочетательное свойство сложения и его формулировка. Использование этого свойства:  при выполнении устных и письменных вычислени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писывать взаимное расположение предметов в пространстве и на плоскост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соотносить реальные объекты с моделями геометрических фигур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 xml:space="preserve">Самостоятельность и личная </w:t>
            </w:r>
            <w:proofErr w:type="spellStart"/>
            <w:proofErr w:type="gramStart"/>
            <w:r w:rsidRPr="0007346E">
              <w:rPr>
                <w:rFonts w:ascii="Times New Roman" w:hAnsi="Times New Roman"/>
              </w:rPr>
              <w:t>ответствен-ность</w:t>
            </w:r>
            <w:proofErr w:type="spellEnd"/>
            <w:proofErr w:type="gramEnd"/>
            <w:r w:rsidRPr="0007346E">
              <w:rPr>
                <w:rFonts w:ascii="Times New Roman" w:hAnsi="Times New Roman"/>
              </w:rPr>
              <w:t xml:space="preserve"> за </w:t>
            </w:r>
            <w:proofErr w:type="spellStart"/>
            <w:r w:rsidRPr="0007346E">
              <w:rPr>
                <w:rFonts w:ascii="Times New Roman" w:hAnsi="Times New Roman"/>
              </w:rPr>
              <w:t>своипо-ступки</w:t>
            </w:r>
            <w:proofErr w:type="spellEnd"/>
            <w:r w:rsidRPr="0007346E">
              <w:rPr>
                <w:rFonts w:ascii="Times New Roman" w:hAnsi="Times New Roman"/>
              </w:rPr>
              <w:t>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8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задач разными способами (на основе применения сочетательного свойства сложения)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ения решать задачи разными способами на основе применения сочетательного свойства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ешение творческих задач,</w:t>
            </w:r>
            <w:r w:rsidRPr="0007346E">
              <w:rPr>
                <w:rFonts w:ascii="Times New Roman" w:eastAsia="Batang" w:hAnsi="Times New Roman"/>
                <w:lang w:eastAsia="ko-KR"/>
              </w:rPr>
              <w:t xml:space="preserve"> используя сочетательное свойство, выполнение практических заданий в группе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ведение названия: сочетательное свойство сложения и его формулировка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пользование этого свойства: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а) при выполнении устных и письменных вычислений;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б) для обоснования возможности записывать выражения, содержащие только действие </w:t>
            </w:r>
            <w:r w:rsidRPr="0007346E">
              <w:rPr>
                <w:rFonts w:ascii="Times New Roman" w:hAnsi="Times New Roman"/>
              </w:rPr>
              <w:lastRenderedPageBreak/>
              <w:t>сложения, без скобок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писывать взаимное расположение предметов в пространстве и на плоскост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Самостоятельность и личная   </w:t>
            </w:r>
            <w:proofErr w:type="spellStart"/>
            <w:proofErr w:type="gramStart"/>
            <w:r w:rsidRPr="0007346E">
              <w:rPr>
                <w:rFonts w:ascii="Times New Roman" w:eastAsia="Times New Roman" w:hAnsi="Times New Roman"/>
              </w:rPr>
              <w:t>ответствен-ность</w:t>
            </w:r>
            <w:proofErr w:type="spellEnd"/>
            <w:proofErr w:type="gramEnd"/>
            <w:r w:rsidRPr="0007346E">
              <w:rPr>
                <w:rFonts w:ascii="Times New Roman" w:eastAsia="Times New Roman" w:hAnsi="Times New Roman"/>
              </w:rPr>
              <w:t xml:space="preserve"> за свои                  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9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умма трёх и более слагаемых. Устные приёмы вычислений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Вычисление значений выражений разными способами 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составлению и решению задач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ычисление значений выражений разными способами и формулирование выводов о получаемых результатах на основании наблюдений. 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 моделировать содержащиеся в задаче зависимости; планировать ход решения задачи;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: проговаривать последовательность действий на урок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учиться конструктивно разрешать конфликты посредством учёта интересов сторон и сотрудничества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3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умма трёх и более слагаемых. Письменные приёмы вычислений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Формирование: </w:t>
            </w:r>
            <w:r w:rsidRPr="0007346E">
              <w:rPr>
                <w:rFonts w:ascii="Times New Roman" w:hAnsi="Times New Roman"/>
              </w:rPr>
              <w:t xml:space="preserve">умения упрощать выражение и </w:t>
            </w:r>
            <w:proofErr w:type="spellStart"/>
            <w:r w:rsidRPr="0007346E">
              <w:rPr>
                <w:rFonts w:ascii="Times New Roman" w:hAnsi="Times New Roman"/>
              </w:rPr>
              <w:t>выполнятьвычисления</w:t>
            </w:r>
            <w:proofErr w:type="spellEnd"/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Творческая и </w:t>
            </w:r>
            <w:proofErr w:type="spellStart"/>
            <w:r w:rsidRPr="0007346E">
              <w:rPr>
                <w:rFonts w:ascii="Times New Roman" w:hAnsi="Times New Roman"/>
              </w:rPr>
              <w:t>разноуровневая</w:t>
            </w:r>
            <w:proofErr w:type="spellEnd"/>
            <w:r w:rsidRPr="0007346E">
              <w:rPr>
                <w:rFonts w:ascii="Times New Roman" w:hAnsi="Times New Roman"/>
              </w:rPr>
              <w:t xml:space="preserve"> работа по карточкам и заданиям рабочей тетрад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: проговаривать последовательность действий на урок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  <w:r w:rsidRPr="0007346E">
              <w:rPr>
                <w:rFonts w:ascii="Times New Roman" w:eastAsia="Times New Roman" w:hAnsi="Times New Roman"/>
              </w:rPr>
              <w:t xml:space="preserve"> учиться конструктивно разрешать конфликты посредством учёта интересов сторон и сотрудничества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4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дачи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использования свойств арифметических действий при выполнении вычислений, перестановка </w:t>
            </w:r>
            <w:r w:rsidRPr="0007346E">
              <w:rPr>
                <w:rFonts w:ascii="Times New Roman" w:hAnsi="Times New Roman"/>
              </w:rPr>
              <w:lastRenderedPageBreak/>
              <w:t>слагаемых в сумме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Черчение геометрических фигур с помощью чертёжных инструментов и без них, обозначение их вершин </w:t>
            </w:r>
            <w:r w:rsidRPr="0007346E">
              <w:rPr>
                <w:rFonts w:ascii="Times New Roman" w:hAnsi="Times New Roman"/>
              </w:rPr>
              <w:lastRenderedPageBreak/>
              <w:t>латинскими буквами. Решение старинных задач из рубрики  «Путешествие в прошлое»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Вычисление значений выражений разными способами и формулирование выводов о получаемых </w:t>
            </w:r>
            <w:r w:rsidRPr="0007346E">
              <w:rPr>
                <w:rFonts w:ascii="Times New Roman" w:hAnsi="Times New Roman"/>
              </w:rPr>
              <w:lastRenderedPageBreak/>
              <w:t>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огнозирование, коррекци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  <w:r w:rsidR="009D30D5" w:rsidRPr="0007346E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467BBB" w:rsidRPr="0007346E" w:rsidRDefault="009D30D5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5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четательное свойство умноже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spellStart"/>
            <w:r w:rsidRPr="0007346E">
              <w:rPr>
                <w:rFonts w:ascii="Times New Roman" w:hAnsi="Times New Roman"/>
                <w:i/>
              </w:rPr>
              <w:t>Формирование</w:t>
            </w:r>
            <w:proofErr w:type="gramStart"/>
            <w:r w:rsidRPr="0007346E">
              <w:rPr>
                <w:rFonts w:ascii="Times New Roman" w:hAnsi="Times New Roman"/>
                <w:i/>
              </w:rPr>
              <w:t>:</w:t>
            </w:r>
            <w:r w:rsidRPr="0007346E">
              <w:rPr>
                <w:rFonts w:ascii="Times New Roman" w:hAnsi="Times New Roman"/>
              </w:rPr>
              <w:t>с</w:t>
            </w:r>
            <w:proofErr w:type="gramEnd"/>
            <w:r w:rsidRPr="0007346E">
              <w:rPr>
                <w:rFonts w:ascii="Times New Roman" w:hAnsi="Times New Roman"/>
              </w:rPr>
              <w:t>очетательное</w:t>
            </w:r>
            <w:proofErr w:type="spellEnd"/>
            <w:r w:rsidRPr="0007346E">
              <w:rPr>
                <w:rFonts w:ascii="Times New Roman" w:hAnsi="Times New Roman"/>
              </w:rPr>
              <w:t xml:space="preserve"> свойство умножения и его формулировка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следовательская работа по выведению сочетательного свойства умножения. Творческая работа по решению задачи разными способами с выбором рационального способ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четательное свойство умножения и его формулировка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огнозирование, коррекци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6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задач разными способами (на основе использования сочетательного свойства умножения)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ние сочетательного  свойства умножения  при выполнении устных и письменных вычислений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рактическая работа – выбор рационального способа решения. 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ворческое задание по выбору способа подсчёта квадратов на чертеже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ние сочетательного  свойства умножения  при выполнении устных и письменных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моделировать содержащиеся в задаче зависимости, планировать ход решения задачи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  <w:r w:rsidRPr="0007346E">
              <w:rPr>
                <w:rFonts w:ascii="Times New Roman" w:eastAsia="Times New Roman" w:hAnsi="Times New Roman"/>
              </w:rPr>
              <w:t>прогнозировать результат решения, выбирать верное решение задачи из нескольких предъявленных решен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30.1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493267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очетательное свойство умножения.  Задачи на построение геометрических фигур </w:t>
            </w:r>
            <w:r w:rsidRPr="0007346E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Использование сочетательного  свойства умножения  при выполнении устных и </w:t>
            </w:r>
            <w:r w:rsidRPr="0007346E">
              <w:rPr>
                <w:rFonts w:ascii="Times New Roman" w:hAnsi="Times New Roman"/>
              </w:rPr>
              <w:lastRenderedPageBreak/>
              <w:t>письменных вычислений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Творческие задания на построение геометрических фигур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очетательное свойство умножения – словесная </w:t>
            </w:r>
            <w:proofErr w:type="spellStart"/>
            <w:r w:rsidRPr="0007346E">
              <w:rPr>
                <w:rFonts w:ascii="Times New Roman" w:hAnsi="Times New Roman"/>
              </w:rPr>
              <w:t>формулировка</w:t>
            </w:r>
            <w:proofErr w:type="gramStart"/>
            <w:r w:rsidRPr="0007346E">
              <w:rPr>
                <w:rFonts w:ascii="Times New Roman" w:hAnsi="Times New Roman"/>
              </w:rPr>
              <w:t>.И</w:t>
            </w:r>
            <w:proofErr w:type="gramEnd"/>
            <w:r w:rsidRPr="0007346E">
              <w:rPr>
                <w:rFonts w:ascii="Times New Roman" w:hAnsi="Times New Roman"/>
              </w:rPr>
              <w:t>спользование</w:t>
            </w:r>
            <w:proofErr w:type="spellEnd"/>
            <w:r w:rsidRPr="0007346E">
              <w:rPr>
                <w:rFonts w:ascii="Times New Roman" w:hAnsi="Times New Roman"/>
              </w:rPr>
              <w:t xml:space="preserve"> </w:t>
            </w:r>
            <w:r w:rsidRPr="0007346E">
              <w:rPr>
                <w:rFonts w:ascii="Times New Roman" w:hAnsi="Times New Roman"/>
              </w:rPr>
              <w:lastRenderedPageBreak/>
              <w:t>сочетательного  свойства умножения  при выполнении устных и письменных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чтение, выдвижение гипотез, сравнение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огнозирование, коррекци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1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коны сложения и умножения. Произведение трёх и более множителей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ние сочетательного  свойства умножения  при выполнении устных и письменных вычислений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</w:rPr>
              <w:t>Решение проблемной ситуации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 xml:space="preserve">. Применение знаний общих приёмов вычисления, владение </w:t>
            </w:r>
            <w:r w:rsidRPr="0007346E">
              <w:rPr>
                <w:rFonts w:ascii="Times New Roman" w:eastAsia="TimesNewRomanPSMT" w:hAnsi="Times New Roman"/>
              </w:rPr>
              <w:t>устными и письменными алгоритмами выполнения арифметического действия умнож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: ориентироваться в учебнике (на развороте, в оглавлении, в условных обозначениях)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07346E">
              <w:rPr>
                <w:rFonts w:ascii="Times New Roman" w:eastAsia="Times New Roman" w:hAnsi="Times New Roman"/>
              </w:rPr>
              <w:t xml:space="preserve"> учиться понимать причину успеха / неуспеха учебной деятельности и конструктивно действовать в ситуации неуспеха.</w:t>
            </w:r>
            <w:proofErr w:type="gramEnd"/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 xml:space="preserve"> –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>Самостоятельность и личная ответственность за свои поступк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4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2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изведение трёх и более множителей. Запись решения задачи одним выражением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  <w:bCs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bCs/>
                <w:i/>
              </w:rPr>
              <w:t>Самостоятельная работа по теме: «Сочетательное свойство умножения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 New Roman" w:hAnsi="Times New Roman"/>
              </w:rPr>
              <w:t xml:space="preserve"> владения </w:t>
            </w:r>
            <w:r w:rsidRPr="0007346E">
              <w:rPr>
                <w:rFonts w:ascii="Times New Roman" w:eastAsia="TimesNewRomanPSMT" w:hAnsi="Times New Roman"/>
              </w:rPr>
              <w:t>устными и письменными алгоритмами выполнения арифметического действия умножения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сследовательское задание «Лови ошибку!» Применение знаний общих приёмов вычисления, владение </w:t>
            </w:r>
            <w:r w:rsidRPr="0007346E">
              <w:rPr>
                <w:rFonts w:ascii="Times New Roman" w:eastAsia="TimesNewRomanPSMT" w:hAnsi="Times New Roman"/>
              </w:rPr>
              <w:t>устными и письменными алгоритмами выполнения арифметического действия умнож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Нахождение произведения трёх и более множителе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 находить ответы на вопросы в тексте, иллюстрациях, делать выводы в результате совместной работы класса и учител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контроль и оценивание процесса и результата деятельност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3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изведение трёх и более множителей.  Задачи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использование сочетательного и переместительного свойства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Творческая работа решению старинных задач рубрики «Путешествие в прошлое», практическая работа  по </w:t>
            </w:r>
            <w:r w:rsidRPr="0007346E">
              <w:rPr>
                <w:rFonts w:ascii="Times New Roman" w:eastAsia="Batang" w:hAnsi="Times New Roman"/>
                <w:iCs/>
                <w:lang w:eastAsia="ko-KR"/>
              </w:rPr>
              <w:lastRenderedPageBreak/>
              <w:t xml:space="preserve">построению геометрических фигур. 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  делать выводы в результате совместной работы класса и учител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Регулятивные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:  </w:t>
            </w:r>
            <w:r w:rsidRPr="0007346E">
              <w:rPr>
                <w:rFonts w:ascii="Times New Roman" w:eastAsia="Times New Roman" w:hAnsi="Times New Roman"/>
              </w:rPr>
              <w:t xml:space="preserve">учиться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слушать и понимать речь других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7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прощение выражений, содержащих в скобках умножение или деление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прощение выражений: запись выражений, содержащих только действие умножения, без скобок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сследовательская работа по выведению правила. Творческая работа с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разноуровневыми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заданиям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Упрощение выражений: запись выражений, содержащих только действие умножения, без скобок. Вычисление значений выражений вида: 4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8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2 на основе использования свойств умножения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 делать выводы в результате совместной работы класса и учител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8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пись решения задачи одним выражением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ения записывать решение задачи одним выражением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актическая работа – построение геометрических фигур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ычисление значений выражений вида: 4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8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2 на основе использования свойств умножения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9D30D5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важительное отношение к мнению других, </w:t>
            </w: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9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прощение выражений, содержащих в скобках умножение или деление.  Задачи на построение геометрических фигур 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ть умение сравнивать величины, выполнять сложение и вычитание величин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 Проверка знани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Способы упрощения выражений, содержащих в скобках умножение и деление. Вычисление значений выражений вида: 4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8 </w:t>
            </w:r>
            <w:proofErr w:type="spellStart"/>
            <w:r w:rsidRPr="0007346E">
              <w:rPr>
                <w:rFonts w:ascii="Times New Roman" w:hAnsi="Times New Roman"/>
              </w:rPr>
              <w:t>х</w:t>
            </w:r>
            <w:proofErr w:type="spellEnd"/>
            <w:r w:rsidRPr="0007346E">
              <w:rPr>
                <w:rFonts w:ascii="Times New Roman" w:hAnsi="Times New Roman"/>
              </w:rPr>
              <w:t xml:space="preserve"> 2 на основе использования свойств </w:t>
            </w:r>
            <w:r w:rsidRPr="0007346E">
              <w:rPr>
                <w:rFonts w:ascii="Times New Roman" w:hAnsi="Times New Roman"/>
              </w:rPr>
              <w:lastRenderedPageBreak/>
              <w:t>умножения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: 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0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Симметрия на клетчатой бумаге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емов построения геометрических фигур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Творческая работа «Составление алгоритма действия по построению симметричных фигур»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Запись решения задач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07346E">
              <w:rPr>
                <w:rFonts w:ascii="Times New Roman" w:eastAsia="Times New Roman" w:hAnsi="Times New Roman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4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фигуры. Задачи на построение симметричны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строение </w:t>
            </w:r>
            <w:proofErr w:type="spellStart"/>
            <w:r w:rsidRPr="0007346E">
              <w:rPr>
                <w:rFonts w:ascii="Times New Roman" w:hAnsi="Times New Roman"/>
              </w:rPr>
              <w:t>фигур</w:t>
            </w:r>
            <w:proofErr w:type="gramStart"/>
            <w:r w:rsidRPr="0007346E">
              <w:rPr>
                <w:rFonts w:ascii="Times New Roman" w:hAnsi="Times New Roman"/>
              </w:rPr>
              <w:t>.с</w:t>
            </w:r>
            <w:proofErr w:type="gramEnd"/>
            <w:r w:rsidRPr="0007346E">
              <w:rPr>
                <w:rFonts w:ascii="Times New Roman" w:hAnsi="Times New Roman"/>
              </w:rPr>
              <w:t>имметричных</w:t>
            </w:r>
            <w:proofErr w:type="spellEnd"/>
            <w:r w:rsidRPr="0007346E">
              <w:rPr>
                <w:rFonts w:ascii="Times New Roman" w:hAnsi="Times New Roman"/>
              </w:rPr>
              <w:t xml:space="preserve"> данным на клетчатой бумаге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выявлению особенностей симметричных фигур. Творческая работа – составление алгоритма построения симметричного отрезк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строение </w:t>
            </w:r>
            <w:proofErr w:type="spellStart"/>
            <w:r w:rsidRPr="0007346E">
              <w:rPr>
                <w:rFonts w:ascii="Times New Roman" w:hAnsi="Times New Roman"/>
              </w:rPr>
              <w:t>фигур</w:t>
            </w:r>
            <w:proofErr w:type="gramStart"/>
            <w:r w:rsidRPr="0007346E">
              <w:rPr>
                <w:rFonts w:ascii="Times New Roman" w:hAnsi="Times New Roman"/>
              </w:rPr>
              <w:t>.с</w:t>
            </w:r>
            <w:proofErr w:type="gramEnd"/>
            <w:r w:rsidRPr="0007346E">
              <w:rPr>
                <w:rFonts w:ascii="Times New Roman" w:hAnsi="Times New Roman"/>
              </w:rPr>
              <w:t>имметричных</w:t>
            </w:r>
            <w:proofErr w:type="spellEnd"/>
            <w:r w:rsidRPr="0007346E">
              <w:rPr>
                <w:rFonts w:ascii="Times New Roman" w:hAnsi="Times New Roman"/>
              </w:rPr>
              <w:t xml:space="preserve"> данным на клетчатой бумаг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07346E">
              <w:rPr>
                <w:rFonts w:ascii="Times New Roman" w:eastAsia="Times New Roman" w:hAnsi="Times New Roman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9D30D5" w:rsidP="009D30D5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5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имметрия на клетчатой бумаге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ения строить симметричные фигуры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ворческая работа в ходе математических игр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строение точек, отрезков, многоугольников, окружностей, симметричных данным, с использованием клетчатого фона.</w:t>
            </w:r>
          </w:p>
        </w:tc>
        <w:tc>
          <w:tcPr>
            <w:tcW w:w="3118" w:type="dxa"/>
          </w:tcPr>
          <w:p w:rsidR="00804103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  <w:r w:rsidRPr="0007346E">
              <w:rPr>
                <w:rFonts w:ascii="Times New Roman" w:eastAsia="Times New Roman" w:hAnsi="Times New Roman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04103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6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о порядка выполнения действий в выражениях без скобок</w:t>
            </w:r>
            <w:proofErr w:type="gramStart"/>
            <w:r w:rsidRPr="0007346E">
              <w:rPr>
                <w:rFonts w:ascii="Times New Roman" w:hAnsi="Times New Roman"/>
              </w:rPr>
              <w:t>.</w:t>
            </w:r>
            <w:proofErr w:type="gramEnd"/>
            <w:r w:rsidRPr="0007346E">
              <w:rPr>
                <w:rFonts w:ascii="Times New Roman" w:hAnsi="Times New Roman"/>
              </w:rPr>
              <w:t xml:space="preserve">  (</w:t>
            </w:r>
            <w:proofErr w:type="gramStart"/>
            <w:r w:rsidRPr="0007346E">
              <w:rPr>
                <w:rFonts w:ascii="Times New Roman" w:hAnsi="Times New Roman"/>
              </w:rPr>
              <w:t>у</w:t>
            </w:r>
            <w:proofErr w:type="gramEnd"/>
            <w:r w:rsidRPr="0007346E">
              <w:rPr>
                <w:rFonts w:ascii="Times New Roman" w:hAnsi="Times New Roman"/>
              </w:rPr>
              <w:t>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авила  порядка выполнения арифметических действий в числовых выражен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выведению правила. Решение творческих задач учебник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804103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7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выражений без скобок. Задачи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авила  порядка выполнения арифметических действий в числовых выражен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амостоятельное выполнение проверочной работы по карточкам. Выполнение творческих заданий в тетради «Дружим с математикой»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 Использование изученных правил при выполнении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804103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</w:p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5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1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о порядка выполнения действий в выражениях без скобок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авила  порядка выполнения арифметических действий в числовых выражен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в рабочей тетради – упрощение выражений. Творческая работа - составление задач по схеме и рисунку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равила порядка выполнения действий в выражениях без скобок, содержащих четыре арифметических действия в различных комбинациях. </w:t>
            </w:r>
            <w:r w:rsidRPr="0007346E">
              <w:rPr>
                <w:rFonts w:ascii="Times New Roman" w:hAnsi="Times New Roman"/>
              </w:rPr>
              <w:lastRenderedPageBreak/>
              <w:t>Вычисление значений выражений, не содержащих скобк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2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работа № 4 по теме «Порядок выполнения действий в числовых выражениях»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урок контроля и рефлексии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верка правил порядка выполнения действий в выражениях без скобок, содержащих четыре арифметических действия в различных комбинац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Контрольная работ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, </w:t>
            </w: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3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. Решение задач</w:t>
            </w:r>
            <w:proofErr w:type="gramStart"/>
            <w:r w:rsidRPr="0007346E">
              <w:rPr>
                <w:rFonts w:ascii="Times New Roman" w:hAnsi="Times New Roman"/>
              </w:rPr>
              <w:t>.</w:t>
            </w:r>
            <w:proofErr w:type="gramEnd"/>
            <w:r w:rsidRPr="0007346E">
              <w:rPr>
                <w:rFonts w:ascii="Times New Roman" w:hAnsi="Times New Roman"/>
              </w:rPr>
              <w:t xml:space="preserve"> (</w:t>
            </w:r>
            <w:proofErr w:type="gramStart"/>
            <w:r w:rsidRPr="0007346E">
              <w:rPr>
                <w:rFonts w:ascii="Times New Roman" w:hAnsi="Times New Roman"/>
              </w:rPr>
              <w:t>к</w:t>
            </w:r>
            <w:proofErr w:type="gramEnd"/>
            <w:r w:rsidRPr="0007346E">
              <w:rPr>
                <w:rFonts w:ascii="Times New Roman" w:hAnsi="Times New Roman"/>
              </w:rPr>
              <w:t>омбинированны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крепление правил порядка выполнения действий в выражениях без скобок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«Путешествие в Прошлое». Решение старинных задач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4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пись решения задачи одним выражением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авила порядка выполнения действий в составном числовом выражении со скобками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сследовательская работа по выведению правила.  Индивидуальные задания на отработку вычислительных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навыков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бота с табличным тренажёром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Анализ структуры составного числового выражения, содержащего скобки. Правило порядка </w:t>
            </w:r>
            <w:r w:rsidRPr="0007346E">
              <w:rPr>
                <w:rFonts w:ascii="Times New Roman" w:hAnsi="Times New Roman"/>
              </w:rPr>
              <w:lastRenderedPageBreak/>
              <w:t>выполнения действий в составном числовом выражении со скобка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, </w:t>
            </w:r>
            <w:proofErr w:type="gramStart"/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proofErr w:type="gramEnd"/>
            <w:r w:rsidRPr="0007346E">
              <w:rPr>
                <w:rFonts w:ascii="Times New Roman" w:eastAsia="Times New Roman" w:hAnsi="Times New Roman"/>
                <w:b/>
                <w:i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задавать вопросы, вести диалог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8.1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 Высказывание 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онятия о высказывании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ое задание по оценке действий персонажей сказок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нятие о высказывании. Примеры предложений, не являющихся высказывания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определять истинность несложных утверждений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водить примеры, подтверждающие или опровергающие данное утверждение. 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высказывать свое предположение (версию) на основе работы с материалом учебни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1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рные и неверные высказывания. Составление высказывани</w:t>
            </w:r>
            <w:proofErr w:type="gramStart"/>
            <w:r w:rsidRPr="0007346E">
              <w:rPr>
                <w:rFonts w:ascii="Times New Roman" w:hAnsi="Times New Roman"/>
              </w:rPr>
              <w:t>й(</w:t>
            </w:r>
            <w:proofErr w:type="gramEnd"/>
            <w:r w:rsidRPr="0007346E">
              <w:rPr>
                <w:rFonts w:ascii="Times New Roman" w:hAnsi="Times New Roman"/>
              </w:rPr>
              <w:t>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Формирование: </w:t>
            </w:r>
            <w:r w:rsidRPr="0007346E">
              <w:rPr>
                <w:rFonts w:ascii="Times New Roman" w:hAnsi="Times New Roman"/>
              </w:rPr>
              <w:t>понятий верные и неверные высказывания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сравнению пар высказыван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ое задание на нахождение закономерност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нятие о высказывании. Примеры предложений, не являющихся высказываниями. Верные и неверные высказывания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ировать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12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Верные и неверные высказывания.  Решение задач с величинами </w:t>
            </w:r>
            <w:r w:rsidRPr="0007346E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Источники и приёмники информации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Аудио и видео аппаратура, компьютер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Закреплять умение решать задачи с величинами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Творческая работа по составлению и преобразованию высказываний. </w:t>
            </w:r>
            <w:r w:rsidRPr="0007346E">
              <w:rPr>
                <w:rFonts w:ascii="Times New Roman" w:eastAsia="Batang" w:hAnsi="Times New Roman"/>
                <w:iCs/>
                <w:lang w:eastAsia="ko-KR"/>
              </w:rPr>
              <w:lastRenderedPageBreak/>
              <w:t>Решение выражений с последующей проверкой правильности вычислений. Работа по карточкам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конструировать составные высказывания из двух простых высказываний с помощью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логических слов-связок и определять их истинность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Уважительное отношение к мнению других, внутренняя позиция школьника на </w:t>
            </w:r>
            <w:r w:rsidRPr="0007346E">
              <w:rPr>
                <w:rFonts w:ascii="Times New Roman" w:hAnsi="Times New Roman"/>
              </w:rPr>
              <w:lastRenderedPageBreak/>
              <w:t>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3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исловые равенства и неравенства (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вести понятия числовые равенства и неравенства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ыполнение логических заданий. Выполнение творческого задания по составлению задач по рисунку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Числовые равенства и неравенства как математические примеры высказываний. 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ыбирать верное решение задачи из нескольких предъявленных решен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4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войства числовых равенств (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Формирование: </w:t>
            </w:r>
            <w:r w:rsidRPr="0007346E">
              <w:rPr>
                <w:rFonts w:ascii="Times New Roman" w:hAnsi="Times New Roman"/>
              </w:rPr>
              <w:t>умения записывать верные равенства и неравенства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ние свойств числовых равенств и неравенств. Творческая работа по упрощению числовых равенств и неравенств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ыбирать верное решение задачи из нескольких предъявленных решени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Готовность использовать получаемую математическую подготовку в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8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31186E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войства числовых равенств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 xml:space="preserve">) </w:t>
            </w:r>
            <w:r w:rsidRPr="0007346E">
              <w:rPr>
                <w:rFonts w:ascii="Times New Roman" w:hAnsi="Times New Roman"/>
                <w:i/>
              </w:rPr>
              <w:t>Носители информации</w:t>
            </w:r>
          </w:p>
          <w:p w:rsidR="00467BBB" w:rsidRPr="0007346E" w:rsidRDefault="00467BBB" w:rsidP="0031186E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компакт диск, </w:t>
            </w:r>
            <w:proofErr w:type="spellStart"/>
            <w:r w:rsidRPr="0007346E">
              <w:rPr>
                <w:rFonts w:ascii="Times New Roman" w:hAnsi="Times New Roman"/>
                <w:i/>
              </w:rPr>
              <w:t>флешкарта</w:t>
            </w:r>
            <w:proofErr w:type="spellEnd"/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ения использовать</w:t>
            </w:r>
            <w:proofErr w:type="gramStart"/>
            <w:r w:rsidRPr="0007346E">
              <w:rPr>
                <w:rFonts w:ascii="Times New Roman" w:hAnsi="Times New Roman"/>
              </w:rPr>
              <w:t xml:space="preserve"> .</w:t>
            </w:r>
            <w:proofErr w:type="gramEnd"/>
            <w:r w:rsidRPr="0007346E">
              <w:rPr>
                <w:rFonts w:ascii="Times New Roman" w:hAnsi="Times New Roman"/>
              </w:rPr>
              <w:t xml:space="preserve"> свойства числовых равенств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ое задание на развитие логики и практическая работа на нахождение оси симметри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6</w:t>
            </w:r>
            <w:r w:rsidRPr="0007346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19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Деление </w:t>
            </w:r>
            <w:r w:rsidRPr="0007346E">
              <w:rPr>
                <w:rFonts w:ascii="Times New Roman" w:hAnsi="Times New Roman"/>
              </w:rPr>
              <w:lastRenderedPageBreak/>
              <w:t>окружности на равные части путем перегибания круга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актическая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работа по построению окружностей и делению их на равные част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рактические </w:t>
            </w:r>
            <w:r w:rsidRPr="0007346E">
              <w:rPr>
                <w:rFonts w:ascii="Times New Roman" w:hAnsi="Times New Roman"/>
              </w:rPr>
              <w:lastRenderedPageBreak/>
              <w:t>способы деления окружност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осуществлять текущий контроль своих действий по заданным критерия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Самооценка на основе </w:t>
            </w:r>
            <w:r w:rsidRPr="0007346E">
              <w:rPr>
                <w:rFonts w:ascii="Times New Roman" w:hAnsi="Times New Roman"/>
              </w:rPr>
              <w:lastRenderedPageBreak/>
              <w:t>критериев успешной учебной деятельности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0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окружности на равные части с помощью угольника. Задачи на построение геометрических фигур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 xml:space="preserve"> умения выполнение измерений,</w:t>
            </w:r>
            <w:r w:rsidRPr="0007346E">
              <w:rPr>
                <w:rFonts w:ascii="Times New Roman" w:eastAsia="Times New Roman" w:hAnsi="Times New Roman"/>
              </w:rPr>
              <w:t xml:space="preserve"> нахождение способа </w:t>
            </w:r>
            <w:r w:rsidRPr="0007346E">
              <w:rPr>
                <w:rFonts w:ascii="Times New Roman" w:eastAsia="TimesNewRomanPSMT" w:hAnsi="Times New Roman"/>
              </w:rPr>
              <w:t>деления окружности на равные части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и практическая работа – черчение окружностей,</w:t>
            </w:r>
            <w:r w:rsidRPr="0007346E">
              <w:rPr>
                <w:rFonts w:ascii="Times New Roman" w:eastAsia="TimesNewRomanPSMT" w:hAnsi="Times New Roman"/>
              </w:rPr>
              <w:t xml:space="preserve"> выполнение измерений,</w:t>
            </w:r>
            <w:r w:rsidRPr="0007346E">
              <w:rPr>
                <w:rFonts w:ascii="Times New Roman" w:eastAsia="Times New Roman" w:hAnsi="Times New Roman"/>
              </w:rPr>
              <w:t xml:space="preserve"> нахождение способа </w:t>
            </w:r>
            <w:r w:rsidRPr="0007346E">
              <w:rPr>
                <w:rFonts w:ascii="Times New Roman" w:eastAsia="TimesNewRomanPSMT" w:hAnsi="Times New Roman"/>
              </w:rPr>
              <w:t>деления окружности на равные част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ктические способы деления окружности с помощью угольника и линейки на 2 и на 4 равные части, на 3 и на 6 равных часте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1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Геометрические Деление окружности на равные части с помощью циркул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NewRomanPSMT" w:hAnsi="Times New Roman"/>
              </w:rPr>
              <w:t xml:space="preserve"> умения выполнение измерений,</w:t>
            </w:r>
            <w:r w:rsidRPr="0007346E">
              <w:rPr>
                <w:rFonts w:ascii="Times New Roman" w:eastAsia="Times New Roman" w:hAnsi="Times New Roman"/>
              </w:rPr>
              <w:t xml:space="preserve"> нахождение способа </w:t>
            </w:r>
            <w:r w:rsidRPr="0007346E">
              <w:rPr>
                <w:rFonts w:ascii="Times New Roman" w:eastAsia="TimesNewRomanPSMT" w:hAnsi="Times New Roman"/>
              </w:rPr>
              <w:t>деления окружности на равные части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ерчение окружностей</w:t>
            </w:r>
            <w:r w:rsidRPr="0007346E">
              <w:rPr>
                <w:rFonts w:ascii="Times New Roman" w:eastAsia="Batang" w:hAnsi="Times New Roman"/>
                <w:lang w:eastAsia="ko-KR"/>
              </w:rPr>
              <w:t>. Практическая и исследовательская деятельность  по выведению свойства сторон вписанного треугольника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ктические способы деления окружности с помощью угольника и линейки на 2 и на 4 равные части и с помощью циркуля на 6 и на 3 равные част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5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суммы на число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ставить правило умножения суммы на число и его использование при вычислениях</w:t>
            </w:r>
          </w:p>
        </w:tc>
        <w:tc>
          <w:tcPr>
            <w:tcW w:w="1843" w:type="dxa"/>
          </w:tcPr>
          <w:p w:rsidR="00467BBB" w:rsidRPr="0007346E" w:rsidRDefault="00467BBB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сследовательская работа по выведению правила умножения суммы на число. Практическая работа по выведению свойства умножения: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о умножения суммы на число и его использование при вычислениях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оценка на основе критериев успешной учебной деятельности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6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суммы на число. Устные вычисле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ть  правило умножения суммы на число и его использование при вычислен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Творческая работа по решению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разноуровневых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заданий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о умножения суммы на число и его использование при вычислениях. Устные приёмы умножения в случаях вида: 12*8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ктивно  использовать математическую речь для решения разнообразных коммуникативных задач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7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задач разными способами (на основе применения правила умножения суммы на число)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ть  правило умножения суммы на число и его использование при вычислениях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решению задач разными способами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вило умножения суммы на число и его использование при вычислениях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8.01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на 10. Запись длины в сантиметрах и дециметрах 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знакомить с правилом умножения на 10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Логическое задание на расстановку знаков действий, творческое задание на выбор рационального способа реш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на 10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пошаговый и итоговый самоконтроль - освоение начальных форм познавательной и личностной рефлекси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1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на 10 и на 100. Решение задач на построение геометрических фигур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знакомить с правилом умножения на 100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Исследовательская работа по выведению правила умножения на 100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на 10 и на 100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2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. Умножение вида 50 × 9 и 200 × 4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ов умножения данного числа десятков или сотен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выведению правила. Практическая работа по построению геометрических фигур. Творческое задание на развитие логического мышл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данного числа десятков или сотен на однозначное число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, находить ответы на вопросы в тексте, иллюстрациях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учиться слушать и понимать речь других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8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3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вида 50 × 9 и 200 × 4. Действия с величинам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ов умножения данного числа десятков или сотен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решению задач на смекалку и работа в тетради «Дружим с математикой»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данного числа десятков или сотен на однозначное число при действиях с величина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79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4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31186E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</w:rPr>
              <w:t>Умножение вида 50 × 9 и 200 × 4. Решение задач с величинами (комбинированный)</w:t>
            </w:r>
            <w:r w:rsidRPr="0007346E">
              <w:rPr>
                <w:rFonts w:ascii="Times New Roman" w:hAnsi="Times New Roman"/>
                <w:i/>
              </w:rPr>
              <w:t xml:space="preserve"> Компьютер.</w:t>
            </w:r>
          </w:p>
          <w:p w:rsidR="00467BBB" w:rsidRPr="0007346E" w:rsidRDefault="00467BBB" w:rsidP="0031186E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Системный блок, клавиатура, монитор, дополнительные устройства ввода и вывода информации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ов умножения данного числа десятков или сотен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тработка и совершенствование вычислительных навыков</w:t>
            </w:r>
            <w:r w:rsidRPr="0007346E">
              <w:rPr>
                <w:rFonts w:ascii="Times New Roman" w:eastAsia="TimesNewRomanPSMT" w:hAnsi="Times New Roman"/>
              </w:rPr>
              <w:t>,</w:t>
            </w: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 использование свойств арифметических действий для удобства вычислений.  Проверка правильности вычислений (с помощью обратного действия, прикидки и оценки результата)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данного числа десятков или сотен на однозначное число при действиях с величина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0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8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Умножение вида 50 × 9 и 200 × 4. </w:t>
            </w:r>
            <w:r w:rsidRPr="0007346E">
              <w:rPr>
                <w:rFonts w:ascii="Times New Roman" w:hAnsi="Times New Roman"/>
              </w:rPr>
              <w:lastRenderedPageBreak/>
              <w:t>Решение задач на построение геометрических фигур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67BBB" w:rsidRPr="0007346E" w:rsidRDefault="00467BBB" w:rsidP="0031186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ов </w:t>
            </w:r>
            <w:r w:rsidRPr="0007346E">
              <w:rPr>
                <w:rFonts w:ascii="Times New Roman" w:hAnsi="Times New Roman"/>
              </w:rPr>
              <w:lastRenderedPageBreak/>
              <w:t>умножения данного числа десятков или сотен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Отработка и совершенствовани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е вычислительных навыков</w:t>
            </w:r>
            <w:r w:rsidRPr="0007346E">
              <w:rPr>
                <w:rFonts w:ascii="Times New Roman" w:eastAsia="TimesNewRomanPSMT" w:hAnsi="Times New Roman"/>
              </w:rPr>
              <w:t>,</w:t>
            </w: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 использование свойств арифметических действий для удобства вычислений.  Творческие задания на развитие пространственного воображ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риёмы умножения </w:t>
            </w:r>
            <w:r w:rsidRPr="0007346E">
              <w:rPr>
                <w:rFonts w:ascii="Times New Roman" w:hAnsi="Times New Roman"/>
              </w:rPr>
              <w:lastRenderedPageBreak/>
              <w:t>данного числа десятков или сотен на однозначное число. Понятие о буквенном выражени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Уважительное отношение к мнению </w:t>
            </w:r>
            <w:r w:rsidRPr="0007346E">
              <w:rPr>
                <w:rFonts w:ascii="Times New Roman" w:hAnsi="Times New Roman"/>
              </w:rPr>
              <w:lastRenderedPageBreak/>
              <w:t>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09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 xml:space="preserve">Контрольная работа № 5 по теме «Умножение круглых чисел </w:t>
            </w:r>
            <w:proofErr w:type="gramStart"/>
            <w:r w:rsidRPr="0007346E">
              <w:rPr>
                <w:rFonts w:ascii="Times New Roman" w:hAnsi="Times New Roman"/>
                <w:i/>
              </w:rPr>
              <w:t>на</w:t>
            </w:r>
            <w:proofErr w:type="gramEnd"/>
            <w:r w:rsidRPr="0007346E">
              <w:rPr>
                <w:rFonts w:ascii="Times New Roman" w:hAnsi="Times New Roman"/>
                <w:i/>
              </w:rPr>
              <w:t xml:space="preserve"> однозначное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</w:rPr>
              <w:t xml:space="preserve">Проверка знаний по теме «Умножение круглых чисел </w:t>
            </w:r>
            <w:proofErr w:type="gramStart"/>
            <w:r w:rsidRPr="0007346E">
              <w:rPr>
                <w:rFonts w:ascii="Times New Roman" w:hAnsi="Times New Roman"/>
              </w:rPr>
              <w:t>на</w:t>
            </w:r>
            <w:proofErr w:type="gramEnd"/>
            <w:r w:rsidRPr="0007346E">
              <w:rPr>
                <w:rFonts w:ascii="Times New Roman" w:hAnsi="Times New Roman"/>
              </w:rPr>
              <w:t xml:space="preserve"> однозначное»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умножения данного числа десятков или сотен на однозначное число. Понятие о буквенном выражени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0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тработка и совершенствование вычислительных навыков</w:t>
            </w:r>
            <w:r w:rsidRPr="0007346E">
              <w:rPr>
                <w:rFonts w:ascii="Times New Roman" w:eastAsia="TimesNewRomanPSMT" w:hAnsi="Times New Roman"/>
              </w:rPr>
              <w:t>,</w:t>
            </w: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 использование свойств арифметических действий для удобства вычислений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риёмы умножения данного числа десятков или сотен на однозначное число. 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>11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  <w:color w:val="C00000"/>
              </w:rPr>
            </w:pPr>
            <w:r w:rsidRPr="0007346E">
              <w:rPr>
                <w:rFonts w:ascii="Times New Roman" w:hAnsi="Times New Roman"/>
              </w:rPr>
              <w:t>Геометрические фигуры. Прямая. Обозначение  прямой линии латинскими буквами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онятие о прямой как о бесконечной фигуре</w:t>
            </w:r>
            <w:proofErr w:type="gramEnd"/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Batang" w:hAnsi="Times New Roman"/>
                <w:iCs/>
                <w:lang w:eastAsia="ko-KR"/>
              </w:rPr>
            </w:pPr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Практическая работа по построению </w:t>
            </w:r>
            <w:proofErr w:type="gramStart"/>
            <w:r w:rsidRPr="0007346E">
              <w:rPr>
                <w:rFonts w:ascii="Times New Roman" w:eastAsia="Batang" w:hAnsi="Times New Roman"/>
                <w:iCs/>
                <w:lang w:eastAsia="ko-KR"/>
              </w:rPr>
              <w:t>прямых</w:t>
            </w:r>
            <w:proofErr w:type="gramEnd"/>
            <w:r w:rsidRPr="0007346E">
              <w:rPr>
                <w:rFonts w:ascii="Times New Roman" w:eastAsia="Batang" w:hAnsi="Times New Roman"/>
                <w:iCs/>
                <w:lang w:eastAsia="ko-KR"/>
              </w:rPr>
              <w:t xml:space="preserve">. 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hAnsi="Times New Roman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hAnsi="Times New Roman"/>
              </w:rPr>
              <w:t xml:space="preserve"> Принадлежность точки данной прямой линии. Обозначение прямой линии буквами </w:t>
            </w:r>
            <w:r w:rsidRPr="0007346E">
              <w:rPr>
                <w:rFonts w:ascii="Times New Roman" w:hAnsi="Times New Roman"/>
              </w:rPr>
              <w:lastRenderedPageBreak/>
              <w:t>латинского алфавита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оговаривать последовательность действий на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уроке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5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ямая. Пересекающиеся и непересекающиеся прямые (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онятие о прямой как о бесконечной фигуре</w:t>
            </w:r>
            <w:proofErr w:type="gramEnd"/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следовательская работа по ознакомлению с ролью   прямой как  бесконечной фигуры;  принадлежность точки прямой. Творческая работа по наблюдениям за пересечением  </w:t>
            </w:r>
            <w:proofErr w:type="gramStart"/>
            <w:r w:rsidRPr="0007346E">
              <w:rPr>
                <w:rFonts w:ascii="Times New Roman" w:hAnsi="Times New Roman"/>
              </w:rPr>
              <w:t>прямой</w:t>
            </w:r>
            <w:proofErr w:type="gramEnd"/>
            <w:r w:rsidRPr="0007346E">
              <w:rPr>
                <w:rFonts w:ascii="Times New Roman" w:hAnsi="Times New Roman"/>
              </w:rPr>
              <w:t xml:space="preserve"> с лучом, с отрезком, пересечением двух прямых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hAnsi="Times New Roman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hAnsi="Times New Roman"/>
              </w:rPr>
              <w:t xml:space="preserve"> Принадлежность точки данной прямой линии. Обозначение прямой линии буквами латинского алфавита. Взаимное расположение на плоскости двух прямых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установление </w:t>
            </w:r>
            <w:proofErr w:type="spellStart"/>
            <w:proofErr w:type="gramStart"/>
            <w:r w:rsidRPr="0007346E">
              <w:rPr>
                <w:rFonts w:ascii="Times New Roman" w:eastAsia="Times New Roman" w:hAnsi="Times New Roman"/>
              </w:rPr>
              <w:t>анало-гий</w:t>
            </w:r>
            <w:proofErr w:type="spellEnd"/>
            <w:proofErr w:type="gramEnd"/>
            <w:r w:rsidRPr="0007346E">
              <w:rPr>
                <w:rFonts w:ascii="Times New Roman" w:eastAsia="Times New Roman" w:hAnsi="Times New Roman"/>
              </w:rPr>
              <w:t xml:space="preserve"> и причинно-следственных связ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5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6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ешение задач с буквенными данным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Обозначение прямой линии буквами латинского алфавита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в тетради «Дружим с математикой»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proofErr w:type="gramStart"/>
            <w:r w:rsidRPr="0007346E">
              <w:rPr>
                <w:rFonts w:ascii="Times New Roman" w:hAnsi="Times New Roman"/>
              </w:rPr>
              <w:t>Понятие о прямой как о бесконечной фигуре.</w:t>
            </w:r>
            <w:proofErr w:type="gramEnd"/>
            <w:r w:rsidRPr="0007346E">
              <w:rPr>
                <w:rFonts w:ascii="Times New Roman" w:hAnsi="Times New Roman"/>
              </w:rPr>
              <w:t xml:space="preserve"> Принадлежность точки данной прямой линии. Обозначение прямой линии буквами латинского алфавита. Взаимное расположение на плоскости двух прямых. Задачи с буквенными данными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6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7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Умножение двузначного числа на однозначное число. Алгоритм вычисления  в </w:t>
            </w:r>
            <w:r w:rsidRPr="0007346E">
              <w:rPr>
                <w:rFonts w:ascii="Times New Roman" w:hAnsi="Times New Roman"/>
              </w:rPr>
              <w:lastRenderedPageBreak/>
              <w:t>столбик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алгоритма вычисления  в столбик 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выведению алгоритма действий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исьменные приёмы умножения двузначного и трёхзначного </w:t>
            </w:r>
            <w:r w:rsidRPr="0007346E">
              <w:rPr>
                <w:rFonts w:ascii="Times New Roman" w:hAnsi="Times New Roman"/>
              </w:rPr>
              <w:lastRenderedPageBreak/>
              <w:t>числа на однозначное число. Устный приём умножения в случаях вида: 403*2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составлять алгоритмы выполнения арифметических действий и уметь их применять на практике; прогнозировать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результаты вычислений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Внутренняя позиция школьника на основе положительного отношения к школе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8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ереместительное свойство умножения (урок открытия новых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ых приёмов умнож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Творческая работа по решению </w:t>
            </w:r>
            <w:proofErr w:type="spellStart"/>
            <w:r w:rsidRPr="0007346E">
              <w:rPr>
                <w:rFonts w:ascii="Times New Roman" w:eastAsia="Times New Roman" w:hAnsi="Times New Roman"/>
              </w:rPr>
              <w:t>разноуровнего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 зада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приёмы умножения двузначного и трёхзначного числа на однозначное число. Устный приём умножения в случаях вида: 2*403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вать вопросы, вести диалог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8</w:t>
            </w:r>
          </w:p>
        </w:tc>
        <w:tc>
          <w:tcPr>
            <w:tcW w:w="983" w:type="dxa"/>
          </w:tcPr>
          <w:p w:rsidR="00467BBB" w:rsidRPr="0007346E" w:rsidRDefault="00434AA5" w:rsidP="007405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467BBB" w:rsidRPr="0007346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двузначного числа на однозначное число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Получение информации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Радио и </w:t>
            </w:r>
            <w:proofErr w:type="gramStart"/>
            <w:r w:rsidRPr="0007346E">
              <w:rPr>
                <w:rFonts w:ascii="Times New Roman" w:hAnsi="Times New Roman"/>
                <w:i/>
              </w:rPr>
              <w:t>теле информация</w:t>
            </w:r>
            <w:proofErr w:type="gramEnd"/>
            <w:r w:rsidRPr="0007346E">
              <w:rPr>
                <w:rFonts w:ascii="Times New Roman" w:hAnsi="Times New Roman"/>
                <w:i/>
              </w:rPr>
              <w:t>, телефон, сеть Интернет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ых приёмов умнож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Исследовательская работа по выявлению рационального способа решения. Практическая работа по составлению алгоритма умножения двузначного числа на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однозначное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приёмы умнож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89</w:t>
            </w:r>
          </w:p>
        </w:tc>
        <w:tc>
          <w:tcPr>
            <w:tcW w:w="983" w:type="dxa"/>
          </w:tcPr>
          <w:p w:rsidR="00467BBB" w:rsidRPr="0007346E" w:rsidRDefault="00434AA5" w:rsidP="007405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467BBB" w:rsidRPr="0007346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трехзначного числа на однозначное число. Алгоритм вычисления  в столбик (комбинированны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ых приёмов умнож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с заданиями в тетради «Дружим с математикой»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алгоритмо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0</w:t>
            </w:r>
          </w:p>
        </w:tc>
        <w:tc>
          <w:tcPr>
            <w:tcW w:w="983" w:type="dxa"/>
          </w:tcPr>
          <w:p w:rsidR="00467BBB" w:rsidRPr="0007346E" w:rsidRDefault="00434AA5" w:rsidP="007405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467BBB" w:rsidRPr="0007346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Решение задач с величинами </w:t>
            </w:r>
            <w:r w:rsidRPr="0007346E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ых </w:t>
            </w:r>
            <w:r w:rsidRPr="0007346E">
              <w:rPr>
                <w:rFonts w:ascii="Times New Roman" w:hAnsi="Times New Roman"/>
              </w:rPr>
              <w:lastRenderedPageBreak/>
              <w:t>приёмов умнож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widowControl w:val="0"/>
              <w:suppressAutoHyphens/>
              <w:autoSpaceDE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7346E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 xml:space="preserve">Творческая работа по решению </w:t>
            </w:r>
            <w:r w:rsidRPr="0007346E">
              <w:rPr>
                <w:rFonts w:ascii="Times New Roman" w:eastAsia="Lucida Sans Unicode" w:hAnsi="Times New Roman"/>
                <w:kern w:val="1"/>
                <w:lang w:eastAsia="hi-IN" w:bidi="hi-IN"/>
              </w:rPr>
              <w:lastRenderedPageBreak/>
              <w:t>старинных задач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е приёмы </w:t>
            </w:r>
            <w:r w:rsidRPr="0007346E">
              <w:rPr>
                <w:rFonts w:ascii="Times New Roman" w:hAnsi="Times New Roman"/>
              </w:rPr>
              <w:lastRenderedPageBreak/>
              <w:t>умножения двузначного и трёхзначного числа на однозначное число. Алгоритм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</w:t>
            </w:r>
            <w:r w:rsidRPr="0007346E">
              <w:rPr>
                <w:rFonts w:ascii="Times New Roman" w:eastAsia="Times New Roman" w:hAnsi="Times New Roman"/>
              </w:rPr>
              <w:lastRenderedPageBreak/>
              <w:t xml:space="preserve">задачу.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Внутренняя позиция школьника на основе </w:t>
            </w:r>
            <w:r w:rsidRPr="0007346E">
              <w:rPr>
                <w:rFonts w:ascii="Times New Roman" w:hAnsi="Times New Roman"/>
              </w:rPr>
              <w:lastRenderedPageBreak/>
              <w:t>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29.02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трехзначного числа на однозначное число. Задачи на построение геометрических фигур (повторительно-обобщающ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Отработка </w:t>
            </w:r>
            <w:r w:rsidRPr="0007346E">
              <w:rPr>
                <w:rFonts w:ascii="Times New Roman" w:hAnsi="Times New Roman"/>
              </w:rPr>
              <w:t>письменных приёмов умнож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Моделирование содержащихся в тексте задачи зависимостей. Планирование хода решения задачи. Анализ текста задачи с целью выбора необходимых арифметических действий для её решения. Творческие задания на развитие пространственного воображения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сравнивать разные способы вычислений, выбирать </w:t>
            </w:r>
            <w:proofErr w:type="gramStart"/>
            <w:r w:rsidRPr="0007346E">
              <w:rPr>
                <w:rFonts w:ascii="Times New Roman" w:eastAsia="Times New Roman" w:hAnsi="Times New Roman"/>
              </w:rPr>
              <w:t>удобный</w:t>
            </w:r>
            <w:proofErr w:type="gramEnd"/>
            <w:r w:rsidRPr="0007346E">
              <w:rPr>
                <w:rFonts w:ascii="Times New Roman" w:eastAsia="Times New Roman" w:hAnsi="Times New Roman"/>
              </w:rPr>
              <w:t>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алгоритмом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2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01.03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 работа №6 по теме «Умножение на однозначное число»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урок контроля и рефлексии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верка знаний по теме «Умножение на однозначное число»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роверка умения применять алгоритм при умножении двузначного числа на однозначное число и трехзначного числа на однозначное число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804103" w:rsidRPr="0007346E" w:rsidRDefault="00467BBB" w:rsidP="00804103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  <w:r w:rsidR="00804103" w:rsidRPr="0007346E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67BBB" w:rsidRPr="0007346E" w:rsidRDefault="00467BBB" w:rsidP="00804103">
            <w:pPr>
              <w:rPr>
                <w:rFonts w:ascii="Times New Roman" w:eastAsia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3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02.03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. Умножение на однозначное число (урок рефлексии знаний)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Отработка умения применять алгоритм при умножении двузначного числа на однозначное число и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трехзначного числа на однозначное число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lastRenderedPageBreak/>
              <w:t xml:space="preserve">Отработка умения применять алгоритм при умножении двузначного числа на однозначное число и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трехзначного числа на однозначное число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е приёмы умножения двузначного и трёхзначного числа на однозначное </w:t>
            </w:r>
            <w:r w:rsidRPr="0007346E">
              <w:rPr>
                <w:rFonts w:ascii="Times New Roman" w:hAnsi="Times New Roman"/>
              </w:rPr>
              <w:lastRenderedPageBreak/>
              <w:t>число. Алгоритм вычислений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</w:tr>
      <w:tr w:rsidR="00467BBB" w:rsidRPr="0007346E" w:rsidTr="00467BBB">
        <w:tc>
          <w:tcPr>
            <w:tcW w:w="815" w:type="dxa"/>
          </w:tcPr>
          <w:p w:rsidR="00467BBB" w:rsidRPr="0007346E" w:rsidRDefault="00467BBB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98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03.03</w:t>
            </w:r>
          </w:p>
        </w:tc>
        <w:tc>
          <w:tcPr>
            <w:tcW w:w="862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Величины и их измерения. Измерение времени. Единицы времени (урок открытия новых знаний)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</w:p>
          <w:p w:rsidR="00467BBB" w:rsidRPr="0007346E" w:rsidRDefault="00467BBB" w:rsidP="0074052A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Представление информации.</w:t>
            </w:r>
          </w:p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Компьютерные программы(</w:t>
            </w:r>
            <w:r w:rsidRPr="0007346E">
              <w:rPr>
                <w:rFonts w:ascii="Times New Roman" w:hAnsi="Times New Roman"/>
                <w:i/>
                <w:lang w:val="en-US"/>
              </w:rPr>
              <w:t>Word</w:t>
            </w:r>
            <w:r w:rsidRPr="0007346E">
              <w:rPr>
                <w:rFonts w:ascii="Times New Roman" w:hAnsi="Times New Roman"/>
                <w:i/>
              </w:rPr>
              <w:t xml:space="preserve">, </w:t>
            </w:r>
            <w:r w:rsidRPr="0007346E">
              <w:rPr>
                <w:rFonts w:ascii="Times New Roman" w:hAnsi="Times New Roman"/>
                <w:i/>
                <w:lang w:val="en-US"/>
              </w:rPr>
              <w:t>Point</w:t>
            </w:r>
            <w:r w:rsidRPr="0007346E">
              <w:rPr>
                <w:rFonts w:ascii="Times New Roman" w:hAnsi="Times New Roman"/>
                <w:i/>
              </w:rPr>
              <w:t>) презентация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 xml:space="preserve"> .</w:t>
            </w:r>
            <w:proofErr w:type="gramEnd"/>
            <w:r w:rsidRPr="0007346E">
              <w:rPr>
                <w:rFonts w:ascii="Times New Roman" w:eastAsia="TimesNewRomanPSMT" w:hAnsi="Times New Roman"/>
              </w:rPr>
              <w:t xml:space="preserve"> анализа  текста задачи с целью выбора необходимых арифметических действий для её решения.</w:t>
            </w:r>
          </w:p>
        </w:tc>
        <w:tc>
          <w:tcPr>
            <w:tcW w:w="1843" w:type="dxa"/>
          </w:tcPr>
          <w:p w:rsidR="00467BBB" w:rsidRPr="0007346E" w:rsidRDefault="00467BBB" w:rsidP="007405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Работа с презентацией.  Исследовательская работа с отрывками из «Книги рекордов Гиннеса». Моделирование содержащихся в тексте задачи зависимостей. Планирование хода решения задачи. Анализ текста задачи с целью выбора необходимых арифметических действий для её решения. Отработка правила и алгоритма решения задач.</w:t>
            </w:r>
          </w:p>
        </w:tc>
        <w:tc>
          <w:tcPr>
            <w:tcW w:w="1701" w:type="dxa"/>
          </w:tcPr>
          <w:p w:rsidR="00467BBB" w:rsidRPr="0007346E" w:rsidRDefault="00467BBB" w:rsidP="0074052A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Единицы времени: век, год, месяц, сутки, неделя, час, минута, секунда. Обозначения: ч, мин, </w:t>
            </w:r>
            <w:proofErr w:type="gramStart"/>
            <w:r w:rsidRPr="0007346E">
              <w:rPr>
                <w:rFonts w:ascii="Times New Roman" w:hAnsi="Times New Roman"/>
              </w:rPr>
              <w:t>с</w:t>
            </w:r>
            <w:proofErr w:type="gramEnd"/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</w:tcPr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моделировать содержащиеся в задаче зависимости, планировать ход решения задачи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пошаговый и итоговый самоконтроль - освоение начальных форм познавательной и личностной рефлексии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67BBB" w:rsidRPr="0007346E" w:rsidRDefault="00467BBB" w:rsidP="0074052A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67BBB" w:rsidRPr="0007346E" w:rsidRDefault="00804103" w:rsidP="00804103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09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змерение времени. Задачи на определение продолжительности времени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TimesNewRomanPSMT" w:hAnsi="Times New Roman"/>
              </w:rPr>
              <w:t xml:space="preserve"> анализа  текста задачи с целью выбора необходимых арифметических действий для её решения.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Исследовательская работа с текстом «Путешествие в прошлое». Практическая работа с моделями часов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Единицы времени: век, год, месяц, сутки, неделя, час, минута, секунда. Обозначения: </w:t>
            </w:r>
            <w:proofErr w:type="gramStart"/>
            <w:r w:rsidRPr="0007346E">
              <w:rPr>
                <w:rFonts w:ascii="Times New Roman" w:hAnsi="Times New Roman"/>
              </w:rPr>
              <w:t>ч</w:t>
            </w:r>
            <w:proofErr w:type="gramEnd"/>
            <w:r w:rsidRPr="0007346E">
              <w:rPr>
                <w:rFonts w:ascii="Times New Roman" w:hAnsi="Times New Roman"/>
              </w:rPr>
              <w:t xml:space="preserve">, мин, с. Соотношения между единицами времени. Определение времени с помощью часов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Внутренняя позиция школьника на основе положительного отношения к школе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змерение времени. Задачи на определение продолжительности времен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</w:t>
            </w:r>
            <w:r w:rsidRPr="0007346E">
              <w:rPr>
                <w:rFonts w:ascii="Times New Roman" w:eastAsia="TimesNewRomanPSMT" w:hAnsi="Times New Roman"/>
              </w:rPr>
              <w:t xml:space="preserve"> анализа  текста задачи с целью выбора необходимых арифметических действий для её решения</w:t>
            </w:r>
            <w:proofErr w:type="gramStart"/>
            <w:r w:rsidRPr="0007346E">
              <w:rPr>
                <w:rFonts w:ascii="Times New Roman" w:eastAsia="TimesNewRomanPSMT" w:hAnsi="Times New Roman"/>
              </w:rPr>
              <w:t>.</w:t>
            </w:r>
            <w:r w:rsidRPr="0007346E">
              <w:rPr>
                <w:rFonts w:ascii="Times New Roman" w:hAnsi="Times New Roman"/>
                <w:i/>
              </w:rPr>
              <w:t>:</w:t>
            </w:r>
            <w:proofErr w:type="gramEnd"/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– решение задач с использованием календаря. Работа по заданному и самостоятельно составленному плану решения задачи, объяснение выбора арифметических действий для решения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Определение времени с помощью часов. Календарь. Решение задач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ринимать и сохранять учебную задачу. </w:t>
            </w: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читься слушать и понимать речь других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6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4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10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а деления на 10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бота по заданному и самостоятельно составленному плану решения задачи, объяснение выбора арифметических действий для решения, обнаружение и устранение ошибки логического и арифметического характер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ёмы деления на 1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7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5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100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риёма деления на 100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Работа по заданному и самостоятельно составленному плану решения задачи, объяснение выбора арифметических действий для решения, обнаружение и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устранение ошибки логического и арифметического характера. Творческая работа в тетради «Дружим с математикой»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Приёмы деления на 10 и на 10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6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Контрольная работа № 7 по теме «Итоги 3 четверти»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роверка умения применять алгоритм при умножении дву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роверка умения применять алгоритм при умножении двузначного числа на однозначное число и трехзначного числа на однозначное число</w:t>
            </w:r>
          </w:p>
        </w:tc>
        <w:tc>
          <w:tcPr>
            <w:tcW w:w="1701" w:type="dxa"/>
          </w:tcPr>
          <w:p w:rsidR="00434AA5" w:rsidRPr="0007346E" w:rsidRDefault="00434AA5" w:rsidP="00434AA5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Единицы времени: век, год, месяц, сутки, неделя, час, минута, секунда. Обозначения: </w:t>
            </w:r>
            <w:proofErr w:type="gramStart"/>
            <w:r w:rsidRPr="0007346E">
              <w:rPr>
                <w:rFonts w:ascii="Times New Roman" w:hAnsi="Times New Roman"/>
              </w:rPr>
              <w:t>ч</w:t>
            </w:r>
            <w:proofErr w:type="gramEnd"/>
            <w:r w:rsidRPr="0007346E">
              <w:rPr>
                <w:rFonts w:ascii="Times New Roman" w:hAnsi="Times New Roman"/>
              </w:rPr>
              <w:t xml:space="preserve">, мин, с. Соотношения между единицами времени. Определение времени с помощью часов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инимать и сохранять учебную задачу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99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17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</w:t>
            </w:r>
            <w:proofErr w:type="gramStart"/>
            <w:r w:rsidRPr="0007346E">
              <w:rPr>
                <w:rFonts w:ascii="Times New Roman" w:hAnsi="Times New Roman"/>
              </w:rPr>
              <w:t xml:space="preserve">.. </w:t>
            </w:r>
            <w:proofErr w:type="gramEnd"/>
            <w:r w:rsidRPr="0007346E">
              <w:rPr>
                <w:rFonts w:ascii="Times New Roman" w:hAnsi="Times New Roman"/>
              </w:rPr>
              <w:t>Выражения со скобками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деление чисел в пределах 1000 в случаях, когда частное является однозначным числом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бота по заданному и самостоятельно составленному плану решения задачи, объяснение выбора арифметических действий для решения, обнаружение и устранение ошибки логического и арифметического характер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8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Нахождение однозначного </w:t>
            </w:r>
            <w:r w:rsidRPr="0007346E">
              <w:rPr>
                <w:rFonts w:ascii="Times New Roman" w:hAnsi="Times New Roman"/>
              </w:rPr>
              <w:lastRenderedPageBreak/>
              <w:t xml:space="preserve">частного. 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вида 108:18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деление чисел в </w:t>
            </w:r>
            <w:r w:rsidRPr="0007346E">
              <w:rPr>
                <w:rFonts w:ascii="Times New Roman" w:hAnsi="Times New Roman"/>
              </w:rPr>
              <w:lastRenderedPageBreak/>
              <w:t>пределах 1000 в случаях, когда частное является однозначным числом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Исследовательская работа по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выведению способа нахождения однозначного частного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Деление чисел в пределах 1000 в </w:t>
            </w:r>
            <w:r w:rsidRPr="0007346E">
              <w:rPr>
                <w:rFonts w:ascii="Times New Roman" w:hAnsi="Times New Roman"/>
              </w:rPr>
              <w:lastRenderedPageBreak/>
              <w:t xml:space="preserve">случаях, когда частное является однозначным числом. Нахождение однозначного частного способом подбора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 xml:space="preserve">, синтез и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Уважительное отношение к мнению </w:t>
            </w:r>
            <w:r w:rsidRPr="0007346E">
              <w:rPr>
                <w:rFonts w:ascii="Times New Roman" w:hAnsi="Times New Roman"/>
              </w:rPr>
              <w:lastRenderedPageBreak/>
              <w:t>других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29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Нахождение однозначного частного. 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вида 108:18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деление чисел в пределах 1000 в случаях, когда частное является однозначным числом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в тетради «Дружим с математикой» и решение задач повышенной сложности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оставлять алгоритмы выполнения арифметических действий и уметь их применять на практик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важительное отношение к мнению других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2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30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Нахождение однозначного частного. Буквенные выражения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дирование информации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Текст, звук, виде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 нахождение однозначного частного способом подбора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составлению и решению выражений. Работа по самостоятельно составленному плану решения задачи, обнаружение и устранение ошибки логического и арифметического характер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autoSpaceDE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07346E">
              <w:rPr>
                <w:rFonts w:ascii="Times New Roman" w:eastAsia="Lucida Sans Unicode" w:hAnsi="Times New Roman"/>
                <w:kern w:val="1"/>
                <w:lang w:eastAsia="hi-IN" w:bidi="hi-IN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3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31.03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Деление с остатком и его компоненты (делимое, делитель, частное, остаток); свойство </w:t>
            </w:r>
            <w:r w:rsidRPr="0007346E">
              <w:rPr>
                <w:rFonts w:ascii="Times New Roman" w:hAnsi="Times New Roman"/>
              </w:rPr>
              <w:lastRenderedPageBreak/>
              <w:t>остатка.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рактическая и исследовательская работы по выведению правила деления с остатком. </w:t>
            </w:r>
            <w:r w:rsidRPr="0007346E">
              <w:rPr>
                <w:rFonts w:ascii="Times New Roman" w:hAnsi="Times New Roman"/>
              </w:rPr>
              <w:lastRenderedPageBreak/>
              <w:t xml:space="preserve">Знакомство со свойством остатка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Деление с остатком и его компоненты (делимое, делитель, частное, </w:t>
            </w:r>
            <w:r w:rsidRPr="0007346E">
              <w:rPr>
                <w:rFonts w:ascii="Times New Roman" w:hAnsi="Times New Roman"/>
              </w:rPr>
              <w:lastRenderedPageBreak/>
              <w:t>остаток); свойство остатк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планировать своё действие в соответствии с поставленной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4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вида 6:12. Задачи с величинами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деление с остатком и его компоненты (делимое, делитель, частное, остаток); свойство остатка.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и его компоненты (делимое, делитель, частное, остаток); свойство остатка. Выполнение деления с остатком в случаях вида: 6</w:t>
            </w:r>
            <w:proofErr w:type="gramStart"/>
            <w:r w:rsidRPr="0007346E">
              <w:rPr>
                <w:rFonts w:ascii="Times New Roman" w:hAnsi="Times New Roman"/>
              </w:rPr>
              <w:t xml:space="preserve"> :</w:t>
            </w:r>
            <w:proofErr w:type="gramEnd"/>
            <w:r w:rsidRPr="0007346E">
              <w:rPr>
                <w:rFonts w:ascii="Times New Roman" w:hAnsi="Times New Roman"/>
              </w:rPr>
              <w:t xml:space="preserve"> 12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5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5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Отработка правильного называния всех компонентов действий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спознавание названия чисел в записях деления с остатком. Отработка правильного называния всех компонентов действий на практическом уровне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и его компоненты (делимое, делитель, частное, остаток); свойство остатк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hAnsi="Times New Roman"/>
                <w:b/>
                <w:i/>
              </w:rPr>
            </w:pP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6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06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</w:t>
            </w:r>
            <w:proofErr w:type="gramStart"/>
            <w:r w:rsidRPr="0007346E">
              <w:rPr>
                <w:rFonts w:ascii="Times New Roman" w:hAnsi="Times New Roman"/>
              </w:rPr>
              <w:t xml:space="preserve"> .</w:t>
            </w:r>
            <w:proofErr w:type="gramEnd"/>
            <w:r w:rsidRPr="0007346E">
              <w:rPr>
                <w:rFonts w:ascii="Times New Roman" w:hAnsi="Times New Roman"/>
              </w:rPr>
              <w:t>Решение задач (повторительно-обобщающ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ть умение делить с остатком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Творческая работа по решению задач повышенной сложности. Распознавание названия чисел в записях действий. Отработка правильного называния всех компонентов действий на практическом уровне. Работа с </w:t>
            </w:r>
            <w:proofErr w:type="gramStart"/>
            <w:r w:rsidRPr="0007346E">
              <w:rPr>
                <w:rFonts w:ascii="Times New Roman" w:hAnsi="Times New Roman"/>
              </w:rPr>
              <w:t>именованными</w:t>
            </w:r>
            <w:proofErr w:type="gramEnd"/>
            <w:r w:rsidRPr="00073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с остатком и его компоненты (делимое, делитель, частное, остаток); свойство остатка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07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однозначное число. Решение задач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следовательская работа по выявлению пошагового действия при делении на однозначное число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8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11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однозначное число. Выражения со скобкам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Практическая отработка нового материала с опорой на алгоритм (плакат)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Использование деления с остатком для обоснования  алгоритма деления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09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12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однозначное число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ние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Творческая работа с дифференцированными заданиями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пользование деления с остатком для обоснования  алгоритма деления на однозначное число. Письменный приём деления двузначного и трёхзначного числа на однозначное число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0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3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однозначное число. Самостоятельная работа</w:t>
            </w:r>
            <w:proofErr w:type="gramStart"/>
            <w:r w:rsidRPr="0007346E">
              <w:rPr>
                <w:rFonts w:ascii="Times New Roman" w:hAnsi="Times New Roman"/>
              </w:rPr>
              <w:t>.(</w:t>
            </w:r>
            <w:proofErr w:type="gramEnd"/>
            <w:r w:rsidRPr="0007346E">
              <w:rPr>
                <w:rFonts w:ascii="Times New Roman" w:hAnsi="Times New Roman"/>
              </w:rPr>
              <w:t>комбинированны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ние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Творческая работа в тетради «Дружим с математикой». Практическая работа с геометрическим материалом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F44819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</w:t>
            </w:r>
            <w:r w:rsidR="00F44819">
              <w:rPr>
                <w:rFonts w:ascii="Times New Roman" w:eastAsia="Times New Roman" w:hAnsi="Times New Roman"/>
              </w:rPr>
              <w:t xml:space="preserve"> результат, вносить необходимые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14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однозначное число. Решение задач (повторительно-обобщающ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ние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ворческая работа по решению задач разными способами. Самостоятельная работа в рабочей тетради на отработку алгоритма деления двузначного и трёхзначного числа на однозначное число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злагать мысль, вести монолог, аргументировать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2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18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 работа 8  по теме «Деление на однозначное число»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(урок  контроля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верка знаний по теме «Деление на однозначное число»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Проверочная работ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3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9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.Работа над ошибками (урок рефлексии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ние письменного приёма деления двузначного и трёхзначного числа на одно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Работа над ошибками. Практическая отработка знания алгоритма деления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4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20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вида 23 × 40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выведения алгоритма умножения чисел, оканчивающихся нулём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следовательская работа по выведению алгоритма умножения чисел, оканчивающихся нулём. 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рактическая работа по заданиям учебника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иск и выделение необходимой информации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5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21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Умножение вида 23 × 40 . Выражения со скобками </w:t>
            </w:r>
            <w:r w:rsidRPr="0007346E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дирование и шифрование данных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Текст, звук, видео, графика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алгоритма умножения чисел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 xml:space="preserve">Творческая работа в тетради «Дружим с </w:t>
            </w:r>
            <w:r w:rsidRPr="0007346E">
              <w:rPr>
                <w:rFonts w:ascii="Times New Roman" w:eastAsia="Batang" w:hAnsi="Times New Roman"/>
                <w:lang w:eastAsia="ko-KR"/>
              </w:rPr>
              <w:lastRenderedPageBreak/>
              <w:t xml:space="preserve">математикой». </w:t>
            </w:r>
          </w:p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практическая работа по решению задач разными способами и выбору рационального способ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 Умножение двузначного числа на данное </w:t>
            </w:r>
            <w:r w:rsidRPr="0007346E">
              <w:rPr>
                <w:rFonts w:ascii="Times New Roman" w:hAnsi="Times New Roman"/>
              </w:rPr>
              <w:lastRenderedPageBreak/>
              <w:t>число десятков с использованием правил умножения на однозначное число и на 1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Коммуникатив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развернуто обосновывать суждения, давать определения,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иск и выделение необходимой информации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5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вида 23 × 40. Задачи  с величинами «цена», «количество», «стоимость»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ножение двузначного числа на данное число десятков с использованием правил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 xml:space="preserve">Творческая работа по составлению задач по рисункам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Умножение двузначного числа на данное число десятков с использованием правил умножения на однозначное число и на 10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иск и выделение необходимой информации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7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6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вида 23 × 40. Составные задачи (урок рефлексии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ножения на однозначное число и на 10.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актическая работа на развитие геометрической наблюдательности. Самостоятельная работа по решению составных задач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Pr="0007346E">
              <w:rPr>
                <w:rFonts w:ascii="Times New Roman" w:eastAsia="Times New Roman" w:hAnsi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18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7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на двузначное число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умножения на однозначное число и на 10.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Исследовательская работа по составлению алгоритма умножения двузначного числа на </w:t>
            </w:r>
            <w:proofErr w:type="gramStart"/>
            <w:r w:rsidRPr="0007346E">
              <w:rPr>
                <w:rFonts w:ascii="Times New Roman" w:hAnsi="Times New Roman"/>
              </w:rPr>
              <w:t>двузначное</w:t>
            </w:r>
            <w:proofErr w:type="gramEnd"/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исьменный приём умножения двузначного числа на двузначное число. 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Pr="0007346E">
              <w:rPr>
                <w:rFonts w:ascii="Times New Roman" w:eastAsia="Times New Roman" w:hAnsi="Times New Roman"/>
              </w:rPr>
              <w:t>развернуто обосновывать суждения</w:t>
            </w:r>
            <w:r w:rsidR="00F4481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28.04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на двузначное число. Выражения со скобкам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proofErr w:type="spellStart"/>
            <w:r w:rsidRPr="0007346E">
              <w:rPr>
                <w:rFonts w:ascii="Times New Roman" w:hAnsi="Times New Roman"/>
                <w:i/>
              </w:rPr>
              <w:t>Совершествовать</w:t>
            </w:r>
            <w:r w:rsidRPr="0007346E">
              <w:rPr>
                <w:rFonts w:ascii="Times New Roman" w:hAnsi="Times New Roman"/>
              </w:rPr>
              <w:t>письменный</w:t>
            </w:r>
            <w:proofErr w:type="spellEnd"/>
            <w:r w:rsidRPr="0007346E">
              <w:rPr>
                <w:rFonts w:ascii="Times New Roman" w:hAnsi="Times New Roman"/>
              </w:rPr>
              <w:t xml:space="preserve"> приём умножения двузначного числа на дву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ворческая работа по решению задач разными способами и выбору рационального способа решения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, понимание и принятие учебной задачи, сравнение, сопоставление, обобщ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Pr="0007346E">
              <w:rPr>
                <w:rFonts w:ascii="Times New Roman" w:eastAsia="Times New Roman" w:hAnsi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0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</w:rPr>
              <w:t>Умножение на двузначное число. Решение задач (комбинированный)</w:t>
            </w:r>
            <w:r w:rsidRPr="0007346E">
              <w:rPr>
                <w:rFonts w:ascii="Times New Roman" w:hAnsi="Times New Roman"/>
                <w:i/>
              </w:rPr>
              <w:t xml:space="preserve"> Компакт диск, </w:t>
            </w:r>
            <w:proofErr w:type="spellStart"/>
            <w:r w:rsidRPr="0007346E">
              <w:rPr>
                <w:rFonts w:ascii="Times New Roman" w:hAnsi="Times New Roman"/>
                <w:i/>
              </w:rPr>
              <w:t>флешкарта</w:t>
            </w:r>
            <w:proofErr w:type="spellEnd"/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proofErr w:type="spellStart"/>
            <w:r w:rsidRPr="0007346E">
              <w:rPr>
                <w:rFonts w:ascii="Times New Roman" w:hAnsi="Times New Roman"/>
                <w:i/>
              </w:rPr>
              <w:t>Совершествовать</w:t>
            </w:r>
            <w:r w:rsidRPr="0007346E">
              <w:rPr>
                <w:rFonts w:ascii="Times New Roman" w:hAnsi="Times New Roman"/>
              </w:rPr>
              <w:t>письменный</w:t>
            </w:r>
            <w:proofErr w:type="spellEnd"/>
            <w:r w:rsidRPr="0007346E">
              <w:rPr>
                <w:rFonts w:ascii="Times New Roman" w:hAnsi="Times New Roman"/>
              </w:rPr>
              <w:t xml:space="preserve"> приём умножения двузначного числа на дву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Творческая работа с дифференцированными заданиями. Решение задач разными способами. Выбор рационального способа решения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огнозировать результат решения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задачи, выбирать верное решение задачи из нескольких предъявленных решени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ррекция, применение установленного правил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  <w:r w:rsidRPr="0007346E">
              <w:rPr>
                <w:rFonts w:ascii="Times New Roman" w:eastAsia="Times New Roman" w:hAnsi="Times New Roman"/>
              </w:rPr>
              <w:t>развернуто обосновывать суждения, давать определения, приводить доказательства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1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Умножение на двузначное число. Решение задач на нахождение площади (повторительно-обобщающ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proofErr w:type="spellStart"/>
            <w:r w:rsidRPr="0007346E">
              <w:rPr>
                <w:rFonts w:ascii="Times New Roman" w:hAnsi="Times New Roman"/>
                <w:i/>
              </w:rPr>
              <w:t>Совершествовать</w:t>
            </w:r>
            <w:r w:rsidRPr="0007346E">
              <w:rPr>
                <w:rFonts w:ascii="Times New Roman" w:hAnsi="Times New Roman"/>
              </w:rPr>
              <w:t>письменный</w:t>
            </w:r>
            <w:proofErr w:type="spellEnd"/>
            <w:r w:rsidRPr="0007346E">
              <w:rPr>
                <w:rFonts w:ascii="Times New Roman" w:hAnsi="Times New Roman"/>
              </w:rPr>
              <w:t xml:space="preserve"> приём умножения двузначного числа на двузначное число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Черчение геометрических фигур, решение логических задач, творческая работа по заданиям рабочей тетради</w:t>
            </w:r>
            <w:r w:rsidRPr="0007346E">
              <w:rPr>
                <w:rFonts w:ascii="Times New Roman" w:eastAsia="Batang" w:hAnsi="Times New Roman"/>
                <w:lang w:eastAsia="ko-KR"/>
              </w:rPr>
              <w:t xml:space="preserve">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 в овладении новым материалом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2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Контрольная работа  №9  по теме: Умножение на двузначное число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</w:rPr>
              <w:t>Проверка знаний по теме «</w:t>
            </w:r>
            <w:r w:rsidRPr="0007346E">
              <w:rPr>
                <w:rFonts w:ascii="Times New Roman" w:hAnsi="Times New Roman"/>
                <w:i/>
              </w:rPr>
              <w:t>Умножение на двузначное число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Batang" w:hAnsi="Times New Roman"/>
                <w:lang w:eastAsia="ko-KR"/>
              </w:rPr>
            </w:pPr>
            <w:r w:rsidRPr="0007346E">
              <w:rPr>
                <w:rFonts w:ascii="Times New Roman" w:eastAsia="Batang" w:hAnsi="Times New Roman"/>
                <w:lang w:eastAsia="ko-KR"/>
              </w:rPr>
              <w:t>Проверочная работа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рассужд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 xml:space="preserve">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сличать способ действия и результат, вносить необходимые дополнения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двузначное число (урок открытия новых знани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 деления на двузначное число в пределах 1000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Исследовательская работа по выведению алгоритма деления на двузначное число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на двузначное число в пределах 100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4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двузначное число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  <w:p w:rsidR="00434AA5" w:rsidRPr="0007346E" w:rsidRDefault="00434AA5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Обработка информации и данных.</w:t>
            </w:r>
          </w:p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Создание и сохранение информации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</w:t>
            </w:r>
            <w:r w:rsidRPr="0007346E">
              <w:rPr>
                <w:rFonts w:ascii="Times New Roman" w:hAnsi="Times New Roman"/>
              </w:rPr>
              <w:t xml:space="preserve"> письменного приёма  деления на двузначное число в пределах 1000</w:t>
            </w:r>
            <w:r w:rsidRPr="0007346E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решению задач разными способами.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на двузначное число в пределах 100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, взаимный контроль, формулировка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5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двузначное число. Единицы времени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 деления на двузначное число в пределах 1000</w:t>
            </w:r>
          </w:p>
        </w:tc>
        <w:tc>
          <w:tcPr>
            <w:tcW w:w="1843" w:type="dxa"/>
          </w:tcPr>
          <w:p w:rsidR="00434AA5" w:rsidRPr="0007346E" w:rsidRDefault="00434AA5" w:rsidP="007966F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Анализ структуры числового выражения с целью определения порядка выполнения содержащихся в нём арифметических действий. Практическая работа в соответствии с алгоритмом последовательности действий (презентация)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на двузначное число в пределах 1000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</w:t>
            </w:r>
            <w:r w:rsidRPr="0007346E">
              <w:rPr>
                <w:rFonts w:ascii="Times New Roman" w:eastAsia="Times New Roman" w:hAnsi="Times New Roman"/>
              </w:rPr>
              <w:t>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осуществлять текущий контроль своих действий по заданным критериям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Познаватель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, синтез, сравнение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Коммуникатив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ведение диалога.</w:t>
            </w: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434AA5" w:rsidRPr="0007346E" w:rsidTr="00467BBB">
        <w:tc>
          <w:tcPr>
            <w:tcW w:w="815" w:type="dxa"/>
          </w:tcPr>
          <w:p w:rsidR="00434AA5" w:rsidRPr="0007346E" w:rsidRDefault="00434AA5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6</w:t>
            </w:r>
          </w:p>
        </w:tc>
        <w:tc>
          <w:tcPr>
            <w:tcW w:w="983" w:type="dxa"/>
          </w:tcPr>
          <w:p w:rsidR="00434AA5" w:rsidRPr="0007346E" w:rsidRDefault="00434AA5" w:rsidP="00F44819">
            <w:pPr>
              <w:widowControl w:val="0"/>
              <w:suppressAutoHyphens/>
              <w:autoSpaceDE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7</w:t>
            </w:r>
            <w:r w:rsidRPr="0007346E">
              <w:rPr>
                <w:rFonts w:ascii="Times New Roman" w:eastAsia="Lucida Sans Unicode" w:hAnsi="Times New Roman"/>
                <w:kern w:val="1"/>
                <w:lang w:eastAsia="hi-IN" w:bidi="hi-IN"/>
              </w:rPr>
              <w:t>.05</w:t>
            </w:r>
          </w:p>
        </w:tc>
        <w:tc>
          <w:tcPr>
            <w:tcW w:w="862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Деление на двузначное число. Решение задач. Периметр и </w:t>
            </w:r>
            <w:r w:rsidRPr="0007346E">
              <w:rPr>
                <w:rFonts w:ascii="Times New Roman" w:hAnsi="Times New Roman"/>
              </w:rPr>
              <w:lastRenderedPageBreak/>
              <w:t>площадь прямоугольника (комбинированный)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lastRenderedPageBreak/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 деления на двузначное </w:t>
            </w:r>
            <w:r w:rsidRPr="0007346E">
              <w:rPr>
                <w:rFonts w:ascii="Times New Roman" w:hAnsi="Times New Roman"/>
              </w:rPr>
              <w:lastRenderedPageBreak/>
              <w:t>число в пределах 1000</w:t>
            </w:r>
          </w:p>
        </w:tc>
        <w:tc>
          <w:tcPr>
            <w:tcW w:w="1843" w:type="dxa"/>
          </w:tcPr>
          <w:p w:rsidR="00434AA5" w:rsidRPr="0007346E" w:rsidRDefault="00434AA5" w:rsidP="00F44819">
            <w:pPr>
              <w:widowControl w:val="0"/>
              <w:suppressAutoHyphens/>
              <w:autoSpaceDE w:val="0"/>
              <w:snapToGri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lastRenderedPageBreak/>
              <w:t xml:space="preserve">Практическое повторение правил порядка действий при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вычислении значений числовых выражений,</w:t>
            </w:r>
          </w:p>
          <w:p w:rsidR="00434AA5" w:rsidRPr="007966F9" w:rsidRDefault="00434AA5" w:rsidP="00F44819">
            <w:pPr>
              <w:widowControl w:val="0"/>
              <w:suppressAutoHyphens/>
              <w:autoSpaceDE w:val="0"/>
              <w:snapToGri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разграничение понятий периметр и площадь прямоугольника. </w:t>
            </w:r>
          </w:p>
        </w:tc>
        <w:tc>
          <w:tcPr>
            <w:tcW w:w="1701" w:type="dxa"/>
          </w:tcPr>
          <w:p w:rsidR="00434AA5" w:rsidRPr="0007346E" w:rsidRDefault="00434AA5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й приём деления на двузначное число в пределах </w:t>
            </w:r>
            <w:r w:rsidRPr="0007346E">
              <w:rPr>
                <w:rFonts w:ascii="Times New Roman" w:hAnsi="Times New Roman"/>
              </w:rPr>
              <w:lastRenderedPageBreak/>
              <w:t>1000. Практические приёмы решения задач и выражений.</w:t>
            </w:r>
          </w:p>
        </w:tc>
        <w:tc>
          <w:tcPr>
            <w:tcW w:w="311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proofErr w:type="spellStart"/>
            <w:r w:rsidRPr="0007346E">
              <w:rPr>
                <w:rFonts w:ascii="Times New Roman" w:eastAsia="Times New Roman" w:hAnsi="Times New Roman"/>
              </w:rPr>
              <w:t>выдвижениегипотез</w:t>
            </w:r>
            <w:proofErr w:type="spellEnd"/>
            <w:r w:rsidRPr="0007346E">
              <w:rPr>
                <w:rFonts w:ascii="Times New Roman" w:eastAsia="Times New Roman" w:hAnsi="Times New Roman"/>
              </w:rPr>
              <w:t>, синтез и анализ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>планировать своё действие в соответствии с поставленной задачей.</w:t>
            </w:r>
          </w:p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434AA5" w:rsidRPr="0007346E" w:rsidRDefault="00434AA5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lastRenderedPageBreak/>
              <w:t>Мотивация учебной деятельности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996B22" w:rsidRDefault="00996B22" w:rsidP="00F44819">
            <w:pPr>
              <w:widowControl w:val="0"/>
              <w:suppressAutoHyphens/>
              <w:autoSpaceDE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8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996B22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</w:rPr>
              <w:t>Итогов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к</w:t>
            </w:r>
            <w:r w:rsidRPr="0007346E">
              <w:rPr>
                <w:rFonts w:ascii="Times New Roman" w:hAnsi="Times New Roman"/>
                <w:i/>
              </w:rPr>
              <w:t xml:space="preserve">онтрольная </w:t>
            </w:r>
            <w:r>
              <w:rPr>
                <w:rFonts w:ascii="Times New Roman" w:hAnsi="Times New Roman"/>
                <w:i/>
              </w:rPr>
              <w:t>на промежуточной аттестаций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оверить изученный материал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менение полученных знаний и умений при выполнении контрольной работы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иск и нахождение способов 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983" w:type="dxa"/>
          </w:tcPr>
          <w:p w:rsidR="00996B22" w:rsidRDefault="00996B22" w:rsidP="00F44819">
            <w:pPr>
              <w:widowControl w:val="0"/>
              <w:suppressAutoHyphens/>
              <w:autoSpaceDE w:val="0"/>
              <w:snapToGrid w:val="0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lang w:eastAsia="hi-IN" w:bidi="hi-IN"/>
              </w:rPr>
              <w:t>19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Работа над ошибками (урок рефлексии)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Активное использование математической речи для решения разнообразных коммуникативных задач. </w:t>
            </w:r>
          </w:p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актическая работа по ликвидации пробелов в знаниях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рименение полученных знаний и умений при выполнении работы над ошибками контрольной работы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активное использование математической речи для решения разнообразных коммуникативных задач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Коммуникативные: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готовность слушать собеседника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ланирование, контроль и оценка учебных действий.</w:t>
            </w:r>
          </w:p>
          <w:p w:rsidR="00996B22" w:rsidRPr="0007346E" w:rsidRDefault="00996B22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>.</w:t>
            </w: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>Высказывание собственных суждений и их обоснование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7</w:t>
            </w:r>
          </w:p>
        </w:tc>
        <w:tc>
          <w:tcPr>
            <w:tcW w:w="98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двузначное число. Решение задач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>)</w:t>
            </w:r>
          </w:p>
          <w:p w:rsidR="00996B22" w:rsidRPr="0007346E" w:rsidRDefault="00996B22" w:rsidP="00F44819">
            <w:pPr>
              <w:rPr>
                <w:rFonts w:ascii="Times New Roman" w:hAnsi="Times New Roman"/>
                <w:i/>
              </w:rPr>
            </w:pPr>
            <w:r w:rsidRPr="0007346E">
              <w:rPr>
                <w:rFonts w:ascii="Times New Roman" w:hAnsi="Times New Roman"/>
                <w:i/>
              </w:rPr>
              <w:t>Объект, его имя и свойства.</w:t>
            </w:r>
          </w:p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Документ, рисунок, презентация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>Формирование:</w:t>
            </w:r>
            <w:r w:rsidRPr="0007346E">
              <w:rPr>
                <w:rFonts w:ascii="Times New Roman" w:hAnsi="Times New Roman"/>
              </w:rPr>
              <w:t xml:space="preserve"> Письменного приёма деления на двузначное число в пределах 1000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 по решению задач разными способами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актическая отработка решения числовых выражений, содержащих скобки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на двузначное число в пределах 1000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ланирование, контроль и оценка учебных действий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28</w:t>
            </w:r>
          </w:p>
        </w:tc>
        <w:tc>
          <w:tcPr>
            <w:tcW w:w="98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Деление на двузначное число (</w:t>
            </w:r>
            <w:proofErr w:type="gramStart"/>
            <w:r w:rsidRPr="0007346E">
              <w:rPr>
                <w:rFonts w:ascii="Times New Roman" w:hAnsi="Times New Roman"/>
              </w:rPr>
              <w:t>комбинированный</w:t>
            </w:r>
            <w:proofErr w:type="gramEnd"/>
            <w:r w:rsidRPr="0007346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  <w:i/>
              </w:rPr>
              <w:t xml:space="preserve">Совершенствование: </w:t>
            </w:r>
            <w:r w:rsidRPr="0007346E">
              <w:rPr>
                <w:rFonts w:ascii="Times New Roman" w:hAnsi="Times New Roman"/>
              </w:rPr>
              <w:t xml:space="preserve"> письменного приёма  деления на двузначное </w:t>
            </w:r>
            <w:r w:rsidRPr="0007346E">
              <w:rPr>
                <w:rFonts w:ascii="Times New Roman" w:hAnsi="Times New Roman"/>
              </w:rPr>
              <w:lastRenderedPageBreak/>
              <w:t>число в пределах 1000</w:t>
            </w:r>
          </w:p>
        </w:tc>
        <w:tc>
          <w:tcPr>
            <w:tcW w:w="1843" w:type="dxa"/>
          </w:tcPr>
          <w:p w:rsidR="00996B22" w:rsidRPr="0007346E" w:rsidRDefault="00996B22" w:rsidP="007966F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Практическая работа. Анализ текста задачи с целью поиска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способа её решения. Планирование алгоритма решения. Обоснование выбора конкр</w:t>
            </w:r>
            <w:r w:rsidR="007966F9">
              <w:rPr>
                <w:rFonts w:ascii="Times New Roman" w:eastAsia="Times New Roman" w:hAnsi="Times New Roman"/>
              </w:rPr>
              <w:t>етных арифметических действий.</w:t>
            </w:r>
            <w:r w:rsidRPr="0007346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й приём деления на двузначное число в пределах </w:t>
            </w:r>
            <w:r w:rsidRPr="0007346E">
              <w:rPr>
                <w:rFonts w:ascii="Times New Roman" w:hAnsi="Times New Roman"/>
              </w:rPr>
              <w:lastRenderedPageBreak/>
              <w:t>1000. Запись решения задачи разными способами (в виде выражения, в вопросно-ответной форме)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 xml:space="preserve"> собирать требуемую информацию из указанных источников; фиксировать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результаты разными способами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оговаривать последовательность действий на уроке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lastRenderedPageBreak/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 xml:space="preserve">мотивация учебной </w:t>
            </w:r>
            <w:r w:rsidRPr="0007346E">
              <w:rPr>
                <w:rFonts w:ascii="Times New Roman" w:hAnsi="Times New Roman"/>
              </w:rPr>
              <w:lastRenderedPageBreak/>
              <w:t>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98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дачи на построение геометрических фигур (повторительно-обобщающий)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овершенствовать умение выполнять построение геометрических фигур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Творческая работа. Конструирование текстов несложных задач, выбор действия для решения задачи. Анализ текстов и решений задач, выявление сходства и различия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исьменный приём деления на двузначное число в пределах 1000. решение задач на построение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планирование, контроль и оценка учебных действий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hAnsi="Times New Roman"/>
              </w:rPr>
              <w:t>учебной деятельности.</w:t>
            </w: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996B22">
        <w:trPr>
          <w:trHeight w:val="565"/>
        </w:trPr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30</w:t>
            </w:r>
          </w:p>
        </w:tc>
        <w:tc>
          <w:tcPr>
            <w:tcW w:w="98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  <w:r w:rsidRPr="000734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вторение по теме «Сложение и вычитание в пределах 1000»(урок рефлексии)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1843" w:type="dxa"/>
          </w:tcPr>
          <w:p w:rsidR="00996B22" w:rsidRPr="0007346E" w:rsidRDefault="00996B22" w:rsidP="007966F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рактическая отработка основных тем программы. Повторение табличных результатов умножения и деления. Нахождение долей числа и числа по нескольким долям. Сравнение чисел с помощью деления на основе изученного правила.</w:t>
            </w:r>
            <w:r w:rsidRPr="0007346E">
              <w:rPr>
                <w:rFonts w:ascii="Times New Roman" w:eastAsia="TimesNewRomanPSMT" w:hAnsi="Times New Roman"/>
              </w:rPr>
              <w:t xml:space="preserve"> Работа в соответствии с алгоритмом 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и вычитание чисел в пределах 1000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выполнение учебных действий в разных формах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3</w:t>
            </w:r>
            <w:r w:rsidRPr="0007346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3" w:type="dxa"/>
          </w:tcPr>
          <w:p w:rsidR="00996B22" w:rsidRPr="0007346E" w:rsidRDefault="007966F9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7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 xml:space="preserve">Повторение по теме «Построение </w:t>
            </w:r>
            <w:r w:rsidRPr="0007346E">
              <w:rPr>
                <w:rFonts w:ascii="Times New Roman" w:hAnsi="Times New Roman"/>
              </w:rPr>
              <w:lastRenderedPageBreak/>
              <w:t>геометрических фигур»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lastRenderedPageBreak/>
              <w:t xml:space="preserve">Закреплять умения и навыки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>построения геометрических фигур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lastRenderedPageBreak/>
              <w:t xml:space="preserve">Творческая работа. </w:t>
            </w:r>
            <w:r w:rsidRPr="0007346E">
              <w:rPr>
                <w:rFonts w:ascii="Times New Roman" w:eastAsia="Times New Roman" w:hAnsi="Times New Roman"/>
              </w:rPr>
              <w:lastRenderedPageBreak/>
              <w:t>Конструирование текстов несложных задач, выбор действия для решения задачи. Анализ текстов и решений задач, выявление сходства и различия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 xml:space="preserve">Письменный приём деления </w:t>
            </w:r>
            <w:r w:rsidRPr="0007346E">
              <w:rPr>
                <w:rFonts w:ascii="Times New Roman" w:hAnsi="Times New Roman"/>
              </w:rPr>
              <w:lastRenderedPageBreak/>
              <w:t>на двузначное число в пределах 1000. решение задач на построение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</w:t>
            </w:r>
            <w:r w:rsidRPr="0007346E">
              <w:rPr>
                <w:rFonts w:ascii="Times New Roman" w:eastAsia="TimesNewRomanPSMT" w:hAnsi="Times New Roman"/>
              </w:rPr>
              <w:lastRenderedPageBreak/>
              <w:t xml:space="preserve">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планирование, контроль и оценка учебных действий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lastRenderedPageBreak/>
              <w:t xml:space="preserve">Высказывание собственных суждений </w:t>
            </w:r>
            <w:r w:rsidRPr="0007346E">
              <w:rPr>
                <w:rFonts w:ascii="Times New Roman" w:eastAsia="TimesNewRomanPSMT" w:hAnsi="Times New Roman"/>
                <w:lang w:eastAsia="ko-KR"/>
              </w:rPr>
              <w:lastRenderedPageBreak/>
              <w:t xml:space="preserve">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983" w:type="dxa"/>
          </w:tcPr>
          <w:p w:rsidR="00996B22" w:rsidRPr="0007346E" w:rsidRDefault="007966F9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996B22" w:rsidRPr="0007346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вторение по теме «Решение арифметических задач»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Закреплять навыки решать арифметические задачи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Анализ текстов и решений задач, выявление сходства и различия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Запись решения задачи разными способами (в виде выражения, в вопросно-ответной форме)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выполнение учебных действий в разных формах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  <w:tr w:rsidR="00996B22" w:rsidRPr="0007346E" w:rsidTr="00467BBB">
        <w:tc>
          <w:tcPr>
            <w:tcW w:w="815" w:type="dxa"/>
          </w:tcPr>
          <w:p w:rsidR="00996B22" w:rsidRPr="0007346E" w:rsidRDefault="00996B22" w:rsidP="00E266C6">
            <w:pPr>
              <w:pStyle w:val="a6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135</w:t>
            </w:r>
          </w:p>
        </w:tc>
        <w:tc>
          <w:tcPr>
            <w:tcW w:w="983" w:type="dxa"/>
          </w:tcPr>
          <w:p w:rsidR="00996B22" w:rsidRPr="0007346E" w:rsidRDefault="007966F9" w:rsidP="00F4481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</w:t>
            </w:r>
            <w:r w:rsidR="00996B22" w:rsidRPr="000734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862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Повторение по теме «Сложение и вычитание в пределах 1000»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1843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</w:rPr>
              <w:t>Повторение табличных результатов умножения и деления. Нахождение долей числа и числа по нескольким долям. Сравнение чисел с помощью деления на основе изученного правила.</w:t>
            </w:r>
            <w:r w:rsidRPr="0007346E">
              <w:rPr>
                <w:rFonts w:ascii="Times New Roman" w:eastAsia="TimesNewRomanPSMT" w:hAnsi="Times New Roman"/>
              </w:rPr>
              <w:t xml:space="preserve"> Работа в соответствии с алгоритмом последовательности действий.</w:t>
            </w:r>
          </w:p>
        </w:tc>
        <w:tc>
          <w:tcPr>
            <w:tcW w:w="1701" w:type="dxa"/>
          </w:tcPr>
          <w:p w:rsidR="00996B22" w:rsidRPr="0007346E" w:rsidRDefault="00996B22" w:rsidP="00F44819">
            <w:pPr>
              <w:rPr>
                <w:rFonts w:ascii="Times New Roman" w:hAnsi="Times New Roman"/>
              </w:rPr>
            </w:pPr>
            <w:r w:rsidRPr="0007346E">
              <w:rPr>
                <w:rFonts w:ascii="Times New Roman" w:hAnsi="Times New Roman"/>
              </w:rPr>
              <w:t>Сложение и вычитание, умножение и деление  чисел в пределах 1000.</w:t>
            </w:r>
          </w:p>
        </w:tc>
        <w:tc>
          <w:tcPr>
            <w:tcW w:w="311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 xml:space="preserve">Познавательные: </w:t>
            </w:r>
          </w:p>
          <w:p w:rsidR="00996B22" w:rsidRPr="0007346E" w:rsidRDefault="00996B22" w:rsidP="00F44819">
            <w:pPr>
              <w:rPr>
                <w:rFonts w:ascii="Times New Roman" w:eastAsia="TimesNewRomanPSMT" w:hAnsi="Times New Roman"/>
              </w:rPr>
            </w:pPr>
            <w:r w:rsidRPr="0007346E">
              <w:rPr>
                <w:rFonts w:ascii="Times New Roman" w:eastAsia="TimesNewRomanPSMT" w:hAnsi="Times New Roman"/>
              </w:rPr>
              <w:t xml:space="preserve">понимание и принятие учебной задачи, поиск и нахождение способов ее решения. 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</w:rPr>
            </w:pPr>
            <w:r w:rsidRPr="0007346E">
              <w:rPr>
                <w:rFonts w:ascii="Times New Roman" w:eastAsia="Times New Roman" w:hAnsi="Times New Roman"/>
                <w:b/>
                <w:i/>
              </w:rPr>
              <w:t>Регулятивные: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</w:rPr>
              <w:t>выполнение учебных действий в разных формах.</w:t>
            </w:r>
          </w:p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996B22" w:rsidRPr="0007346E" w:rsidRDefault="00996B22" w:rsidP="00F44819">
            <w:pPr>
              <w:rPr>
                <w:rFonts w:ascii="Times New Roman" w:eastAsia="Times New Roman" w:hAnsi="Times New Roman"/>
                <w:b/>
                <w:i/>
              </w:rPr>
            </w:pPr>
            <w:r w:rsidRPr="0007346E">
              <w:rPr>
                <w:rFonts w:ascii="Times New Roman" w:eastAsia="TimesNewRomanPSMT" w:hAnsi="Times New Roman"/>
                <w:lang w:eastAsia="ko-KR"/>
              </w:rPr>
              <w:t xml:space="preserve">Высказывание собственных суждений и их обоснование, </w:t>
            </w:r>
            <w:r w:rsidRPr="0007346E">
              <w:rPr>
                <w:rFonts w:ascii="Times New Roman" w:hAnsi="Times New Roman"/>
              </w:rPr>
              <w:t>мотивация учебной деятельности.</w:t>
            </w:r>
          </w:p>
        </w:tc>
      </w:tr>
    </w:tbl>
    <w:p w:rsidR="00E266C6" w:rsidRPr="0007346E" w:rsidRDefault="00E266C6" w:rsidP="00E266C6">
      <w:pPr>
        <w:rPr>
          <w:rFonts w:ascii="Times New Roman" w:hAnsi="Times New Roman" w:cs="Times New Roman"/>
          <w:sz w:val="20"/>
          <w:szCs w:val="20"/>
        </w:rPr>
      </w:pPr>
    </w:p>
    <w:p w:rsidR="00E266C6" w:rsidRPr="0007346E" w:rsidRDefault="00E266C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266C6" w:rsidRPr="0007346E" w:rsidSect="00034C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7CF" w:rsidRDefault="00AA27CF" w:rsidP="0027142B">
      <w:pPr>
        <w:spacing w:after="0" w:line="240" w:lineRule="auto"/>
      </w:pPr>
      <w:r>
        <w:separator/>
      </w:r>
    </w:p>
  </w:endnote>
  <w:endnote w:type="continuationSeparator" w:id="1">
    <w:p w:rsidR="00AA27CF" w:rsidRDefault="00AA27CF" w:rsidP="0027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430145"/>
      <w:docPartObj>
        <w:docPartGallery w:val="Page Numbers (Bottom of Page)"/>
        <w:docPartUnique/>
      </w:docPartObj>
    </w:sdtPr>
    <w:sdtContent>
      <w:p w:rsidR="001223A5" w:rsidRDefault="002E0D10">
        <w:pPr>
          <w:pStyle w:val="aa"/>
          <w:jc w:val="right"/>
        </w:pPr>
        <w:fldSimple w:instr=" PAGE   \* MERGEFORMAT ">
          <w:r w:rsidR="00355573">
            <w:rPr>
              <w:noProof/>
            </w:rPr>
            <w:t>23</w:t>
          </w:r>
        </w:fldSimple>
      </w:p>
    </w:sdtContent>
  </w:sdt>
  <w:p w:rsidR="00D16264" w:rsidRPr="00D16264" w:rsidRDefault="00D16264" w:rsidP="00D162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7CF" w:rsidRDefault="00AA27CF" w:rsidP="0027142B">
      <w:pPr>
        <w:spacing w:after="0" w:line="240" w:lineRule="auto"/>
      </w:pPr>
      <w:r>
        <w:separator/>
      </w:r>
    </w:p>
  </w:footnote>
  <w:footnote w:type="continuationSeparator" w:id="1">
    <w:p w:rsidR="00AA27CF" w:rsidRDefault="00AA27CF" w:rsidP="0027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5B5BB5"/>
    <w:multiLevelType w:val="hybridMultilevel"/>
    <w:tmpl w:val="0CA09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B05"/>
    <w:multiLevelType w:val="hybridMultilevel"/>
    <w:tmpl w:val="6DA0FAA0"/>
    <w:lvl w:ilvl="0" w:tplc="944A7DA4">
      <w:start w:val="2"/>
      <w:numFmt w:val="decimal"/>
      <w:lvlText w:val="%1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32EC3"/>
    <w:multiLevelType w:val="hybridMultilevel"/>
    <w:tmpl w:val="A96C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74FB9"/>
    <w:multiLevelType w:val="hybridMultilevel"/>
    <w:tmpl w:val="58541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335A"/>
    <w:multiLevelType w:val="hybridMultilevel"/>
    <w:tmpl w:val="CDC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B5464"/>
    <w:multiLevelType w:val="hybridMultilevel"/>
    <w:tmpl w:val="9538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6E74"/>
    <w:multiLevelType w:val="hybridMultilevel"/>
    <w:tmpl w:val="37E83A86"/>
    <w:lvl w:ilvl="0" w:tplc="5E323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7A3665"/>
    <w:multiLevelType w:val="hybridMultilevel"/>
    <w:tmpl w:val="DF0694AA"/>
    <w:lvl w:ilvl="0" w:tplc="B650A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12998"/>
    <w:multiLevelType w:val="hybridMultilevel"/>
    <w:tmpl w:val="E73A24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405DE"/>
    <w:multiLevelType w:val="hybridMultilevel"/>
    <w:tmpl w:val="798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635D2"/>
    <w:multiLevelType w:val="hybridMultilevel"/>
    <w:tmpl w:val="158AC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0299"/>
    <w:multiLevelType w:val="hybridMultilevel"/>
    <w:tmpl w:val="483EE766"/>
    <w:lvl w:ilvl="0" w:tplc="D65622E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D1BD1"/>
    <w:multiLevelType w:val="hybridMultilevel"/>
    <w:tmpl w:val="C3227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97F91"/>
    <w:multiLevelType w:val="hybridMultilevel"/>
    <w:tmpl w:val="7B76B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133C3"/>
    <w:multiLevelType w:val="hybridMultilevel"/>
    <w:tmpl w:val="BD748A74"/>
    <w:lvl w:ilvl="0" w:tplc="F2EE40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D8420A"/>
    <w:multiLevelType w:val="hybridMultilevel"/>
    <w:tmpl w:val="B952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C2426C"/>
    <w:multiLevelType w:val="hybridMultilevel"/>
    <w:tmpl w:val="B442C1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10E9B"/>
    <w:multiLevelType w:val="hybridMultilevel"/>
    <w:tmpl w:val="38521B2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49796B"/>
    <w:multiLevelType w:val="hybridMultilevel"/>
    <w:tmpl w:val="BE320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32E9D"/>
    <w:multiLevelType w:val="hybridMultilevel"/>
    <w:tmpl w:val="D0C4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A2425"/>
    <w:multiLevelType w:val="hybridMultilevel"/>
    <w:tmpl w:val="3B327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F4D5F"/>
    <w:multiLevelType w:val="hybridMultilevel"/>
    <w:tmpl w:val="1A4C15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756D4"/>
    <w:multiLevelType w:val="hybridMultilevel"/>
    <w:tmpl w:val="868415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AA35D99"/>
    <w:multiLevelType w:val="hybridMultilevel"/>
    <w:tmpl w:val="1EDA06FA"/>
    <w:lvl w:ilvl="0" w:tplc="76924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F68EF"/>
    <w:multiLevelType w:val="hybridMultilevel"/>
    <w:tmpl w:val="B790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A210C"/>
    <w:multiLevelType w:val="hybridMultilevel"/>
    <w:tmpl w:val="99141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21B50"/>
    <w:multiLevelType w:val="hybridMultilevel"/>
    <w:tmpl w:val="71BCDA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F50AB"/>
    <w:multiLevelType w:val="hybridMultilevel"/>
    <w:tmpl w:val="F9C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95DCE"/>
    <w:multiLevelType w:val="hybridMultilevel"/>
    <w:tmpl w:val="44A84756"/>
    <w:lvl w:ilvl="0" w:tplc="0712956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4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43"/>
  </w:num>
  <w:num w:numId="12">
    <w:abstractNumId w:val="12"/>
  </w:num>
  <w:num w:numId="1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</w:num>
  <w:num w:numId="16">
    <w:abstractNumId w:val="18"/>
  </w:num>
  <w:num w:numId="17">
    <w:abstractNumId w:val="40"/>
  </w:num>
  <w:num w:numId="18">
    <w:abstractNumId w:val="7"/>
  </w:num>
  <w:num w:numId="19">
    <w:abstractNumId w:val="44"/>
  </w:num>
  <w:num w:numId="20">
    <w:abstractNumId w:val="33"/>
  </w:num>
  <w:num w:numId="21">
    <w:abstractNumId w:val="24"/>
  </w:num>
  <w:num w:numId="22">
    <w:abstractNumId w:val="1"/>
  </w:num>
  <w:num w:numId="23">
    <w:abstractNumId w:val="31"/>
  </w:num>
  <w:num w:numId="24">
    <w:abstractNumId w:val="28"/>
  </w:num>
  <w:num w:numId="25">
    <w:abstractNumId w:val="27"/>
  </w:num>
  <w:num w:numId="26">
    <w:abstractNumId w:val="3"/>
  </w:num>
  <w:num w:numId="27">
    <w:abstractNumId w:val="5"/>
  </w:num>
  <w:num w:numId="28">
    <w:abstractNumId w:val="4"/>
  </w:num>
  <w:num w:numId="29">
    <w:abstractNumId w:val="19"/>
  </w:num>
  <w:num w:numId="30">
    <w:abstractNumId w:val="42"/>
  </w:num>
  <w:num w:numId="31">
    <w:abstractNumId w:val="6"/>
  </w:num>
  <w:num w:numId="32">
    <w:abstractNumId w:val="13"/>
  </w:num>
  <w:num w:numId="33">
    <w:abstractNumId w:val="0"/>
  </w:num>
  <w:num w:numId="34">
    <w:abstractNumId w:val="21"/>
  </w:num>
  <w:num w:numId="35">
    <w:abstractNumId w:val="30"/>
  </w:num>
  <w:num w:numId="36">
    <w:abstractNumId w:val="16"/>
  </w:num>
  <w:num w:numId="37">
    <w:abstractNumId w:val="2"/>
  </w:num>
  <w:num w:numId="38">
    <w:abstractNumId w:val="14"/>
  </w:num>
  <w:num w:numId="39">
    <w:abstractNumId w:val="8"/>
  </w:num>
  <w:num w:numId="40">
    <w:abstractNumId w:val="45"/>
  </w:num>
  <w:num w:numId="41">
    <w:abstractNumId w:val="17"/>
  </w:num>
  <w:num w:numId="42">
    <w:abstractNumId w:val="32"/>
  </w:num>
  <w:num w:numId="43">
    <w:abstractNumId w:val="29"/>
  </w:num>
  <w:num w:numId="44">
    <w:abstractNumId w:val="37"/>
  </w:num>
  <w:num w:numId="45">
    <w:abstractNumId w:val="11"/>
  </w:num>
  <w:num w:numId="46">
    <w:abstractNumId w:val="20"/>
  </w:num>
  <w:num w:numId="47">
    <w:abstractNumId w:val="9"/>
  </w:num>
  <w:num w:numId="48">
    <w:abstractNumId w:val="10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E5F81"/>
    <w:rsid w:val="00032CFE"/>
    <w:rsid w:val="00034CB2"/>
    <w:rsid w:val="00037871"/>
    <w:rsid w:val="00066C96"/>
    <w:rsid w:val="0007346E"/>
    <w:rsid w:val="000A198B"/>
    <w:rsid w:val="000A58D6"/>
    <w:rsid w:val="000D3062"/>
    <w:rsid w:val="001223A5"/>
    <w:rsid w:val="0012431C"/>
    <w:rsid w:val="00127630"/>
    <w:rsid w:val="00153974"/>
    <w:rsid w:val="00181AE8"/>
    <w:rsid w:val="001C076C"/>
    <w:rsid w:val="001C704E"/>
    <w:rsid w:val="001D5A96"/>
    <w:rsid w:val="00246059"/>
    <w:rsid w:val="00256526"/>
    <w:rsid w:val="0027142B"/>
    <w:rsid w:val="002832EB"/>
    <w:rsid w:val="002E0D10"/>
    <w:rsid w:val="002E654C"/>
    <w:rsid w:val="002F2A54"/>
    <w:rsid w:val="0031186E"/>
    <w:rsid w:val="003157E8"/>
    <w:rsid w:val="00352ACA"/>
    <w:rsid w:val="00355573"/>
    <w:rsid w:val="003A04F7"/>
    <w:rsid w:val="00422F5D"/>
    <w:rsid w:val="00430B16"/>
    <w:rsid w:val="00434AA5"/>
    <w:rsid w:val="00447DA7"/>
    <w:rsid w:val="00467BBB"/>
    <w:rsid w:val="00476C43"/>
    <w:rsid w:val="00493267"/>
    <w:rsid w:val="00495E10"/>
    <w:rsid w:val="004B4908"/>
    <w:rsid w:val="004C33F7"/>
    <w:rsid w:val="004C66A2"/>
    <w:rsid w:val="004D05D2"/>
    <w:rsid w:val="00504166"/>
    <w:rsid w:val="00547DF9"/>
    <w:rsid w:val="00626B25"/>
    <w:rsid w:val="00650D4A"/>
    <w:rsid w:val="006707C9"/>
    <w:rsid w:val="00673632"/>
    <w:rsid w:val="006E5F81"/>
    <w:rsid w:val="0074052A"/>
    <w:rsid w:val="00747715"/>
    <w:rsid w:val="007634D5"/>
    <w:rsid w:val="007769E0"/>
    <w:rsid w:val="007966F9"/>
    <w:rsid w:val="007A27CC"/>
    <w:rsid w:val="007A3965"/>
    <w:rsid w:val="007B6A96"/>
    <w:rsid w:val="007D5726"/>
    <w:rsid w:val="00803867"/>
    <w:rsid w:val="00804103"/>
    <w:rsid w:val="00816EDA"/>
    <w:rsid w:val="00866924"/>
    <w:rsid w:val="008E41E8"/>
    <w:rsid w:val="008E65B7"/>
    <w:rsid w:val="00996B22"/>
    <w:rsid w:val="009A13BF"/>
    <w:rsid w:val="009A3BFE"/>
    <w:rsid w:val="009A6DDD"/>
    <w:rsid w:val="009B5B3B"/>
    <w:rsid w:val="009D20D3"/>
    <w:rsid w:val="009D30D5"/>
    <w:rsid w:val="00A0257D"/>
    <w:rsid w:val="00A07A5E"/>
    <w:rsid w:val="00A47C0F"/>
    <w:rsid w:val="00A55160"/>
    <w:rsid w:val="00A72020"/>
    <w:rsid w:val="00AA27CF"/>
    <w:rsid w:val="00AA4321"/>
    <w:rsid w:val="00AA4412"/>
    <w:rsid w:val="00AB171A"/>
    <w:rsid w:val="00AB3D03"/>
    <w:rsid w:val="00AD066E"/>
    <w:rsid w:val="00BA0A7B"/>
    <w:rsid w:val="00BD1326"/>
    <w:rsid w:val="00BD2F4F"/>
    <w:rsid w:val="00BD5CCD"/>
    <w:rsid w:val="00BF06C2"/>
    <w:rsid w:val="00C03EC5"/>
    <w:rsid w:val="00D026EE"/>
    <w:rsid w:val="00D150A6"/>
    <w:rsid w:val="00D1514D"/>
    <w:rsid w:val="00D16264"/>
    <w:rsid w:val="00DA4242"/>
    <w:rsid w:val="00E03A29"/>
    <w:rsid w:val="00E16973"/>
    <w:rsid w:val="00E266C6"/>
    <w:rsid w:val="00E509E2"/>
    <w:rsid w:val="00EB08C4"/>
    <w:rsid w:val="00F318FB"/>
    <w:rsid w:val="00F341CC"/>
    <w:rsid w:val="00F44819"/>
    <w:rsid w:val="00F619AF"/>
    <w:rsid w:val="00F6568F"/>
    <w:rsid w:val="00F82652"/>
    <w:rsid w:val="00FA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27C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2431C"/>
  </w:style>
  <w:style w:type="table" w:styleId="a5">
    <w:name w:val="Table Grid"/>
    <w:basedOn w:val="a1"/>
    <w:uiPriority w:val="59"/>
    <w:rsid w:val="001243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43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1243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43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243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43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431C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2431C"/>
  </w:style>
  <w:style w:type="paragraph" w:styleId="ac">
    <w:name w:val="Balloon Text"/>
    <w:basedOn w:val="a"/>
    <w:link w:val="ad"/>
    <w:uiPriority w:val="99"/>
    <w:semiHidden/>
    <w:unhideWhenUsed/>
    <w:rsid w:val="0012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27C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2431C"/>
  </w:style>
  <w:style w:type="table" w:styleId="a5">
    <w:name w:val="Table Grid"/>
    <w:basedOn w:val="a1"/>
    <w:uiPriority w:val="59"/>
    <w:rsid w:val="001243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43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1243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243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243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43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431C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12431C"/>
  </w:style>
  <w:style w:type="paragraph" w:styleId="ac">
    <w:name w:val="Balloon Text"/>
    <w:basedOn w:val="a"/>
    <w:link w:val="ad"/>
    <w:uiPriority w:val="99"/>
    <w:semiHidden/>
    <w:unhideWhenUsed/>
    <w:rsid w:val="0012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4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golink/mlshkola.ucoz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shkolu.ru/golink/www.rusedu.ru/subcat_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golink/59311s001.edusite.ru/p95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52E0-BA77-493E-A3E0-260F981A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7</Pages>
  <Words>21882</Words>
  <Characters>124730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4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Windows User</cp:lastModifiedBy>
  <cp:revision>29</cp:revision>
  <cp:lastPrinted>2015-09-14T14:35:00Z</cp:lastPrinted>
  <dcterms:created xsi:type="dcterms:W3CDTF">2015-09-05T13:38:00Z</dcterms:created>
  <dcterms:modified xsi:type="dcterms:W3CDTF">2016-03-21T09:12:00Z</dcterms:modified>
</cp:coreProperties>
</file>